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35370208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7614A" w:rsidRPr="00A533C0" w:rsidRDefault="00870A16" w:rsidP="00A42E8D">
          <w:pPr>
            <w:pStyle w:val="Nadpisobsahu"/>
            <w:rPr>
              <w:rFonts w:ascii="Arial" w:hAnsi="Arial" w:cs="Arial"/>
              <w:color w:val="auto"/>
            </w:rPr>
          </w:pPr>
          <w:r w:rsidRPr="00A533C0">
            <w:rPr>
              <w:rFonts w:ascii="Arial" w:hAnsi="Arial" w:cs="Arial"/>
              <w:color w:val="auto"/>
            </w:rPr>
            <w:t>UZNANÁ CHOVATELSKÁ SDRUŽENÍ a CHOVATELSKÉ PODNIKY PRASAT</w:t>
          </w:r>
        </w:p>
        <w:p w:rsidR="00A2079A" w:rsidRPr="00A533C0" w:rsidRDefault="00A2079A" w:rsidP="00A42E8D">
          <w:pPr>
            <w:rPr>
              <w:lang w:eastAsia="cs-CZ"/>
            </w:rPr>
          </w:pPr>
        </w:p>
        <w:p w:rsidR="001D1FF5" w:rsidRDefault="00A7614A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A533C0">
            <w:fldChar w:fldCharType="begin"/>
          </w:r>
          <w:r w:rsidRPr="00A533C0">
            <w:instrText xml:space="preserve"> TOC \o "1-3" \h \z \u </w:instrText>
          </w:r>
          <w:r w:rsidRPr="00A533C0">
            <w:fldChar w:fldCharType="separate"/>
          </w:r>
          <w:hyperlink w:anchor="_Toc531593055" w:history="1">
            <w:r w:rsidR="001D1FF5" w:rsidRPr="004A69A0">
              <w:rPr>
                <w:rStyle w:val="Hypertextovodkaz"/>
                <w:noProof/>
              </w:rPr>
              <w:t>SKOT  (bovinae according to regulation (EU) 2017/716)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55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 w:rsidR="00EC446D">
              <w:rPr>
                <w:noProof/>
                <w:webHidden/>
              </w:rPr>
              <w:t>2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6" w:history="1">
            <w:r w:rsidR="001D1FF5" w:rsidRPr="004A69A0">
              <w:rPr>
                <w:rStyle w:val="Hypertextovodkaz"/>
                <w:noProof/>
              </w:rPr>
              <w:t>PRASATA čistokrevná  (purebreed porcine according to regulation (EU) 2017/716)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56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7" w:history="1">
            <w:r w:rsidR="001D1FF5" w:rsidRPr="004A69A0">
              <w:rPr>
                <w:rStyle w:val="Hypertextovodkaz"/>
                <w:noProof/>
              </w:rPr>
              <w:t>OVC</w:t>
            </w:r>
            <w:r w:rsidR="001D1FF5" w:rsidRPr="004A69A0">
              <w:rPr>
                <w:rStyle w:val="Hypertextovodkaz"/>
                <w:noProof/>
              </w:rPr>
              <w:t>E</w:t>
            </w:r>
            <w:r w:rsidR="001D1FF5" w:rsidRPr="004A69A0">
              <w:rPr>
                <w:rStyle w:val="Hypertextovodkaz"/>
                <w:noProof/>
              </w:rPr>
              <w:t xml:space="preserve">  (ovin</w:t>
            </w:r>
            <w:r w:rsidR="001D1FF5" w:rsidRPr="004A69A0">
              <w:rPr>
                <w:rStyle w:val="Hypertextovodkaz"/>
                <w:noProof/>
              </w:rPr>
              <w:t>e</w:t>
            </w:r>
            <w:r w:rsidR="001D1FF5" w:rsidRPr="004A69A0">
              <w:rPr>
                <w:rStyle w:val="Hypertextovodkaz"/>
                <w:noProof/>
              </w:rPr>
              <w:t xml:space="preserve"> according regulation (EU) 2017/716)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57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8" w:history="1">
            <w:r w:rsidR="001D1FF5" w:rsidRPr="004A69A0">
              <w:rPr>
                <w:rStyle w:val="Hypertextovodkaz"/>
                <w:noProof/>
              </w:rPr>
              <w:t>KOZY  (ca</w:t>
            </w:r>
            <w:r w:rsidR="001D1FF5" w:rsidRPr="004A69A0">
              <w:rPr>
                <w:rStyle w:val="Hypertextovodkaz"/>
                <w:noProof/>
              </w:rPr>
              <w:t>p</w:t>
            </w:r>
            <w:r w:rsidR="001D1FF5" w:rsidRPr="004A69A0">
              <w:rPr>
                <w:rStyle w:val="Hypertextovodkaz"/>
                <w:noProof/>
              </w:rPr>
              <w:t>rine according regulation (EU) 2017/716)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58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59" w:history="1">
            <w:r w:rsidR="001D1FF5" w:rsidRPr="004A69A0">
              <w:rPr>
                <w:rStyle w:val="Hypertextovodkaz"/>
                <w:noProof/>
              </w:rPr>
              <w:t xml:space="preserve">KONĚ  </w:t>
            </w:r>
            <w:r w:rsidR="001D1FF5" w:rsidRPr="004A69A0">
              <w:rPr>
                <w:rStyle w:val="Hypertextovodkaz"/>
                <w:noProof/>
              </w:rPr>
              <w:t>(</w:t>
            </w:r>
            <w:r w:rsidR="001D1FF5" w:rsidRPr="004A69A0">
              <w:rPr>
                <w:rStyle w:val="Hypertextovodkaz"/>
                <w:noProof/>
              </w:rPr>
              <w:t>equidae according regulation (EU) 2017/716)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59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0" w:history="1">
            <w:r w:rsidR="001D1FF5" w:rsidRPr="004A69A0">
              <w:rPr>
                <w:rStyle w:val="Hypertextovodkaz"/>
                <w:noProof/>
              </w:rPr>
              <w:t>PRASATA</w:t>
            </w:r>
            <w:r w:rsidR="001D1FF5" w:rsidRPr="004A69A0">
              <w:rPr>
                <w:rStyle w:val="Hypertextovodkaz"/>
                <w:noProof/>
              </w:rPr>
              <w:t xml:space="preserve"> </w:t>
            </w:r>
            <w:r w:rsidR="001D1FF5" w:rsidRPr="004A69A0">
              <w:rPr>
                <w:rStyle w:val="Hypertextovodkaz"/>
                <w:noProof/>
              </w:rPr>
              <w:t xml:space="preserve">hybridní  </w:t>
            </w:r>
            <w:r w:rsidR="001D1FF5" w:rsidRPr="004A69A0">
              <w:rPr>
                <w:rStyle w:val="Hypertextovodkaz"/>
                <w:noProof/>
              </w:rPr>
              <w:t>(</w:t>
            </w:r>
            <w:r w:rsidR="001D1FF5" w:rsidRPr="004A69A0">
              <w:rPr>
                <w:rStyle w:val="Hypertextovodkaz"/>
                <w:noProof/>
              </w:rPr>
              <w:t>hybrid porcine according regulation (EU) 2017/716)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60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1" w:history="1">
            <w:r w:rsidR="001D1FF5" w:rsidRPr="004A69A0">
              <w:rPr>
                <w:rStyle w:val="Hypertextovodkaz"/>
                <w:noProof/>
              </w:rPr>
              <w:t>DR</w:t>
            </w:r>
            <w:r w:rsidR="001D1FF5" w:rsidRPr="004A69A0">
              <w:rPr>
                <w:rStyle w:val="Hypertextovodkaz"/>
                <w:noProof/>
              </w:rPr>
              <w:t>Ů</w:t>
            </w:r>
            <w:r w:rsidR="001D1FF5" w:rsidRPr="004A69A0">
              <w:rPr>
                <w:rStyle w:val="Hypertextovodkaz"/>
                <w:noProof/>
              </w:rPr>
              <w:t>BEŽ v ČR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61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2" w:history="1">
            <w:r w:rsidR="001D1FF5" w:rsidRPr="004A69A0">
              <w:rPr>
                <w:rStyle w:val="Hypertextovodkaz"/>
                <w:noProof/>
              </w:rPr>
              <w:t>KOZ</w:t>
            </w:r>
            <w:r w:rsidR="001D1FF5" w:rsidRPr="004A69A0">
              <w:rPr>
                <w:rStyle w:val="Hypertextovodkaz"/>
                <w:noProof/>
              </w:rPr>
              <w:t>Y</w:t>
            </w:r>
            <w:r w:rsidR="001D1FF5" w:rsidRPr="004A69A0">
              <w:rPr>
                <w:rStyle w:val="Hypertextovodkaz"/>
                <w:noProof/>
              </w:rPr>
              <w:t xml:space="preserve"> v ČR – ostatní plemena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62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3" w:history="1">
            <w:r w:rsidR="001D1FF5" w:rsidRPr="004A69A0">
              <w:rPr>
                <w:rStyle w:val="Hypertextovodkaz"/>
                <w:noProof/>
              </w:rPr>
              <w:t>VČEL</w:t>
            </w:r>
            <w:r w:rsidR="001D1FF5" w:rsidRPr="004A69A0">
              <w:rPr>
                <w:rStyle w:val="Hypertextovodkaz"/>
                <w:noProof/>
              </w:rPr>
              <w:t>Y</w:t>
            </w:r>
            <w:r w:rsidR="001D1FF5" w:rsidRPr="004A69A0">
              <w:rPr>
                <w:rStyle w:val="Hypertextovodkaz"/>
                <w:noProof/>
              </w:rPr>
              <w:t xml:space="preserve"> v ČR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63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1D1FF5" w:rsidRDefault="00EC446D">
          <w:pPr>
            <w:pStyle w:val="Obsah1"/>
            <w:tabs>
              <w:tab w:val="right" w:leader="dot" w:pos="13994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31593064" w:history="1">
            <w:r w:rsidR="001D1FF5" w:rsidRPr="004A69A0">
              <w:rPr>
                <w:rStyle w:val="Hypertextovodkaz"/>
                <w:noProof/>
              </w:rPr>
              <w:t>RY</w:t>
            </w:r>
            <w:r w:rsidR="001D1FF5" w:rsidRPr="004A69A0">
              <w:rPr>
                <w:rStyle w:val="Hypertextovodkaz"/>
                <w:noProof/>
              </w:rPr>
              <w:t>B</w:t>
            </w:r>
            <w:r w:rsidR="001D1FF5" w:rsidRPr="004A69A0">
              <w:rPr>
                <w:rStyle w:val="Hypertextovodkaz"/>
                <w:noProof/>
              </w:rPr>
              <w:t>Y v ČR</w:t>
            </w:r>
            <w:r w:rsidR="001D1FF5">
              <w:rPr>
                <w:noProof/>
                <w:webHidden/>
              </w:rPr>
              <w:tab/>
            </w:r>
            <w:r w:rsidR="001D1FF5">
              <w:rPr>
                <w:noProof/>
                <w:webHidden/>
              </w:rPr>
              <w:fldChar w:fldCharType="begin"/>
            </w:r>
            <w:r w:rsidR="001D1FF5">
              <w:rPr>
                <w:noProof/>
                <w:webHidden/>
              </w:rPr>
              <w:instrText xml:space="preserve"> PAGEREF _Toc531593064 \h </w:instrText>
            </w:r>
            <w:r w:rsidR="001D1FF5">
              <w:rPr>
                <w:noProof/>
                <w:webHidden/>
              </w:rPr>
            </w:r>
            <w:r w:rsidR="001D1F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D1FF5">
              <w:rPr>
                <w:noProof/>
                <w:webHidden/>
              </w:rPr>
              <w:fldChar w:fldCharType="end"/>
            </w:r>
          </w:hyperlink>
        </w:p>
        <w:p w:rsidR="00A7614A" w:rsidRPr="00A533C0" w:rsidRDefault="00A7614A" w:rsidP="00A42E8D">
          <w:r w:rsidRPr="00A533C0">
            <w:rPr>
              <w:b/>
              <w:bCs/>
            </w:rPr>
            <w:fldChar w:fldCharType="end"/>
          </w:r>
        </w:p>
      </w:sdtContent>
    </w:sdt>
    <w:p w:rsidR="00A7614A" w:rsidRPr="00A533C0" w:rsidRDefault="00A7614A" w:rsidP="00A42E8D">
      <w:pPr>
        <w:pStyle w:val="Nadpis1"/>
        <w:sectPr w:rsidR="00A7614A" w:rsidRPr="00A533C0" w:rsidSect="00203EFB">
          <w:pgSz w:w="16838" w:h="11906" w:orient="landscape"/>
          <w:pgMar w:top="1134" w:right="1417" w:bottom="993" w:left="1417" w:header="708" w:footer="708" w:gutter="0"/>
          <w:cols w:space="708"/>
          <w:docGrid w:linePitch="360"/>
        </w:sectPr>
      </w:pPr>
    </w:p>
    <w:p w:rsidR="00B27E33" w:rsidRPr="00A533C0" w:rsidRDefault="004A29C2" w:rsidP="00A42E8D">
      <w:pPr>
        <w:pStyle w:val="Nadpis1"/>
      </w:pPr>
      <w:bookmarkStart w:id="0" w:name="_Toc531593055"/>
      <w:proofErr w:type="gramStart"/>
      <w:r w:rsidRPr="00A533C0">
        <w:lastRenderedPageBreak/>
        <w:t>SKOT</w:t>
      </w:r>
      <w:r w:rsidR="008B38DE" w:rsidRPr="00A533C0">
        <w:rPr>
          <w:b w:val="0"/>
          <w:sz w:val="22"/>
        </w:rPr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r w:rsidR="00A2079A" w:rsidRPr="00A533C0">
        <w:rPr>
          <w:b w:val="0"/>
          <w:sz w:val="22"/>
        </w:rPr>
        <w:t>bovinae</w:t>
      </w:r>
      <w:proofErr w:type="spellEnd"/>
      <w:proofErr w:type="gram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r w:rsidR="00A42E8D">
        <w:rPr>
          <w:b w:val="0"/>
          <w:sz w:val="22"/>
        </w:rPr>
        <w:t xml:space="preserve">to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B03EB" w:rsidRPr="00A533C0">
        <w:rPr>
          <w:b w:val="0"/>
          <w:sz w:val="22"/>
        </w:rPr>
        <w:t xml:space="preserve"> (EU) 2017/716</w:t>
      </w:r>
      <w:r w:rsidR="00A2079A" w:rsidRPr="00A533C0">
        <w:rPr>
          <w:b w:val="0"/>
          <w:sz w:val="22"/>
        </w:rPr>
        <w:t>)</w:t>
      </w:r>
      <w:bookmarkEnd w:id="0"/>
    </w:p>
    <w:p w:rsidR="00F0204D" w:rsidRPr="00A533C0" w:rsidRDefault="00F0204D" w:rsidP="00A42E8D"/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4A29C2" w:rsidRPr="00A533C0" w:rsidTr="00F0204D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Seznam plemenářských spolků, uznaných příslušnými orgány v souladu s čl. 4 odst. 3, a příslušných orgánů provádějících šlechtitelské programy pro čistokrevný plemenný skot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29C2" w:rsidRPr="00A533C0" w:rsidRDefault="004A29C2" w:rsidP="00116DEF">
            <w:pPr>
              <w:jc w:val="center"/>
            </w:pPr>
            <w:r w:rsidRPr="00A533C0">
              <w:t xml:space="preserve">Verze </w:t>
            </w:r>
            <w:proofErr w:type="gramStart"/>
            <w:r w:rsidR="00116DEF">
              <w:t>17.01.2019</w:t>
            </w:r>
            <w:proofErr w:type="gramEnd"/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:rsidR="004A29C2" w:rsidRPr="00A533C0" w:rsidRDefault="004A29C2" w:rsidP="00A42E8D">
            <w:pPr>
              <w:jc w:val="center"/>
            </w:pPr>
            <w:r w:rsidRPr="00A533C0">
              <w:t>6</w:t>
            </w:r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4A29C2" w:rsidRPr="00A533C0" w:rsidRDefault="001A2395" w:rsidP="00A42E8D">
            <w:pPr>
              <w:rPr>
                <w:b/>
              </w:rPr>
            </w:pPr>
            <w:r w:rsidRPr="00A533C0">
              <w:rPr>
                <w:b/>
              </w:rPr>
              <w:t>Svaz chovatelů normandského skotu</w:t>
            </w:r>
          </w:p>
          <w:p w:rsidR="00783F44" w:rsidRPr="00A533C0" w:rsidRDefault="0062188C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</w:t>
            </w:r>
            <w:r w:rsidR="00783F44" w:rsidRPr="00A533C0">
              <w:rPr>
                <w:rFonts w:ascii="Segoe UI Symbol" w:hAnsi="Segoe UI Symbol"/>
                <w:sz w:val="20"/>
              </w:rPr>
              <w:t xml:space="preserve"> Karlov-</w:t>
            </w:r>
            <w:proofErr w:type="spellStart"/>
            <w:r w:rsidR="00783F44" w:rsidRPr="00A533C0">
              <w:rPr>
                <w:rFonts w:ascii="Segoe UI Symbol" w:hAnsi="Segoe UI Symbol"/>
                <w:sz w:val="20"/>
              </w:rPr>
              <w:t>Bílkov</w:t>
            </w:r>
            <w:proofErr w:type="spellEnd"/>
            <w:r w:rsidR="00783F44" w:rsidRPr="00A533C0">
              <w:rPr>
                <w:rFonts w:ascii="Segoe UI Symbol" w:hAnsi="Segoe UI Symbol"/>
                <w:sz w:val="20"/>
              </w:rPr>
              <w:t xml:space="preserve"> 120</w:t>
            </w:r>
            <w:r w:rsidR="00237834" w:rsidRPr="00A533C0">
              <w:rPr>
                <w:rFonts w:ascii="Segoe UI Symbol" w:hAnsi="Segoe UI Symbol"/>
                <w:sz w:val="20"/>
              </w:rPr>
              <w:t xml:space="preserve">, </w:t>
            </w:r>
            <w:r w:rsidR="00783F44" w:rsidRPr="00A533C0">
              <w:rPr>
                <w:rFonts w:ascii="Segoe UI Symbol" w:hAnsi="Segoe UI Symbol"/>
                <w:sz w:val="20"/>
              </w:rPr>
              <w:t>380 01 Da</w:t>
            </w:r>
            <w:r w:rsidR="00783F44" w:rsidRPr="00A533C0">
              <w:rPr>
                <w:rFonts w:cs="Arial"/>
                <w:sz w:val="20"/>
              </w:rPr>
              <w:t>čice</w:t>
            </w:r>
          </w:p>
          <w:p w:rsidR="0062188C" w:rsidRPr="00A533C0" w:rsidRDefault="001A2395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</w:t>
            </w:r>
            <w:r w:rsidR="00783F44" w:rsidRPr="00A533C0">
              <w:rPr>
                <w:rFonts w:ascii="Segoe UI Symbol" w:hAnsi="Segoe UI Symbol"/>
                <w:sz w:val="20"/>
              </w:rPr>
              <w:t xml:space="preserve"> +420 384 420 081</w:t>
            </w:r>
          </w:p>
          <w:p w:rsidR="001A2395" w:rsidRPr="00A533C0" w:rsidRDefault="001A2395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="00783F44" w:rsidRPr="00A533C0">
              <w:rPr>
                <w:sz w:val="20"/>
              </w:rPr>
              <w:t xml:space="preserve">  -</w:t>
            </w:r>
            <w:r w:rsidR="00F0204D" w:rsidRPr="00A533C0">
              <w:rPr>
                <w:sz w:val="20"/>
              </w:rPr>
              <w:t>------</w:t>
            </w:r>
          </w:p>
          <w:p w:rsidR="0062188C" w:rsidRPr="00A533C0" w:rsidRDefault="0062188C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@</w:t>
            </w:r>
            <w:r w:rsidR="00783F44" w:rsidRPr="00A533C0">
              <w:rPr>
                <w:sz w:val="20"/>
              </w:rPr>
              <w:t xml:space="preserve"> </w:t>
            </w:r>
            <w:hyperlink r:id="rId6" w:history="1">
              <w:r w:rsidR="0068010D" w:rsidRPr="00A533C0">
                <w:rPr>
                  <w:rStyle w:val="Hypertextovodkaz"/>
                  <w:sz w:val="20"/>
                </w:rPr>
                <w:t>kolmanova@karlov-dacice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:rsidR="0062188C" w:rsidRPr="00A533C0" w:rsidRDefault="0062188C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783F44" w:rsidRPr="00A533C0">
              <w:rPr>
                <w:sz w:val="20"/>
              </w:rPr>
              <w:t xml:space="preserve"> </w:t>
            </w:r>
            <w:hyperlink r:id="rId7" w:history="1">
              <w:r w:rsidR="0068010D" w:rsidRPr="00A533C0">
                <w:rPr>
                  <w:rStyle w:val="Hypertextovodkaz"/>
                  <w:sz w:val="20"/>
                </w:rPr>
                <w:t>www.normande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14.02.2003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4A29C2" w:rsidRPr="00A533C0" w:rsidRDefault="0062188C" w:rsidP="00A42E8D">
            <w:r w:rsidRPr="00A533C0">
              <w:t>normandský skot</w:t>
            </w:r>
          </w:p>
          <w:p w:rsidR="00F0204D" w:rsidRPr="00A533C0" w:rsidRDefault="00F0204D" w:rsidP="00A42E8D"/>
          <w:p w:rsidR="00237834" w:rsidRPr="00A533C0" w:rsidRDefault="00EC446D" w:rsidP="00A42E8D">
            <w:hyperlink r:id="rId8" w:history="1">
              <w:r w:rsidR="00237834" w:rsidRPr="00A533C0">
                <w:rPr>
                  <w:rStyle w:val="Hypertextovodkaz"/>
                </w:rPr>
                <w:t>http://www.normande.cz/slechtitelsky-program,5</w:t>
              </w:r>
            </w:hyperlink>
            <w:r w:rsidR="00237834" w:rsidRPr="00A533C0">
              <w:t xml:space="preserve"> </w:t>
            </w:r>
          </w:p>
        </w:tc>
        <w:tc>
          <w:tcPr>
            <w:tcW w:w="1984" w:type="dxa"/>
          </w:tcPr>
          <w:p w:rsidR="004A29C2" w:rsidRPr="00A533C0" w:rsidRDefault="001474C4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4A29C2" w:rsidRPr="00A533C0" w:rsidRDefault="001474C4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A29C2" w:rsidRPr="00A533C0" w:rsidRDefault="009B1490" w:rsidP="00A42E8D">
            <w:proofErr w:type="gramStart"/>
            <w:r w:rsidRPr="00A533C0">
              <w:t>14.02.2003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4A29C2" w:rsidRPr="00A533C0" w:rsidRDefault="00783F44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4A29C2" w:rsidRPr="00A533C0" w:rsidRDefault="00237834" w:rsidP="00A42E8D">
            <w:pPr>
              <w:rPr>
                <w:b/>
              </w:rPr>
            </w:pPr>
            <w:r w:rsidRPr="00A533C0">
              <w:t xml:space="preserve"> </w:t>
            </w:r>
            <w:r w:rsidR="00F0204D" w:rsidRPr="00A533C0">
              <w:rPr>
                <w:b/>
              </w:rPr>
              <w:t xml:space="preserve">Svaz chovatelů holštýnského skotu </w:t>
            </w:r>
            <w:proofErr w:type="gramStart"/>
            <w:r w:rsidR="00F0204D" w:rsidRPr="00A533C0">
              <w:rPr>
                <w:b/>
              </w:rPr>
              <w:t xml:space="preserve">ČR, </w:t>
            </w:r>
            <w:proofErr w:type="spellStart"/>
            <w:r w:rsidR="00F0204D" w:rsidRPr="00A533C0">
              <w:rPr>
                <w:b/>
              </w:rPr>
              <w:t>z.s</w:t>
            </w:r>
            <w:proofErr w:type="spellEnd"/>
            <w:r w:rsidR="00F0204D" w:rsidRPr="00A533C0">
              <w:rPr>
                <w:b/>
              </w:rPr>
              <w:t>.</w:t>
            </w:r>
            <w:proofErr w:type="gramEnd"/>
          </w:p>
          <w:p w:rsidR="00F0204D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Benešovská 123, </w:t>
            </w:r>
            <w:r w:rsidR="0068010D" w:rsidRPr="00A533C0">
              <w:rPr>
                <w:rFonts w:ascii="Segoe UI Symbol" w:hAnsi="Segoe UI Symbol"/>
                <w:sz w:val="20"/>
              </w:rPr>
              <w:t>252 09 Hradištko</w:t>
            </w:r>
          </w:p>
          <w:p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68010D" w:rsidRPr="00A533C0">
              <w:rPr>
                <w:rFonts w:ascii="Segoe UI Symbol" w:hAnsi="Segoe UI Symbol"/>
                <w:sz w:val="20"/>
              </w:rPr>
              <w:t>257 896 248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</w:t>
            </w:r>
            <w:r w:rsidR="0068010D" w:rsidRPr="00A533C0">
              <w:rPr>
                <w:sz w:val="20"/>
              </w:rPr>
              <w:t xml:space="preserve">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68010D" w:rsidRPr="00A533C0">
              <w:rPr>
                <w:sz w:val="20"/>
              </w:rPr>
              <w:t>257 896 251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9" w:history="1">
              <w:r w:rsidR="0068010D" w:rsidRPr="00A533C0">
                <w:rPr>
                  <w:rStyle w:val="Hypertextovodkaz"/>
                  <w:sz w:val="20"/>
                </w:rPr>
                <w:t>motycka@holstein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8010D" w:rsidRPr="00A533C0">
              <w:rPr>
                <w:sz w:val="20"/>
              </w:rPr>
              <w:t xml:space="preserve"> </w:t>
            </w:r>
            <w:hyperlink r:id="rId10" w:history="1">
              <w:r w:rsidR="0068010D" w:rsidRPr="00A533C0">
                <w:rPr>
                  <w:rStyle w:val="Hypertextovodkaz"/>
                  <w:sz w:val="20"/>
                </w:rPr>
                <w:t>www.holstein.cz/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27.09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4A29C2" w:rsidRPr="00A533C0" w:rsidRDefault="00F0204D" w:rsidP="00A42E8D">
            <w:r w:rsidRPr="00A533C0">
              <w:t>holštýnský skot</w:t>
            </w:r>
          </w:p>
          <w:p w:rsidR="00F0204D" w:rsidRPr="00A533C0" w:rsidRDefault="00F0204D" w:rsidP="00A42E8D"/>
          <w:p w:rsidR="00F0204D" w:rsidRPr="00A533C0" w:rsidRDefault="00EC446D" w:rsidP="00A42E8D">
            <w:hyperlink r:id="rId11" w:history="1">
              <w:r w:rsidR="00F0204D" w:rsidRPr="00A533C0">
                <w:rPr>
                  <w:rStyle w:val="Hypertextovodkaz"/>
                </w:rPr>
                <w:t>http://holstein.cz/index.php/test-docman/lechtni/109-lechtitelsky-program-holtynskeho-skotu/file</w:t>
              </w:r>
            </w:hyperlink>
            <w:r w:rsidR="00F0204D" w:rsidRPr="00A533C0">
              <w:t xml:space="preserve"> </w:t>
            </w:r>
          </w:p>
        </w:tc>
        <w:tc>
          <w:tcPr>
            <w:tcW w:w="1984" w:type="dxa"/>
          </w:tcPr>
          <w:p w:rsidR="004A29C2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4A29C2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A29C2" w:rsidRPr="00A533C0" w:rsidRDefault="009B1490" w:rsidP="00A42E8D">
            <w:proofErr w:type="gramStart"/>
            <w:r w:rsidRPr="00A533C0">
              <w:t>27.09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4A29C2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F0204D" w:rsidRPr="00A533C0" w:rsidRDefault="00F0204D" w:rsidP="00A42E8D">
            <w:pPr>
              <w:rPr>
                <w:b/>
              </w:rPr>
            </w:pPr>
            <w:r w:rsidRPr="00A533C0">
              <w:rPr>
                <w:b/>
              </w:rPr>
              <w:t>Svaz chovatelů českého strakatého skotu</w:t>
            </w:r>
          </w:p>
          <w:p w:rsidR="00F0204D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68010D" w:rsidRPr="00A533C0">
              <w:rPr>
                <w:rFonts w:ascii="Segoe UI Symbol" w:hAnsi="Segoe UI Symbol"/>
                <w:sz w:val="20"/>
              </w:rPr>
              <w:t>U topíren 2, 170 41 Praha 7</w:t>
            </w:r>
          </w:p>
          <w:p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>+</w:t>
            </w:r>
            <w:r w:rsidR="00203EFB" w:rsidRPr="00A533C0">
              <w:rPr>
                <w:sz w:val="20"/>
              </w:rPr>
              <w:t xml:space="preserve">420 </w:t>
            </w:r>
            <w:r w:rsidR="0068010D" w:rsidRPr="00A533C0">
              <w:rPr>
                <w:sz w:val="20"/>
              </w:rPr>
              <w:t>566 620 917</w:t>
            </w:r>
            <w:r w:rsidR="0068010D" w:rsidRPr="00A533C0">
              <w:rPr>
                <w:rFonts w:cs="Arial"/>
                <w:color w:val="3F3E3E"/>
                <w:sz w:val="18"/>
                <w:szCs w:val="18"/>
              </w:rPr>
              <w:t> 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</w:t>
            </w:r>
            <w:r w:rsidR="0068010D" w:rsidRPr="00A533C0">
              <w:rPr>
                <w:sz w:val="20"/>
              </w:rPr>
              <w:t xml:space="preserve">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68010D" w:rsidRPr="00A533C0">
              <w:rPr>
                <w:sz w:val="20"/>
              </w:rPr>
              <w:t>566 620 929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r w:rsidR="0068010D" w:rsidRPr="00A533C0">
              <w:rPr>
                <w:sz w:val="20"/>
              </w:rPr>
              <w:t xml:space="preserve"> </w:t>
            </w:r>
            <w:hyperlink r:id="rId12" w:history="1">
              <w:r w:rsidR="0068010D" w:rsidRPr="00A533C0">
                <w:rPr>
                  <w:rStyle w:val="Hypertextovodkaz"/>
                  <w:sz w:val="20"/>
                </w:rPr>
                <w:t>svaz@cestr.cz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8010D" w:rsidRPr="00A533C0">
              <w:rPr>
                <w:sz w:val="20"/>
              </w:rPr>
              <w:t xml:space="preserve"> </w:t>
            </w:r>
            <w:hyperlink r:id="rId13" w:history="1">
              <w:r w:rsidR="0068010D" w:rsidRPr="00A533C0">
                <w:rPr>
                  <w:rStyle w:val="Hypertextovodkaz"/>
                  <w:sz w:val="20"/>
                </w:rPr>
                <w:t>www.cestr.cz/</w:t>
              </w:r>
            </w:hyperlink>
            <w:r w:rsidR="0068010D"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27.09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F0204D" w:rsidRPr="00A533C0" w:rsidRDefault="0068010D" w:rsidP="00A42E8D">
            <w:r w:rsidRPr="00A533C0">
              <w:t>český strakatý skot</w:t>
            </w:r>
          </w:p>
          <w:p w:rsidR="0068010D" w:rsidRPr="00A533C0" w:rsidRDefault="0068010D" w:rsidP="00A42E8D"/>
          <w:p w:rsidR="0068010D" w:rsidRPr="00A533C0" w:rsidRDefault="00EC446D" w:rsidP="00A42E8D">
            <w:hyperlink r:id="rId14" w:history="1">
              <w:r w:rsidR="0068010D" w:rsidRPr="00A533C0">
                <w:rPr>
                  <w:rStyle w:val="Hypertextovodkaz"/>
                </w:rPr>
                <w:t>https://www.cestr.cz/files/slechteni_a_reprodukce/slechtitelsky_program_2007.pdf</w:t>
              </w:r>
            </w:hyperlink>
            <w:r w:rsidR="0068010D" w:rsidRPr="00A533C0">
              <w:t xml:space="preserve"> </w:t>
            </w:r>
          </w:p>
        </w:tc>
        <w:tc>
          <w:tcPr>
            <w:tcW w:w="1984" w:type="dxa"/>
          </w:tcPr>
          <w:p w:rsidR="00F0204D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204D" w:rsidRPr="00A533C0" w:rsidRDefault="0068010D" w:rsidP="00A42E8D">
            <w:proofErr w:type="gramStart"/>
            <w:r w:rsidRPr="00A533C0">
              <w:t>27.09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5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6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7D608B" w:rsidP="00A42E8D">
            <w:proofErr w:type="spellStart"/>
            <w:r w:rsidRPr="00A533C0">
              <w:t>aberdeen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angus</w:t>
            </w:r>
            <w:proofErr w:type="spellEnd"/>
          </w:p>
          <w:p w:rsidR="00967544" w:rsidRPr="00A533C0" w:rsidRDefault="00967544" w:rsidP="00A42E8D"/>
          <w:p w:rsidR="00967544" w:rsidRPr="00A533C0" w:rsidRDefault="00EC446D" w:rsidP="00A42E8D">
            <w:hyperlink r:id="rId17" w:history="1">
              <w:r w:rsidR="00967544" w:rsidRPr="00A533C0">
                <w:rPr>
                  <w:rStyle w:val="Hypertextovodkaz"/>
                </w:rPr>
                <w:t>http://www.cschms.cz/DOC_SLECHTENI_program/151_Slechtitelsky_program_AA.pdf</w:t>
              </w:r>
            </w:hyperlink>
            <w:r w:rsidR="00967544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@ </w:t>
            </w:r>
            <w:hyperlink r:id="rId18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9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r w:rsidRPr="00A533C0">
              <w:lastRenderedPageBreak/>
              <w:t>belgické modré</w:t>
            </w:r>
          </w:p>
          <w:p w:rsidR="00967544" w:rsidRPr="00A533C0" w:rsidRDefault="00967544" w:rsidP="00A42E8D"/>
          <w:p w:rsidR="00967544" w:rsidRPr="00A533C0" w:rsidRDefault="00EC446D" w:rsidP="00A42E8D">
            <w:hyperlink r:id="rId20" w:history="1">
              <w:r w:rsidR="00967544" w:rsidRPr="00A533C0">
                <w:rPr>
                  <w:rStyle w:val="Hypertextovodkaz"/>
                </w:rPr>
                <w:t>http://www.cschms.cz/DOC_SLECHTENI_program/152_Slechtitelsky_program</w:t>
              </w:r>
              <w:r w:rsidR="00967544" w:rsidRPr="00A533C0">
                <w:rPr>
                  <w:rStyle w:val="Hypertextovodkaz"/>
                </w:rPr>
                <w:lastRenderedPageBreak/>
                <w:t>_BM.pdf</w:t>
              </w:r>
            </w:hyperlink>
            <w:r w:rsidR="00967544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7C6474" w:rsidP="00A42E8D">
            <w:proofErr w:type="gramStart"/>
            <w:r w:rsidRPr="00A533C0">
              <w:t>07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1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2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blonde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d'Aquitaine</w:t>
            </w:r>
            <w:proofErr w:type="spellEnd"/>
          </w:p>
          <w:p w:rsidR="00967544" w:rsidRPr="00A533C0" w:rsidRDefault="00967544" w:rsidP="00A42E8D"/>
          <w:p w:rsidR="00967544" w:rsidRPr="00A533C0" w:rsidRDefault="00EC446D" w:rsidP="00A42E8D">
            <w:hyperlink r:id="rId23" w:history="1">
              <w:r w:rsidR="00967544" w:rsidRPr="00A533C0">
                <w:rPr>
                  <w:rStyle w:val="Hypertextovodkaz"/>
                </w:rPr>
                <w:t>http://www.cschms.cz/DOC_SLECHTENI_program/153_Slechtitelsky_program_BA.pdf</w:t>
              </w:r>
            </w:hyperlink>
            <w:r w:rsidR="00967544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4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5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galloway</w:t>
            </w:r>
            <w:proofErr w:type="spellEnd"/>
          </w:p>
          <w:p w:rsidR="00967544" w:rsidRPr="00A533C0" w:rsidRDefault="00967544" w:rsidP="00A42E8D"/>
          <w:p w:rsidR="00967544" w:rsidRPr="00A533C0" w:rsidRDefault="00EC446D" w:rsidP="00A42E8D">
            <w:hyperlink r:id="rId26" w:history="1">
              <w:r w:rsidR="00967544" w:rsidRPr="00A533C0">
                <w:rPr>
                  <w:rStyle w:val="Hypertextovodkaz"/>
                </w:rPr>
                <w:t>http://www.cschms.cz/DOC_SLECHTENI_program/154_Slechtitelsky_program_GA.pdf</w:t>
              </w:r>
            </w:hyperlink>
            <w:r w:rsidR="00967544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7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8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gasconne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29" w:history="1">
              <w:r w:rsidR="00610305" w:rsidRPr="00A533C0">
                <w:rPr>
                  <w:rStyle w:val="Hypertextovodkaz"/>
                </w:rPr>
                <w:t>http://www.cschms.cz/DOC_SLECHTENI_program/155_Slechtitelsky_program_GS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0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1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hereford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32" w:history="1">
              <w:r w:rsidR="00610305" w:rsidRPr="00A533C0">
                <w:rPr>
                  <w:rStyle w:val="Hypertextovodkaz"/>
                </w:rPr>
                <w:t>http://www.cschms.cz/DOC_SLECHTENI_program/156_Slechtitelsky_program_HE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7C6474" w:rsidP="00A42E8D">
            <w:proofErr w:type="gramStart"/>
            <w:r w:rsidRPr="00A533C0">
              <w:t>07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3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4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highland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35" w:history="1">
              <w:r w:rsidR="00610305" w:rsidRPr="00A533C0">
                <w:rPr>
                  <w:rStyle w:val="Hypertextovodkaz"/>
                </w:rPr>
                <w:t>http://www.cschms.cz/DOC_SLECHTENI_program/157_Slechtitelsky_program_HI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lastRenderedPageBreak/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6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7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lastRenderedPageBreak/>
              <w:t>charolais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38" w:history="1">
              <w:r w:rsidR="00610305" w:rsidRPr="00A533C0">
                <w:rPr>
                  <w:rStyle w:val="Hypertextovodkaz"/>
                </w:rPr>
                <w:t>http://www.cschms.cz/DOC_SLECHTENI_program/158_Slechtitelsky_program_CH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9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40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limousine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41" w:history="1">
              <w:r w:rsidR="00610305" w:rsidRPr="00A533C0">
                <w:rPr>
                  <w:rStyle w:val="Hypertextovodkaz"/>
                </w:rPr>
                <w:t>http://www.cschms.cz/DOC_SLECHTENI_program/159_Slechtitelsky_program_LI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42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43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r w:rsidRPr="00A533C0">
              <w:t xml:space="preserve">masný </w:t>
            </w:r>
            <w:proofErr w:type="spellStart"/>
            <w:r w:rsidRPr="00A533C0">
              <w:t>simentál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44" w:history="1">
              <w:r w:rsidR="00610305" w:rsidRPr="00A533C0">
                <w:rPr>
                  <w:rStyle w:val="Hypertextovodkaz"/>
                </w:rPr>
                <w:t>http://www.cschms.cz/DOC_SLECHTENI_program/160_Slechtitelsky_program_MS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45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46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piemontese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47" w:history="1">
              <w:r w:rsidR="00610305" w:rsidRPr="00A533C0">
                <w:rPr>
                  <w:rStyle w:val="Hypertextovodkaz"/>
                </w:rPr>
                <w:t>http://www.cschms.cz/DOC_SLECHTENI_program/161_Slechtitelsky_program_PI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7D608B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7D608B" w:rsidRPr="00A533C0" w:rsidRDefault="007D608B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7D608B" w:rsidRPr="00A533C0" w:rsidRDefault="007D608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48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D608B" w:rsidRPr="00A533C0" w:rsidRDefault="007D608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49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7D608B" w:rsidRPr="00A533C0" w:rsidRDefault="00DF5660" w:rsidP="00A42E8D">
            <w:proofErr w:type="spellStart"/>
            <w:r w:rsidRPr="00A533C0">
              <w:t>salers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50" w:history="1">
              <w:r w:rsidR="00610305" w:rsidRPr="00A533C0">
                <w:rPr>
                  <w:rStyle w:val="Hypertextovodkaz"/>
                </w:rPr>
                <w:t>http://www.cschms.cz/DOC_SLECHTENI_program/162_Slechtitelsky_program_SA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7D608B" w:rsidRPr="00A533C0" w:rsidRDefault="007D608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7D608B" w:rsidRPr="00A533C0" w:rsidRDefault="002D13F8" w:rsidP="00A42E8D">
            <w:proofErr w:type="gramStart"/>
            <w:r w:rsidRPr="00A533C0">
              <w:t>0</w:t>
            </w:r>
            <w:r w:rsidR="009B1490" w:rsidRPr="00A533C0">
              <w:t>7.11.2007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D608B" w:rsidRPr="00A533C0" w:rsidRDefault="007D608B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51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www: </w:t>
            </w:r>
            <w:hyperlink r:id="rId52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lastRenderedPageBreak/>
              <w:t>aubrac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53" w:history="1">
              <w:r w:rsidR="00610305" w:rsidRPr="00A533C0">
                <w:rPr>
                  <w:rStyle w:val="Hypertextovodkaz"/>
                </w:rPr>
                <w:t>http://www.cschms.cz/DOC_SLECHTENI_program/163_Slechtitelsky_program_UU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21.09.2010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54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r w:rsidRPr="00A533C0">
              <w:rPr>
                <w:sz w:val="20"/>
              </w:rPr>
              <w:t xml:space="preserve">www: </w:t>
            </w:r>
            <w:hyperlink r:id="rId55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parthenaise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56" w:history="1">
              <w:r w:rsidR="00610305" w:rsidRPr="00A533C0">
                <w:rPr>
                  <w:rStyle w:val="Hypertextovodkaz"/>
                </w:rPr>
                <w:t>http://www.cschms.cz/DOC_SLECHTENI_program/164_Slechtitelsky_program_PP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21.09.2010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57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58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shorthorn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59" w:history="1">
              <w:r w:rsidR="00610305" w:rsidRPr="00A533C0">
                <w:rPr>
                  <w:rStyle w:val="Hypertextovodkaz"/>
                </w:rPr>
                <w:t>http://www.cschms.cz/DOC_SLECHTENI_program/165_Slechtitelsky_program_SS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21.09.2010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60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61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texas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longhorn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62" w:history="1">
              <w:r w:rsidR="00610305" w:rsidRPr="00A533C0">
                <w:rPr>
                  <w:rStyle w:val="Hypertextovodkaz"/>
                </w:rPr>
                <w:t>http://www.cschms.cz/DOC_SLECHTENI_program/166_Slechtitelsky_program_TT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21.09.2010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63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r w:rsidRPr="00A533C0">
              <w:rPr>
                <w:sz w:val="20"/>
              </w:rPr>
              <w:t xml:space="preserve">www: </w:t>
            </w:r>
            <w:hyperlink r:id="rId64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bazadaise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65" w:history="1">
              <w:r w:rsidR="00610305" w:rsidRPr="00A533C0">
                <w:rPr>
                  <w:rStyle w:val="Hypertextovodkaz"/>
                </w:rPr>
                <w:t>http://www.cschms.cz/DOC_SLECHTENI_program/167_Slechtitelsky_program_BB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17.05.2012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66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67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wagyu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68" w:history="1">
              <w:r w:rsidR="00610305" w:rsidRPr="00A533C0">
                <w:rPr>
                  <w:rStyle w:val="Hypertextovodkaz"/>
                </w:rPr>
                <w:t>http://www.cschms.cz/DOC_SLECHTENI_program/168_Slechtitelsky_program_WA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17.05.2012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@ </w:t>
            </w:r>
            <w:hyperlink r:id="rId69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70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lastRenderedPageBreak/>
              <w:t>vosgienne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71" w:history="1">
              <w:r w:rsidR="00610305" w:rsidRPr="00A533C0">
                <w:rPr>
                  <w:rStyle w:val="Hypertextovodkaz"/>
                </w:rPr>
                <w:t>http://www.cschms.cz/DOC_SLECHTENI_program/169_Slechtitelsky_program</w:t>
              </w:r>
              <w:r w:rsidR="00610305" w:rsidRPr="00A533C0">
                <w:rPr>
                  <w:rStyle w:val="Hypertextovodkaz"/>
                </w:rPr>
                <w:lastRenderedPageBreak/>
                <w:t>_VV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17.05.2012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72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73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r w:rsidRPr="00A533C0">
              <w:t xml:space="preserve">rouge des </w:t>
            </w:r>
            <w:proofErr w:type="spellStart"/>
            <w:r w:rsidRPr="00A533C0">
              <w:t>prés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74" w:history="1">
              <w:r w:rsidR="00610305" w:rsidRPr="00A533C0">
                <w:rPr>
                  <w:rStyle w:val="Hypertextovodkaz"/>
                </w:rPr>
                <w:t>http://www.cschms.cz/DOC_SLECHTENI_program/170_Slechtitelsky_program_MM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17.05.2012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75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76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r w:rsidRPr="00A533C0">
              <w:t xml:space="preserve">andorrské </w:t>
            </w:r>
            <w:r w:rsidR="00610305" w:rsidRPr="00A533C0">
              <w:t>hnědé</w:t>
            </w:r>
          </w:p>
          <w:p w:rsidR="00610305" w:rsidRPr="00A533C0" w:rsidRDefault="00610305" w:rsidP="00A42E8D"/>
          <w:p w:rsidR="00610305" w:rsidRPr="00A533C0" w:rsidRDefault="00EC446D" w:rsidP="00A42E8D">
            <w:hyperlink r:id="rId77" w:history="1">
              <w:r w:rsidR="00610305" w:rsidRPr="00A533C0">
                <w:rPr>
                  <w:rStyle w:val="Hypertextovodkaz"/>
                </w:rPr>
                <w:t>http://www.cschms.cz/DOC_SLECHTENI_program/171_Slechtitelsky_program_DD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17.05.2012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78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79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dexter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80" w:history="1">
              <w:r w:rsidR="00610305" w:rsidRPr="00A533C0">
                <w:rPr>
                  <w:rStyle w:val="Hypertextovodkaz"/>
                </w:rPr>
                <w:t>http://www.cschms.cz/DOC_SLECHTENI_program/172_Slechtitelsky_program_DX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9B1490" w:rsidP="00A42E8D">
            <w:proofErr w:type="gramStart"/>
            <w:r w:rsidRPr="00A533C0">
              <w:t>23.04.2013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B1029C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81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82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pinzgauer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83" w:history="1">
              <w:r w:rsidR="00610305" w:rsidRPr="00A533C0">
                <w:rPr>
                  <w:rStyle w:val="Hypertextovodkaz"/>
                </w:rPr>
                <w:t>http://www.cschms.cz/DOC_SLECHTENI_program/173_Slechtitelsky_program_PG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7C6474" w:rsidP="00A42E8D">
            <w:proofErr w:type="gramStart"/>
            <w:r w:rsidRPr="00A533C0">
              <w:t>07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DF5660" w:rsidRPr="00A533C0" w:rsidTr="00203EFB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DF5660" w:rsidRPr="00A533C0" w:rsidRDefault="00DF5660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ascii="Segoe UI Symbol" w:hAnsi="Segoe UI Symbol"/>
                <w:sz w:val="20"/>
              </w:rPr>
              <w:t>T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 w:cs="Segoe UI Symbol"/>
                <w:sz w:val="20"/>
              </w:rPr>
              <w:t>š</w:t>
            </w:r>
            <w:r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sto</w:t>
            </w:r>
          </w:p>
          <w:p w:rsidR="00DF5660" w:rsidRPr="00A533C0" w:rsidRDefault="00DF5660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84" w:history="1">
              <w:r w:rsidRPr="00A533C0">
                <w:rPr>
                  <w:rStyle w:val="Hypertextovodkaz"/>
                  <w:sz w:val="20"/>
                </w:rPr>
                <w:t>info@cschm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DF5660" w:rsidRPr="00A533C0" w:rsidRDefault="00DF5660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85" w:history="1">
              <w:r w:rsidRPr="00A533C0">
                <w:rPr>
                  <w:rStyle w:val="Hypertextovodkaz"/>
                  <w:sz w:val="20"/>
                </w:rPr>
                <w:t>www.cschms.cz/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DF5660" w:rsidRPr="00A533C0" w:rsidRDefault="00DF5660" w:rsidP="00A42E8D">
            <w:proofErr w:type="spellStart"/>
            <w:r w:rsidRPr="00A533C0">
              <w:t>chianina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86" w:history="1">
              <w:r w:rsidR="00610305" w:rsidRPr="00A533C0">
                <w:rPr>
                  <w:rStyle w:val="Hypertextovodkaz"/>
                </w:rPr>
                <w:t>http://www.cschms.cz/DOC_SLECHTENI_program/174_Slechtitelsky_program_CHI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DF5660" w:rsidRPr="00A533C0" w:rsidRDefault="00DF5660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DF5660" w:rsidRPr="00A533C0" w:rsidRDefault="00DF5660" w:rsidP="00A42E8D">
            <w:proofErr w:type="gramStart"/>
            <w:r w:rsidRPr="00A533C0">
              <w:t>15.11.2018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DF5660" w:rsidRPr="00A533C0" w:rsidRDefault="00DF5660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F0204D" w:rsidRPr="00A533C0" w:rsidRDefault="003B6214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masného </w:t>
            </w:r>
            <w:proofErr w:type="gramStart"/>
            <w:r w:rsidRPr="00A533C0">
              <w:rPr>
                <w:b/>
              </w:rPr>
              <w:t>skotu, z. s.</w:t>
            </w:r>
            <w:proofErr w:type="gramEnd"/>
          </w:p>
          <w:p w:rsidR="007D608B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lastRenderedPageBreak/>
              <w:t xml:space="preserve">✉ </w:t>
            </w:r>
            <w:proofErr w:type="spellStart"/>
            <w:r w:rsidR="007D608B" w:rsidRPr="00A533C0">
              <w:rPr>
                <w:rFonts w:ascii="Segoe UI Symbol" w:hAnsi="Segoe UI Symbol"/>
                <w:sz w:val="20"/>
              </w:rPr>
              <w:t>T</w:t>
            </w:r>
            <w:r w:rsidR="007D608B" w:rsidRPr="00A533C0">
              <w:rPr>
                <w:rFonts w:cs="Arial"/>
                <w:sz w:val="20"/>
              </w:rPr>
              <w:t>ě</w:t>
            </w:r>
            <w:r w:rsidR="007D608B" w:rsidRPr="00A533C0">
              <w:rPr>
                <w:rFonts w:ascii="Segoe UI Symbol" w:hAnsi="Segoe UI Symbol" w:cs="Segoe UI Symbol"/>
                <w:sz w:val="20"/>
              </w:rPr>
              <w:t>š</w:t>
            </w:r>
            <w:r w:rsidR="007D608B" w:rsidRPr="00A533C0">
              <w:rPr>
                <w:rFonts w:ascii="Segoe UI Symbol" w:hAnsi="Segoe UI Symbol"/>
                <w:sz w:val="20"/>
              </w:rPr>
              <w:t>nov</w:t>
            </w:r>
            <w:proofErr w:type="spellEnd"/>
            <w:r w:rsidR="007D608B" w:rsidRPr="00A533C0">
              <w:rPr>
                <w:rFonts w:ascii="Segoe UI Symbol" w:hAnsi="Segoe UI Symbol"/>
                <w:sz w:val="20"/>
              </w:rPr>
              <w:t xml:space="preserve"> 65/17, 110 00 Praha 1 - Nové M</w:t>
            </w:r>
            <w:r w:rsidR="007D608B" w:rsidRPr="00A533C0">
              <w:rPr>
                <w:rFonts w:cs="Arial"/>
                <w:sz w:val="20"/>
              </w:rPr>
              <w:t>ě</w:t>
            </w:r>
            <w:r w:rsidR="007D608B" w:rsidRPr="00A533C0">
              <w:rPr>
                <w:rFonts w:ascii="Segoe UI Symbol" w:hAnsi="Segoe UI Symbol"/>
                <w:sz w:val="20"/>
              </w:rPr>
              <w:t>sto</w:t>
            </w:r>
          </w:p>
          <w:p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 xml:space="preserve">+420 </w:t>
            </w:r>
            <w:r w:rsidR="007D608B" w:rsidRPr="00A533C0">
              <w:rPr>
                <w:rFonts w:ascii="Segoe UI Symbol" w:hAnsi="Segoe UI Symbol"/>
                <w:sz w:val="20"/>
              </w:rPr>
              <w:t>221 812 865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87" w:history="1">
              <w:r w:rsidR="007D608B" w:rsidRPr="00A533C0">
                <w:rPr>
                  <w:rStyle w:val="Hypertextovodkaz"/>
                  <w:sz w:val="20"/>
                </w:rPr>
                <w:t>info@cschms.cz</w:t>
              </w:r>
            </w:hyperlink>
            <w:r w:rsidR="007D608B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207FA" w:rsidRPr="00A533C0">
              <w:rPr>
                <w:sz w:val="20"/>
              </w:rPr>
              <w:t xml:space="preserve"> </w:t>
            </w:r>
            <w:hyperlink r:id="rId88" w:history="1">
              <w:r w:rsidR="007D608B" w:rsidRPr="00A533C0">
                <w:rPr>
                  <w:rStyle w:val="Hypertextovodkaz"/>
                  <w:sz w:val="20"/>
                </w:rPr>
                <w:t>www.cschms.cz/</w:t>
              </w:r>
            </w:hyperlink>
            <w:r w:rsidR="007D608B" w:rsidRPr="00A533C0">
              <w:rPr>
                <w:sz w:val="20"/>
              </w:rPr>
              <w:t xml:space="preserve"> </w:t>
            </w:r>
          </w:p>
          <w:p w:rsidR="009B1490" w:rsidRPr="00A533C0" w:rsidRDefault="009B1490" w:rsidP="00A42E8D">
            <w:proofErr w:type="gramStart"/>
            <w:r w:rsidRPr="00A533C0">
              <w:rPr>
                <w:sz w:val="20"/>
              </w:rPr>
              <w:t>07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F0204D" w:rsidRPr="00A533C0" w:rsidRDefault="009B1490" w:rsidP="00A42E8D">
            <w:proofErr w:type="spellStart"/>
            <w:r w:rsidRPr="00A533C0">
              <w:lastRenderedPageBreak/>
              <w:t>u</w:t>
            </w:r>
            <w:r w:rsidR="00DF5660" w:rsidRPr="00A533C0">
              <w:t>ckermärker</w:t>
            </w:r>
            <w:proofErr w:type="spellEnd"/>
          </w:p>
          <w:p w:rsidR="00610305" w:rsidRPr="00A533C0" w:rsidRDefault="00610305" w:rsidP="00A42E8D"/>
          <w:p w:rsidR="00610305" w:rsidRPr="00A533C0" w:rsidRDefault="00EC446D" w:rsidP="00A42E8D">
            <w:hyperlink r:id="rId89" w:history="1">
              <w:r w:rsidR="00610305" w:rsidRPr="00A533C0">
                <w:rPr>
                  <w:rStyle w:val="Hypertextovodkaz"/>
                </w:rPr>
                <w:t>http://www.cschms.cz/DOC_SLECHTENI_program/175_Slechtitelsky_program_UCK.pdf</w:t>
              </w:r>
            </w:hyperlink>
            <w:r w:rsidR="00610305" w:rsidRPr="00A533C0">
              <w:t xml:space="preserve"> </w:t>
            </w:r>
          </w:p>
        </w:tc>
        <w:tc>
          <w:tcPr>
            <w:tcW w:w="1984" w:type="dxa"/>
          </w:tcPr>
          <w:p w:rsidR="00F0204D" w:rsidRPr="00A533C0" w:rsidRDefault="00F0204D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204D" w:rsidRPr="00A533C0" w:rsidRDefault="00DF5660" w:rsidP="00A42E8D">
            <w:proofErr w:type="gramStart"/>
            <w:r w:rsidRPr="00A533C0">
              <w:t>15.11.2018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F0204D" w:rsidRPr="00A533C0" w:rsidRDefault="00203EFB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Český svaz chovatelů </w:t>
            </w:r>
            <w:proofErr w:type="spellStart"/>
            <w:r w:rsidRPr="00A533C0">
              <w:rPr>
                <w:b/>
              </w:rPr>
              <w:t>malopočetných</w:t>
            </w:r>
            <w:proofErr w:type="spellEnd"/>
            <w:r w:rsidRPr="00A533C0">
              <w:rPr>
                <w:b/>
              </w:rPr>
              <w:t xml:space="preserve"> dojných plemen </w:t>
            </w:r>
            <w:proofErr w:type="gramStart"/>
            <w:r w:rsidRPr="00A533C0">
              <w:rPr>
                <w:b/>
              </w:rPr>
              <w:t xml:space="preserve">skotu,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203EFB" w:rsidRPr="00A533C0">
              <w:rPr>
                <w:rFonts w:ascii="Segoe UI Symbol" w:hAnsi="Segoe UI Symbol"/>
                <w:sz w:val="20"/>
              </w:rPr>
              <w:t>Š</w:t>
            </w:r>
            <w:r w:rsidR="00203EFB" w:rsidRPr="00A533C0">
              <w:rPr>
                <w:rFonts w:cs="Arial"/>
                <w:sz w:val="20"/>
              </w:rPr>
              <w:t>ť</w:t>
            </w:r>
            <w:r w:rsidR="00203EFB" w:rsidRPr="00A533C0">
              <w:rPr>
                <w:rFonts w:ascii="Segoe UI Symbol" w:hAnsi="Segoe UI Symbol" w:cs="Segoe UI Symbol"/>
                <w:sz w:val="20"/>
              </w:rPr>
              <w:t>á</w:t>
            </w:r>
            <w:r w:rsidR="00203EFB" w:rsidRPr="00A533C0">
              <w:rPr>
                <w:rFonts w:ascii="Segoe UI Symbol" w:hAnsi="Segoe UI Symbol"/>
                <w:sz w:val="20"/>
              </w:rPr>
              <w:t>hlavice 207, 332 04 Š</w:t>
            </w:r>
            <w:r w:rsidR="00203EFB" w:rsidRPr="00A533C0">
              <w:rPr>
                <w:rFonts w:cs="Arial"/>
                <w:sz w:val="20"/>
              </w:rPr>
              <w:t>ť</w:t>
            </w:r>
            <w:r w:rsidR="00203EFB" w:rsidRPr="00A533C0">
              <w:rPr>
                <w:rFonts w:ascii="Segoe UI Symbol" w:hAnsi="Segoe UI Symbol" w:cs="Segoe UI Symbol"/>
                <w:sz w:val="20"/>
              </w:rPr>
              <w:t>á</w:t>
            </w:r>
            <w:r w:rsidR="00203EFB" w:rsidRPr="00A533C0">
              <w:rPr>
                <w:rFonts w:ascii="Segoe UI Symbol" w:hAnsi="Segoe UI Symbol"/>
                <w:sz w:val="20"/>
              </w:rPr>
              <w:t>hlavice</w:t>
            </w:r>
          </w:p>
          <w:p w:rsidR="00203EFB" w:rsidRPr="00A533C0" w:rsidRDefault="00203EFB" w:rsidP="00A42E8D">
            <w:pPr>
              <w:rPr>
                <w:rFonts w:cs="Arial"/>
                <w:sz w:val="20"/>
              </w:rPr>
            </w:pPr>
            <w:r w:rsidRPr="00A533C0">
              <w:rPr>
                <w:rFonts w:cs="Arial"/>
                <w:sz w:val="20"/>
              </w:rPr>
              <w:t>FARMA TEHOV, Dlouhá 311, 251 01 Tehov</w:t>
            </w:r>
          </w:p>
          <w:p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203EFB" w:rsidRPr="00A533C0">
              <w:rPr>
                <w:rFonts w:ascii="Segoe UI Symbol" w:hAnsi="Segoe UI Symbol"/>
                <w:sz w:val="20"/>
              </w:rPr>
              <w:t>+420 605 206 063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90" w:history="1">
              <w:r w:rsidR="00203EFB" w:rsidRPr="00A533C0">
                <w:rPr>
                  <w:rStyle w:val="Hypertextovodkaz"/>
                  <w:sz w:val="20"/>
                </w:rPr>
                <w:t>hanpos@seznam.cz</w:t>
              </w:r>
            </w:hyperlink>
            <w:r w:rsidR="00203EFB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203EFB" w:rsidRPr="00A533C0">
              <w:rPr>
                <w:sz w:val="20"/>
              </w:rPr>
              <w:t xml:space="preserve"> </w:t>
            </w:r>
            <w:hyperlink r:id="rId91" w:history="1">
              <w:r w:rsidR="00203EFB" w:rsidRPr="00A533C0">
                <w:rPr>
                  <w:rStyle w:val="Hypertextovodkaz"/>
                  <w:sz w:val="20"/>
                </w:rPr>
                <w:t>www.jersey.cz/</w:t>
              </w:r>
            </w:hyperlink>
            <w:r w:rsidR="00203EFB"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t>17.06.2015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F765F7" w:rsidRPr="00A533C0" w:rsidRDefault="00F765F7" w:rsidP="00A42E8D">
            <w:proofErr w:type="spellStart"/>
            <w:r w:rsidRPr="00A533C0">
              <w:t>jersey</w:t>
            </w:r>
            <w:proofErr w:type="spellEnd"/>
          </w:p>
          <w:p w:rsidR="00F765F7" w:rsidRPr="00A533C0" w:rsidRDefault="00F765F7" w:rsidP="00A42E8D"/>
          <w:p w:rsidR="00F0204D" w:rsidRPr="00A533C0" w:rsidRDefault="00EC446D" w:rsidP="00A42E8D">
            <w:hyperlink r:id="rId92" w:history="1">
              <w:r w:rsidR="00F765F7" w:rsidRPr="00A533C0">
                <w:rPr>
                  <w:rStyle w:val="Hypertextovodkaz"/>
                </w:rPr>
                <w:t>http://www.jersey.cz/clanky/plemenna-kniha/slechtitelsky-program-jerseyskeho-skotu-v-ceske-republice/</w:t>
              </w:r>
            </w:hyperlink>
            <w:r w:rsidR="00F765F7" w:rsidRPr="00A533C0">
              <w:t xml:space="preserve"> </w:t>
            </w:r>
          </w:p>
        </w:tc>
        <w:tc>
          <w:tcPr>
            <w:tcW w:w="1984" w:type="dxa"/>
          </w:tcPr>
          <w:p w:rsidR="00F0204D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204D" w:rsidRPr="00A533C0" w:rsidRDefault="00F765F7" w:rsidP="00A42E8D">
            <w:proofErr w:type="gramStart"/>
            <w:r w:rsidRPr="00A533C0">
              <w:t>17.06.2015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F765F7" w:rsidRPr="00A533C0" w:rsidRDefault="00F765F7" w:rsidP="00A42E8D">
            <w:pPr>
              <w:rPr>
                <w:b/>
              </w:rPr>
            </w:pPr>
            <w:r w:rsidRPr="00A533C0">
              <w:rPr>
                <w:b/>
              </w:rPr>
              <w:t xml:space="preserve">Český svaz chovatelů </w:t>
            </w:r>
            <w:proofErr w:type="spellStart"/>
            <w:r w:rsidRPr="00A533C0">
              <w:rPr>
                <w:b/>
              </w:rPr>
              <w:t>malopočetných</w:t>
            </w:r>
            <w:proofErr w:type="spellEnd"/>
            <w:r w:rsidRPr="00A533C0">
              <w:rPr>
                <w:b/>
              </w:rPr>
              <w:t xml:space="preserve"> dojných plemen </w:t>
            </w:r>
            <w:proofErr w:type="gramStart"/>
            <w:r w:rsidRPr="00A533C0">
              <w:rPr>
                <w:b/>
              </w:rPr>
              <w:t xml:space="preserve">skotu,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F765F7" w:rsidRPr="00A533C0" w:rsidRDefault="00F765F7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Š</w:t>
            </w:r>
            <w:r w:rsidRPr="00A533C0">
              <w:rPr>
                <w:rFonts w:cs="Arial"/>
                <w:sz w:val="20"/>
              </w:rPr>
              <w:t>ť</w:t>
            </w:r>
            <w:r w:rsidRPr="00A533C0">
              <w:rPr>
                <w:rFonts w:ascii="Segoe UI Symbol" w:hAnsi="Segoe UI Symbol" w:cs="Segoe UI Symbol"/>
                <w:sz w:val="20"/>
              </w:rPr>
              <w:t>á</w:t>
            </w:r>
            <w:r w:rsidRPr="00A533C0">
              <w:rPr>
                <w:rFonts w:ascii="Segoe UI Symbol" w:hAnsi="Segoe UI Symbol"/>
                <w:sz w:val="20"/>
              </w:rPr>
              <w:t>hlavice 207, 332 04 Š</w:t>
            </w:r>
            <w:r w:rsidRPr="00A533C0">
              <w:rPr>
                <w:rFonts w:cs="Arial"/>
                <w:sz w:val="20"/>
              </w:rPr>
              <w:t>ť</w:t>
            </w:r>
            <w:r w:rsidRPr="00A533C0">
              <w:rPr>
                <w:rFonts w:ascii="Segoe UI Symbol" w:hAnsi="Segoe UI Symbol" w:cs="Segoe UI Symbol"/>
                <w:sz w:val="20"/>
              </w:rPr>
              <w:t>á</w:t>
            </w:r>
            <w:r w:rsidRPr="00A533C0">
              <w:rPr>
                <w:rFonts w:ascii="Segoe UI Symbol" w:hAnsi="Segoe UI Symbol"/>
                <w:sz w:val="20"/>
              </w:rPr>
              <w:t>hlavice</w:t>
            </w:r>
          </w:p>
          <w:p w:rsidR="00F765F7" w:rsidRPr="00A533C0" w:rsidRDefault="00F765F7" w:rsidP="00A42E8D">
            <w:pPr>
              <w:rPr>
                <w:rFonts w:cs="Arial"/>
                <w:sz w:val="20"/>
              </w:rPr>
            </w:pPr>
            <w:r w:rsidRPr="00A533C0">
              <w:rPr>
                <w:rFonts w:cs="Arial"/>
                <w:sz w:val="20"/>
              </w:rPr>
              <w:t>FARMA TEHOV, Dlouhá 311, 251 01 Tehov</w:t>
            </w:r>
          </w:p>
          <w:p w:rsidR="00F765F7" w:rsidRPr="00A533C0" w:rsidRDefault="00F765F7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605 206 063</w:t>
            </w:r>
          </w:p>
          <w:p w:rsidR="00F765F7" w:rsidRPr="00A533C0" w:rsidRDefault="00F765F7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F765F7" w:rsidRPr="00A533C0" w:rsidRDefault="00F765F7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93" w:history="1">
              <w:r w:rsidRPr="00A533C0">
                <w:rPr>
                  <w:rStyle w:val="Hypertextovodkaz"/>
                  <w:sz w:val="20"/>
                </w:rPr>
                <w:t>hanpos@seznam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F765F7" w:rsidRPr="00A533C0">
              <w:rPr>
                <w:sz w:val="20"/>
              </w:rPr>
              <w:t xml:space="preserve"> </w:t>
            </w:r>
            <w:hyperlink r:id="rId94" w:history="1">
              <w:r w:rsidR="00F765F7" w:rsidRPr="00A533C0">
                <w:rPr>
                  <w:rStyle w:val="Hypertextovodkaz"/>
                  <w:sz w:val="20"/>
                </w:rPr>
                <w:t>www.brownswiss.cz</w:t>
              </w:r>
            </w:hyperlink>
            <w:r w:rsidR="00F765F7"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t>17.06.2015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F0204D" w:rsidRPr="00A533C0" w:rsidRDefault="00F765F7" w:rsidP="00A42E8D">
            <w:pPr>
              <w:rPr>
                <w:sz w:val="20"/>
              </w:rPr>
            </w:pPr>
            <w:proofErr w:type="spellStart"/>
            <w:r w:rsidRPr="00A533C0">
              <w:rPr>
                <w:sz w:val="20"/>
              </w:rPr>
              <w:t>Brownswiss</w:t>
            </w:r>
            <w:proofErr w:type="spellEnd"/>
          </w:p>
          <w:p w:rsidR="00F765F7" w:rsidRPr="00A533C0" w:rsidRDefault="00F765F7" w:rsidP="00A42E8D">
            <w:pPr>
              <w:rPr>
                <w:sz w:val="20"/>
              </w:rPr>
            </w:pPr>
          </w:p>
          <w:p w:rsidR="00F765F7" w:rsidRPr="00A533C0" w:rsidRDefault="00EC446D" w:rsidP="00A42E8D">
            <w:hyperlink r:id="rId95" w:history="1">
              <w:r w:rsidR="00F765F7" w:rsidRPr="00A533C0">
                <w:rPr>
                  <w:rStyle w:val="Hypertextovodkaz"/>
                </w:rPr>
                <w:t>http://www.brownswiss.cz/clanky/plemenna-kniha/slechtitelsky-program-brownswisskeho-skotu/</w:t>
              </w:r>
            </w:hyperlink>
            <w:r w:rsidR="00F765F7" w:rsidRPr="00A533C0">
              <w:t xml:space="preserve"> </w:t>
            </w:r>
          </w:p>
        </w:tc>
        <w:tc>
          <w:tcPr>
            <w:tcW w:w="1984" w:type="dxa"/>
          </w:tcPr>
          <w:p w:rsidR="00F0204D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204D" w:rsidRPr="00A533C0" w:rsidRDefault="00F765F7" w:rsidP="00A42E8D">
            <w:proofErr w:type="gramStart"/>
            <w:r w:rsidRPr="00A533C0">
              <w:t>17.06.2015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</w:tbl>
    <w:p w:rsidR="00641C3B" w:rsidRPr="00A533C0" w:rsidRDefault="00641C3B" w:rsidP="00A42E8D"/>
    <w:p w:rsidR="00641C3B" w:rsidRPr="00A533C0" w:rsidRDefault="00641C3B" w:rsidP="00A42E8D"/>
    <w:p w:rsidR="00641C3B" w:rsidRPr="00A533C0" w:rsidRDefault="00641C3B" w:rsidP="00A42E8D"/>
    <w:p w:rsidR="00641C3B" w:rsidRPr="00A533C0" w:rsidRDefault="00641C3B" w:rsidP="00A42E8D"/>
    <w:p w:rsidR="00942882" w:rsidRPr="00A533C0" w:rsidRDefault="00942882" w:rsidP="00A42E8D">
      <w:r w:rsidRPr="00A533C0">
        <w:br w:type="page"/>
      </w:r>
    </w:p>
    <w:p w:rsidR="00641C3B" w:rsidRPr="00A533C0" w:rsidRDefault="00641C3B" w:rsidP="00A42E8D"/>
    <w:p w:rsidR="00641C3B" w:rsidRPr="00A533C0" w:rsidRDefault="00641C3B" w:rsidP="00A42E8D">
      <w:pPr>
        <w:pStyle w:val="Nadpis1"/>
      </w:pPr>
      <w:bookmarkStart w:id="1" w:name="_Toc531593056"/>
      <w:r w:rsidRPr="00A533C0">
        <w:t>PRASATA</w:t>
      </w:r>
      <w:r w:rsidR="00315260" w:rsidRPr="00A533C0">
        <w:t xml:space="preserve"> </w:t>
      </w:r>
      <w:proofErr w:type="gramStart"/>
      <w:r w:rsidR="00315260" w:rsidRPr="00A533C0">
        <w:rPr>
          <w:b w:val="0"/>
        </w:rPr>
        <w:t>čistokrevná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r w:rsidR="00A42E8D">
        <w:rPr>
          <w:b w:val="0"/>
          <w:sz w:val="22"/>
        </w:rPr>
        <w:t>purebreed</w:t>
      </w:r>
      <w:proofErr w:type="spellEnd"/>
      <w:proofErr w:type="gramEnd"/>
      <w:r w:rsidR="00A42E8D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porcine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42E8D">
        <w:rPr>
          <w:b w:val="0"/>
          <w:sz w:val="22"/>
        </w:rPr>
        <w:t xml:space="preserve"> to</w:t>
      </w:r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</w:t>
      </w:r>
      <w:r w:rsidR="00A407AA" w:rsidRPr="00A533C0">
        <w:rPr>
          <w:b w:val="0"/>
          <w:sz w:val="22"/>
        </w:rPr>
        <w:t>)</w:t>
      </w:r>
      <w:bookmarkEnd w:id="1"/>
    </w:p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8B38DE" w:rsidRPr="00A533C0" w:rsidTr="00A2079A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Seznam plemenářských spolků, uznaných příslušnými orgány v souladu s čl. 4 odst. 3, a příslušných orgánů provádějících šlechtitelské programy pro čistokrevný plemenný skot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8B38DE" w:rsidRPr="00A533C0" w:rsidTr="00A2079A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F0204D" w:rsidRPr="00A533C0" w:rsidTr="00F0204D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F0204D" w:rsidRPr="00A533C0" w:rsidRDefault="000F70E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</w:t>
            </w:r>
            <w:proofErr w:type="gramStart"/>
            <w:r w:rsidRPr="00A533C0">
              <w:rPr>
                <w:b/>
              </w:rPr>
              <w:t>prasat, z. s.</w:t>
            </w:r>
            <w:proofErr w:type="gramEnd"/>
          </w:p>
          <w:p w:rsidR="00F0204D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0F70E1" w:rsidRPr="00A533C0">
              <w:rPr>
                <w:rFonts w:ascii="Segoe UI Symbol" w:hAnsi="Segoe UI Symbol"/>
                <w:sz w:val="20"/>
              </w:rPr>
              <w:t xml:space="preserve">Bavorská </w:t>
            </w:r>
            <w:proofErr w:type="gramStart"/>
            <w:r w:rsidR="000F70E1" w:rsidRPr="00A533C0">
              <w:rPr>
                <w:rFonts w:ascii="Segoe UI Symbol" w:hAnsi="Segoe UI Symbol"/>
                <w:sz w:val="20"/>
              </w:rPr>
              <w:t>856/14,  155 41</w:t>
            </w:r>
            <w:proofErr w:type="gramEnd"/>
            <w:r w:rsidR="000F70E1" w:rsidRPr="00A533C0">
              <w:rPr>
                <w:rFonts w:ascii="Segoe UI Symbol" w:hAnsi="Segoe UI Symbol"/>
                <w:sz w:val="20"/>
              </w:rPr>
              <w:t xml:space="preserve"> Praha 5</w:t>
            </w:r>
          </w:p>
          <w:p w:rsidR="000F70E1" w:rsidRPr="00A533C0" w:rsidRDefault="00F0204D" w:rsidP="00A42E8D">
            <w:pPr>
              <w:rPr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0F70E1" w:rsidRPr="00A533C0">
              <w:rPr>
                <w:rFonts w:ascii="Segoe UI Symbol" w:hAnsi="Segoe UI Symbol"/>
                <w:sz w:val="20"/>
              </w:rPr>
              <w:t>+420 266 712 861</w:t>
            </w:r>
            <w:r w:rsidR="000F70E1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</w:t>
            </w:r>
            <w:r w:rsidR="000F70E1" w:rsidRPr="00A533C0">
              <w:rPr>
                <w:rFonts w:ascii="Segoe UI Symbol" w:hAnsi="Segoe UI Symbol"/>
                <w:sz w:val="20"/>
              </w:rPr>
              <w:t>+420  266 712 861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96" w:history="1">
              <w:r w:rsidR="000F70E1" w:rsidRPr="00A533C0">
                <w:rPr>
                  <w:rStyle w:val="Hypertextovodkaz"/>
                  <w:sz w:val="20"/>
                </w:rPr>
                <w:t>luka@schpcm.cz</w:t>
              </w:r>
            </w:hyperlink>
            <w:r w:rsidR="000F70E1" w:rsidRPr="00A533C0">
              <w:rPr>
                <w:sz w:val="20"/>
              </w:rPr>
              <w:t xml:space="preserve"> , </w:t>
            </w:r>
            <w:hyperlink r:id="rId97" w:history="1">
              <w:r w:rsidR="000F70E1" w:rsidRPr="00A533C0">
                <w:rPr>
                  <w:rStyle w:val="Hypertextovodkaz"/>
                  <w:sz w:val="20"/>
                </w:rPr>
                <w:t>milhosphj@seznam.cz</w:t>
              </w:r>
            </w:hyperlink>
            <w:r w:rsidR="000F70E1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0F70E1" w:rsidRPr="00A533C0">
              <w:rPr>
                <w:sz w:val="20"/>
              </w:rPr>
              <w:t xml:space="preserve"> </w:t>
            </w:r>
            <w:hyperlink r:id="rId98" w:history="1">
              <w:r w:rsidR="000F70E1" w:rsidRPr="00A533C0">
                <w:rPr>
                  <w:rStyle w:val="Hypertextovodkaz"/>
                  <w:sz w:val="20"/>
                </w:rPr>
                <w:t>www.schpcm.cz/</w:t>
              </w:r>
            </w:hyperlink>
            <w:r w:rsidR="000F70E1"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t>27.03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F0204D" w:rsidRPr="00A533C0" w:rsidRDefault="00F0204D" w:rsidP="00A42E8D"/>
          <w:p w:rsidR="000F70E1" w:rsidRPr="00A533C0" w:rsidRDefault="00EC446D" w:rsidP="00A42E8D">
            <w:hyperlink r:id="rId99" w:history="1">
              <w:r w:rsidR="000F70E1" w:rsidRPr="00A533C0">
                <w:rPr>
                  <w:rStyle w:val="Hypertextovodkaz"/>
                </w:rPr>
                <w:t>www.schpcm.cz/pkonline/CzePig/slechteni.aspx</w:t>
              </w:r>
            </w:hyperlink>
            <w:r w:rsidR="000F70E1" w:rsidRPr="00A533C0">
              <w:t xml:space="preserve"> </w:t>
            </w:r>
          </w:p>
        </w:tc>
        <w:tc>
          <w:tcPr>
            <w:tcW w:w="1984" w:type="dxa"/>
          </w:tcPr>
          <w:p w:rsidR="00F0204D" w:rsidRPr="00A533C0" w:rsidRDefault="00F0204D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204D" w:rsidRPr="00A533C0" w:rsidRDefault="00A2079A" w:rsidP="00A42E8D">
            <w:proofErr w:type="gramStart"/>
            <w:r w:rsidRPr="00A533C0">
              <w:t>27.03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F0204D" w:rsidRPr="00A533C0" w:rsidRDefault="00F0204D" w:rsidP="00A42E8D">
            <w:pPr>
              <w:jc w:val="center"/>
            </w:pPr>
            <w:r w:rsidRPr="00A533C0">
              <w:t>-</w:t>
            </w:r>
          </w:p>
        </w:tc>
      </w:tr>
    </w:tbl>
    <w:p w:rsidR="00641C3B" w:rsidRPr="00A533C0" w:rsidRDefault="00641C3B" w:rsidP="00A42E8D"/>
    <w:p w:rsidR="00942882" w:rsidRPr="00A533C0" w:rsidRDefault="00942882" w:rsidP="00A42E8D">
      <w:r w:rsidRPr="00A533C0">
        <w:br w:type="page"/>
      </w:r>
    </w:p>
    <w:p w:rsidR="00641C3B" w:rsidRPr="00A533C0" w:rsidRDefault="00641C3B" w:rsidP="00A42E8D"/>
    <w:p w:rsidR="00641C3B" w:rsidRPr="00A533C0" w:rsidRDefault="00641C3B" w:rsidP="00A42E8D">
      <w:pPr>
        <w:pStyle w:val="Nadpis1"/>
      </w:pPr>
      <w:bookmarkStart w:id="2" w:name="_Toc531593057"/>
      <w:proofErr w:type="gramStart"/>
      <w:r w:rsidRPr="00A533C0">
        <w:t>OVCE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ovine</w:t>
      </w:r>
      <w:proofErr w:type="gram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)</w:t>
      </w:r>
      <w:bookmarkEnd w:id="2"/>
    </w:p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8B38DE" w:rsidRPr="00A533C0" w:rsidTr="00A2079A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Seznam plemenářských spolků, uznaných příslušnými orgány v souladu s čl. 4 odst. 3, a příslušných orgánů provádějících šlechtitelské programy pro čistokrevný plemenný skot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8B38DE" w:rsidRPr="00A533C0" w:rsidTr="00A2079A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F0204D" w:rsidRPr="00A533C0" w:rsidTr="008F7AE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F0204D" w:rsidRPr="00A533C0" w:rsidRDefault="00641C3B" w:rsidP="00A42E8D">
            <w:pPr>
              <w:rPr>
                <w:b/>
              </w:rPr>
            </w:pPr>
            <w:proofErr w:type="spellStart"/>
            <w:r w:rsidRPr="00A533C0">
              <w:rPr>
                <w:b/>
              </w:rPr>
              <w:t>Dorper</w:t>
            </w:r>
            <w:proofErr w:type="spellEnd"/>
            <w:r w:rsidRPr="00A533C0">
              <w:rPr>
                <w:b/>
              </w:rPr>
              <w:t xml:space="preserve"> Asociace CZ</w:t>
            </w:r>
          </w:p>
          <w:p w:rsidR="00641C3B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641C3B" w:rsidRPr="00A533C0">
              <w:rPr>
                <w:rFonts w:cs="Arial"/>
                <w:sz w:val="20"/>
              </w:rPr>
              <w:t>Vendryně 942, 739 94 Vendryně</w:t>
            </w:r>
          </w:p>
          <w:p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641C3B" w:rsidRPr="00A533C0">
              <w:rPr>
                <w:rFonts w:ascii="Segoe UI Symbol" w:hAnsi="Segoe UI Symbol"/>
                <w:sz w:val="20"/>
              </w:rPr>
              <w:t>+420 731 446 881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00" w:history="1">
              <w:r w:rsidR="00641C3B" w:rsidRPr="00A533C0">
                <w:rPr>
                  <w:rStyle w:val="Hypertextovodkaz"/>
                  <w:sz w:val="20"/>
                </w:rPr>
                <w:t>dorpercz@dorper.biz</w:t>
              </w:r>
            </w:hyperlink>
            <w:r w:rsidR="00641C3B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641C3B" w:rsidRPr="00A533C0">
              <w:rPr>
                <w:sz w:val="20"/>
              </w:rPr>
              <w:t xml:space="preserve"> </w:t>
            </w:r>
            <w:hyperlink r:id="rId101" w:history="1">
              <w:r w:rsidR="00641C3B" w:rsidRPr="00A533C0">
                <w:rPr>
                  <w:rStyle w:val="Hypertextovodkaz"/>
                  <w:sz w:val="20"/>
                </w:rPr>
                <w:t>dorper.biz</w:t>
              </w:r>
            </w:hyperlink>
            <w:r w:rsidR="00641C3B"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9.06.2012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F0204D" w:rsidRPr="00A533C0" w:rsidRDefault="008F7AE7" w:rsidP="00A42E8D">
            <w:proofErr w:type="spellStart"/>
            <w:r w:rsidRPr="00A533C0">
              <w:t>dorper</w:t>
            </w:r>
            <w:proofErr w:type="spellEnd"/>
          </w:p>
          <w:p w:rsidR="008F7AE7" w:rsidRPr="00A533C0" w:rsidRDefault="008F7AE7" w:rsidP="00A42E8D"/>
          <w:p w:rsidR="008F7AE7" w:rsidRPr="00A533C0" w:rsidRDefault="00EC446D" w:rsidP="00A42E8D">
            <w:hyperlink r:id="rId102" w:history="1">
              <w:r w:rsidR="008F7AE7" w:rsidRPr="00A533C0">
                <w:rPr>
                  <w:rStyle w:val="Hypertextovodkaz"/>
                </w:rPr>
                <w:t>http://dorper.biz/documents/Slechtitelsky_program__revize_8a_z_1.11.2016.pdf</w:t>
              </w:r>
            </w:hyperlink>
            <w:r w:rsidR="008F7AE7" w:rsidRPr="00A533C0">
              <w:t xml:space="preserve"> </w:t>
            </w:r>
          </w:p>
        </w:tc>
        <w:tc>
          <w:tcPr>
            <w:tcW w:w="1984" w:type="dxa"/>
          </w:tcPr>
          <w:p w:rsidR="00F0204D" w:rsidRPr="00A533C0" w:rsidRDefault="008F7AE7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F0204D" w:rsidRPr="00A533C0" w:rsidRDefault="008F7AE7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311C0" w:rsidRPr="00A533C0" w:rsidRDefault="004311C0" w:rsidP="00A42E8D">
            <w:proofErr w:type="gramStart"/>
            <w:r w:rsidRPr="00A533C0">
              <w:t>29.06.2012</w:t>
            </w:r>
            <w:proofErr w:type="gramEnd"/>
          </w:p>
          <w:p w:rsidR="00F0204D" w:rsidRPr="00A533C0" w:rsidRDefault="00F0204D" w:rsidP="00A42E8D"/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F0204D" w:rsidRPr="00A533C0" w:rsidRDefault="008F7AE7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03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04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berrichon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du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cher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05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06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07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charollais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08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09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10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hampshire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11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12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www: </w:t>
            </w:r>
            <w:hyperlink r:id="rId113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lastRenderedPageBreak/>
              <w:t>oxford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down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14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15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16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suffolk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17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18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19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texel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20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21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22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německá černohlav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23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24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25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shropshire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26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:rsidTr="008F7AE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F0204D" w:rsidRPr="00A533C0" w:rsidRDefault="008F7AE7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8F7AE7" w:rsidRPr="00A533C0" w:rsidRDefault="00F0204D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="008F7AE7" w:rsidRPr="00A533C0">
              <w:rPr>
                <w:rFonts w:cs="Arial"/>
                <w:sz w:val="20"/>
              </w:rPr>
              <w:t>Ptašínského</w:t>
            </w:r>
            <w:proofErr w:type="spellEnd"/>
            <w:r w:rsidR="008F7AE7" w:rsidRPr="00A533C0">
              <w:rPr>
                <w:rFonts w:cs="Arial"/>
                <w:sz w:val="20"/>
              </w:rPr>
              <w:t xml:space="preserve"> 308/5, 602 00 Brno </w:t>
            </w:r>
          </w:p>
          <w:p w:rsidR="00F0204D" w:rsidRPr="00A533C0" w:rsidRDefault="00F0204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</w:t>
            </w:r>
            <w:r w:rsidR="008F7AE7" w:rsidRPr="00A533C0">
              <w:rPr>
                <w:rFonts w:ascii="Segoe UI Symbol" w:hAnsi="Segoe UI Symbol"/>
                <w:sz w:val="20"/>
              </w:rPr>
              <w:t>+420 541 243 481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27" w:history="1">
              <w:r w:rsidR="00036DF8" w:rsidRPr="00A533C0">
                <w:rPr>
                  <w:rStyle w:val="Hypertextovodkaz"/>
                  <w:sz w:val="20"/>
                </w:rPr>
                <w:t>info@schok.cz</w:t>
              </w:r>
            </w:hyperlink>
            <w:r w:rsidR="00036DF8" w:rsidRPr="00A533C0">
              <w:rPr>
                <w:sz w:val="20"/>
              </w:rPr>
              <w:t xml:space="preserve"> </w:t>
            </w:r>
          </w:p>
          <w:p w:rsidR="00F0204D" w:rsidRPr="00A533C0" w:rsidRDefault="00F0204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>www:</w:t>
            </w:r>
            <w:r w:rsidR="008F7AE7" w:rsidRPr="00A533C0">
              <w:rPr>
                <w:sz w:val="20"/>
              </w:rPr>
              <w:t xml:space="preserve"> </w:t>
            </w:r>
            <w:hyperlink r:id="rId128" w:history="1">
              <w:r w:rsidR="00036DF8" w:rsidRPr="00A533C0">
                <w:rPr>
                  <w:rStyle w:val="Hypertextovodkaz"/>
                  <w:sz w:val="20"/>
                </w:rPr>
                <w:t>www.schok.cz</w:t>
              </w:r>
            </w:hyperlink>
            <w:r w:rsidR="00036DF8"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F0204D" w:rsidRPr="00A533C0" w:rsidRDefault="00AD74D1" w:rsidP="00A42E8D">
            <w:r w:rsidRPr="00A533C0">
              <w:t>bílá alpsk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29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F0204D" w:rsidRPr="00A533C0" w:rsidRDefault="008F7AE7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F0204D" w:rsidRPr="00A533C0" w:rsidRDefault="008F7AE7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0204D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F0204D" w:rsidRPr="00A533C0" w:rsidRDefault="008F7AE7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lastRenderedPageBreak/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30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31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lastRenderedPageBreak/>
              <w:t>clun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forest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32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33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34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kerry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hill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35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36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37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romney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38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39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40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bergschaf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41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42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43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cigája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44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45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46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lastRenderedPageBreak/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lastRenderedPageBreak/>
              <w:t>jacob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47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48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49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jursk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50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51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52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kamerunsk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53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54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55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lein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56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57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58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merinolandschaf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59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60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AD74D1" w:rsidP="00A42E8D">
            <w:pPr>
              <w:rPr>
                <w:rStyle w:val="Hypertextovodkaz"/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61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</w:p>
          <w:p w:rsidR="00AD74D1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  <w:r w:rsidR="00AD74D1" w:rsidRPr="00A533C0">
              <w:rPr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šumavsk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62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63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64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lastRenderedPageBreak/>
              <w:t>valašsk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65" w:history="1">
              <w:r w:rsidR="00AD74D1" w:rsidRPr="00A533C0">
                <w:rPr>
                  <w:rStyle w:val="Hypertextovodkaz"/>
                </w:rPr>
                <w:t>https://www.schok.cz/sites/default/files/</w:t>
              </w:r>
              <w:r w:rsidR="00AD74D1" w:rsidRPr="00A533C0">
                <w:rPr>
                  <w:rStyle w:val="Hypertextovodkaz"/>
                </w:rPr>
                <w:lastRenderedPageBreak/>
                <w:t>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66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67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šedá vřesov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68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69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70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zušlechtěná valaška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71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72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73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zwartbles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74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75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76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romanovsk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77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78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AD74D1" w:rsidP="00A42E8D">
            <w:pPr>
              <w:rPr>
                <w:rStyle w:val="Hypertextovodkaz"/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79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</w:p>
          <w:p w:rsidR="00AD74D1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  <w:r w:rsidR="00AD74D1" w:rsidRPr="00A533C0">
              <w:rPr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olkulská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80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81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82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lacaune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83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84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85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východofrízská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86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87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88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dojná syntetická linie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89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90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91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ouesantská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92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93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AD74D1" w:rsidP="00A42E8D">
            <w:pPr>
              <w:rPr>
                <w:rStyle w:val="Hypertextovodkaz"/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94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</w:p>
          <w:p w:rsidR="00AD74D1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  <w:r w:rsidR="00AD74D1" w:rsidRPr="00A533C0">
              <w:rPr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shetlandsk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195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@ </w:t>
            </w:r>
            <w:hyperlink r:id="rId196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197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lastRenderedPageBreak/>
              <w:t>skudde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198" w:history="1">
              <w:r w:rsidR="00AD74D1" w:rsidRPr="00A533C0">
                <w:rPr>
                  <w:rStyle w:val="Hypertextovodkaz"/>
                </w:rPr>
                <w:t>https://www.schok.cz/sites/default/files/Slechtitelsky_program_kozy_konecna_</w:t>
              </w:r>
              <w:r w:rsidR="00AD74D1" w:rsidRPr="00A533C0">
                <w:rPr>
                  <w:rStyle w:val="Hypertextovodkaz"/>
                </w:rPr>
                <w:lastRenderedPageBreak/>
                <w:t>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199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00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walliserská</w:t>
            </w:r>
            <w:proofErr w:type="spellEnd"/>
            <w:r w:rsidRPr="00A533C0">
              <w:t xml:space="preserve"> černonosá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201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02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03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proofErr w:type="spellStart"/>
            <w:r w:rsidRPr="00A533C0">
              <w:t>bleu</w:t>
            </w:r>
            <w:proofErr w:type="spellEnd"/>
            <w:r w:rsidRPr="00A533C0">
              <w:t xml:space="preserve"> de </w:t>
            </w:r>
            <w:proofErr w:type="spellStart"/>
            <w:r w:rsidRPr="00A533C0">
              <w:t>maine</w:t>
            </w:r>
            <w:proofErr w:type="spellEnd"/>
          </w:p>
          <w:p w:rsidR="00AD74D1" w:rsidRPr="00A533C0" w:rsidRDefault="00AD74D1" w:rsidP="00A42E8D"/>
          <w:p w:rsidR="00AD74D1" w:rsidRPr="00A533C0" w:rsidRDefault="00EC446D" w:rsidP="00A42E8D">
            <w:hyperlink r:id="rId204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  <w:tr w:rsidR="00AD74D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AD74D1" w:rsidRPr="00A533C0" w:rsidRDefault="00AD74D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AD74D1" w:rsidRPr="00A533C0" w:rsidRDefault="00AD74D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AD74D1" w:rsidRPr="00A533C0" w:rsidRDefault="00AD74D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05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AD74D1" w:rsidRPr="00A533C0" w:rsidRDefault="00AD74D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06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311C0" w:rsidRPr="00A533C0" w:rsidRDefault="004311C0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AD74D1" w:rsidRPr="00A533C0" w:rsidRDefault="00AD74D1" w:rsidP="00A42E8D">
            <w:r w:rsidRPr="00A533C0">
              <w:t>racka</w:t>
            </w:r>
          </w:p>
          <w:p w:rsidR="00AD74D1" w:rsidRPr="00A533C0" w:rsidRDefault="00AD74D1" w:rsidP="00A42E8D"/>
          <w:p w:rsidR="00AD74D1" w:rsidRPr="00A533C0" w:rsidRDefault="00EC446D" w:rsidP="00A42E8D">
            <w:hyperlink r:id="rId207" w:history="1">
              <w:r w:rsidR="00AD74D1" w:rsidRPr="00A533C0">
                <w:rPr>
                  <w:rStyle w:val="Hypertextovodkaz"/>
                </w:rPr>
                <w:t>https://www.schok.cz/sites/default/files/Slechtitelsky_program_kozy_konecna_verze.pdf</w:t>
              </w:r>
            </w:hyperlink>
            <w:r w:rsidR="00AD74D1" w:rsidRPr="00A533C0">
              <w:t xml:space="preserve"> </w:t>
            </w:r>
          </w:p>
        </w:tc>
        <w:tc>
          <w:tcPr>
            <w:tcW w:w="1984" w:type="dxa"/>
          </w:tcPr>
          <w:p w:rsidR="00AD74D1" w:rsidRPr="00A533C0" w:rsidRDefault="00AD74D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AD74D1" w:rsidRPr="00A533C0" w:rsidRDefault="00B667F4" w:rsidP="00A42E8D">
            <w:proofErr w:type="gramStart"/>
            <w:r w:rsidRPr="00A533C0">
              <w:rPr>
                <w:sz w:val="20"/>
              </w:rPr>
              <w:t>26.11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AD74D1" w:rsidRPr="00A533C0" w:rsidRDefault="00AD74D1" w:rsidP="00A42E8D">
            <w:pPr>
              <w:jc w:val="center"/>
            </w:pPr>
            <w:r w:rsidRPr="00A533C0">
              <w:t>-</w:t>
            </w:r>
          </w:p>
        </w:tc>
      </w:tr>
    </w:tbl>
    <w:p w:rsidR="00942882" w:rsidRPr="00A533C0" w:rsidRDefault="00942882" w:rsidP="00A42E8D"/>
    <w:p w:rsidR="00942882" w:rsidRPr="00A533C0" w:rsidRDefault="00942882" w:rsidP="00A42E8D">
      <w:r w:rsidRPr="00A533C0">
        <w:br w:type="page"/>
      </w:r>
    </w:p>
    <w:p w:rsidR="00942882" w:rsidRPr="00A533C0" w:rsidRDefault="00942882" w:rsidP="00A42E8D"/>
    <w:p w:rsidR="00942882" w:rsidRPr="00A533C0" w:rsidRDefault="00942882" w:rsidP="00A42E8D">
      <w:pPr>
        <w:pStyle w:val="Nadpis1"/>
      </w:pPr>
      <w:bookmarkStart w:id="3" w:name="_Toc531593058"/>
      <w:proofErr w:type="gramStart"/>
      <w:r w:rsidRPr="00A533C0">
        <w:t>KOZY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r w:rsidR="00A2079A" w:rsidRPr="00A533C0">
        <w:rPr>
          <w:b w:val="0"/>
          <w:sz w:val="22"/>
        </w:rPr>
        <w:t>caprine</w:t>
      </w:r>
      <w:proofErr w:type="spellEnd"/>
      <w:proofErr w:type="gram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)</w:t>
      </w:r>
      <w:bookmarkEnd w:id="3"/>
    </w:p>
    <w:tbl>
      <w:tblPr>
        <w:tblStyle w:val="Mkatabulky"/>
        <w:tblW w:w="1567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4"/>
        <w:gridCol w:w="3578"/>
        <w:gridCol w:w="4111"/>
        <w:gridCol w:w="1984"/>
        <w:gridCol w:w="1276"/>
        <w:gridCol w:w="1843"/>
        <w:gridCol w:w="1495"/>
      </w:tblGrid>
      <w:tr w:rsidR="008B38DE" w:rsidRPr="00A533C0" w:rsidTr="00A2079A"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Seznam plemenářských spolků, uznaných příslušnými orgány v souladu s čl. 4 odst. 3, a příslušných orgánů provádějících šlechtitelské programy pro čistokrevný plemenný skot podle čl. 7 odst. 1 a 3 nařízení (EU) 2016/1012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8B38DE" w:rsidRPr="00A533C0" w:rsidTr="00A2079A"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08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09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r w:rsidRPr="00A533C0">
              <w:t>bílá krátkosrstá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10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026BF1" w:rsidP="00A42E8D">
            <w:proofErr w:type="gramStart"/>
            <w:r w:rsidRPr="00A533C0">
              <w:t>14.</w:t>
            </w:r>
            <w:r w:rsidR="00E8100D" w:rsidRPr="00A533C0">
              <w:t>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11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12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r w:rsidRPr="00A533C0">
              <w:t>hnědá krátkosrstá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13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14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15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proofErr w:type="spellStart"/>
            <w:r w:rsidRPr="00A533C0">
              <w:t>anglonubijská</w:t>
            </w:r>
            <w:proofErr w:type="spellEnd"/>
          </w:p>
          <w:p w:rsidR="00026BF1" w:rsidRPr="00A533C0" w:rsidRDefault="00026BF1" w:rsidP="00A42E8D"/>
          <w:p w:rsidR="00026BF1" w:rsidRPr="00A533C0" w:rsidRDefault="00EC446D" w:rsidP="00A42E8D">
            <w:hyperlink r:id="rId216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17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18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r w:rsidRPr="00A533C0">
              <w:t>sánská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19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t xml:space="preserve">@ </w:t>
            </w:r>
            <w:hyperlink r:id="rId220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21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r w:rsidRPr="00A533C0">
              <w:lastRenderedPageBreak/>
              <w:t>búrská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22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23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24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proofErr w:type="spellStart"/>
            <w:r w:rsidRPr="00A533C0">
              <w:t>waliserská</w:t>
            </w:r>
            <w:proofErr w:type="spellEnd"/>
            <w:r w:rsidRPr="00A533C0">
              <w:t xml:space="preserve"> černokrká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25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26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27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r w:rsidRPr="00A533C0">
              <w:t>mohérová (angorská)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28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29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30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r w:rsidRPr="00A533C0">
              <w:t>kašmírová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31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026BF1" w:rsidRPr="00A533C0" w:rsidTr="00313508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026BF1" w:rsidRPr="00A533C0" w:rsidRDefault="00026BF1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026BF1" w:rsidRPr="00A533C0" w:rsidRDefault="00026BF1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026BF1" w:rsidRPr="00A533C0" w:rsidRDefault="00026BF1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32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026BF1" w:rsidRPr="00A533C0" w:rsidRDefault="00026BF1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33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026BF1" w:rsidRPr="00A533C0" w:rsidRDefault="00026BF1" w:rsidP="00A42E8D">
            <w:r w:rsidRPr="00A533C0">
              <w:t>zakrslá – holandský typ</w:t>
            </w:r>
          </w:p>
          <w:p w:rsidR="00026BF1" w:rsidRPr="00A533C0" w:rsidRDefault="00026BF1" w:rsidP="00A42E8D"/>
          <w:p w:rsidR="00026BF1" w:rsidRPr="00A533C0" w:rsidRDefault="00EC446D" w:rsidP="00A42E8D">
            <w:hyperlink r:id="rId234" w:history="1">
              <w:r w:rsidR="00026BF1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026BF1" w:rsidRPr="00A533C0">
              <w:t xml:space="preserve"> </w:t>
            </w:r>
          </w:p>
        </w:tc>
        <w:tc>
          <w:tcPr>
            <w:tcW w:w="1984" w:type="dxa"/>
          </w:tcPr>
          <w:p w:rsidR="00026BF1" w:rsidRPr="00A533C0" w:rsidRDefault="00026BF1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026BF1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026BF1" w:rsidRPr="00A533C0" w:rsidRDefault="00026BF1" w:rsidP="00A42E8D">
            <w:pPr>
              <w:jc w:val="center"/>
            </w:pPr>
            <w:r w:rsidRPr="00A533C0">
              <w:t>-</w:t>
            </w:r>
          </w:p>
        </w:tc>
      </w:tr>
      <w:tr w:rsidR="00F0204D" w:rsidRPr="00A533C0" w:rsidTr="008F7AE7">
        <w:tc>
          <w:tcPr>
            <w:tcW w:w="4962" w:type="dxa"/>
            <w:gridSpan w:val="2"/>
            <w:tcBorders>
              <w:right w:val="single" w:sz="12" w:space="0" w:color="auto"/>
            </w:tcBorders>
          </w:tcPr>
          <w:p w:rsidR="00942882" w:rsidRPr="00A533C0" w:rsidRDefault="00942882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ovcí a </w:t>
            </w:r>
            <w:proofErr w:type="gramStart"/>
            <w:r w:rsidRPr="00A533C0">
              <w:rPr>
                <w:b/>
              </w:rPr>
              <w:t xml:space="preserve">koz </w:t>
            </w:r>
            <w:proofErr w:type="spellStart"/>
            <w:r w:rsidRPr="00A533C0">
              <w:rPr>
                <w:b/>
              </w:rPr>
              <w:t>z.s</w:t>
            </w:r>
            <w:proofErr w:type="spellEnd"/>
            <w:r w:rsidRPr="00A533C0">
              <w:rPr>
                <w:b/>
              </w:rPr>
              <w:t>.</w:t>
            </w:r>
            <w:proofErr w:type="gramEnd"/>
          </w:p>
          <w:p w:rsidR="00942882" w:rsidRPr="00A533C0" w:rsidRDefault="0094288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Pr="00A533C0">
              <w:rPr>
                <w:rFonts w:cs="Arial"/>
                <w:sz w:val="20"/>
              </w:rPr>
              <w:t>Ptašínského</w:t>
            </w:r>
            <w:proofErr w:type="spellEnd"/>
            <w:r w:rsidRPr="00A533C0">
              <w:rPr>
                <w:rFonts w:cs="Arial"/>
                <w:sz w:val="20"/>
              </w:rPr>
              <w:t xml:space="preserve"> 308/5, 602 00 Brno </w:t>
            </w:r>
          </w:p>
          <w:p w:rsidR="00942882" w:rsidRPr="00A533C0" w:rsidRDefault="0094288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541 243 481</w:t>
            </w:r>
          </w:p>
          <w:p w:rsidR="00942882" w:rsidRPr="00A533C0" w:rsidRDefault="0094288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942882" w:rsidRPr="00A533C0" w:rsidRDefault="0094288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35" w:history="1">
              <w:r w:rsidRPr="00A533C0">
                <w:rPr>
                  <w:rStyle w:val="Hypertextovodkaz"/>
                  <w:sz w:val="20"/>
                </w:rPr>
                <w:t>info@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4A29C2" w:rsidRPr="00A533C0" w:rsidRDefault="0094288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236" w:history="1">
              <w:r w:rsidRPr="00A533C0">
                <w:rPr>
                  <w:rStyle w:val="Hypertextovodkaz"/>
                  <w:sz w:val="20"/>
                </w:rPr>
                <w:t>www.scho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43B07" w:rsidRPr="00A533C0" w:rsidRDefault="00343B07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4111" w:type="dxa"/>
            <w:tcBorders>
              <w:left w:val="single" w:sz="12" w:space="0" w:color="auto"/>
            </w:tcBorders>
          </w:tcPr>
          <w:p w:rsidR="004A29C2" w:rsidRPr="00A533C0" w:rsidRDefault="00026BF1" w:rsidP="00A42E8D">
            <w:proofErr w:type="spellStart"/>
            <w:r w:rsidRPr="00A533C0">
              <w:t>aplinská</w:t>
            </w:r>
            <w:proofErr w:type="spellEnd"/>
          </w:p>
          <w:p w:rsidR="00632353" w:rsidRPr="00A533C0" w:rsidRDefault="00632353" w:rsidP="00A42E8D"/>
          <w:p w:rsidR="00632353" w:rsidRPr="00A533C0" w:rsidRDefault="00EC446D" w:rsidP="00A42E8D">
            <w:hyperlink r:id="rId237" w:history="1">
              <w:r w:rsidR="00632353" w:rsidRPr="00A533C0">
                <w:rPr>
                  <w:rStyle w:val="Hypertextovodkaz"/>
                </w:rPr>
                <w:t>https://www.schok.cz/sites/default/files/564948788_1_RPK_kozy.pdf</w:t>
              </w:r>
            </w:hyperlink>
            <w:r w:rsidR="00632353" w:rsidRPr="00A533C0">
              <w:t xml:space="preserve"> </w:t>
            </w:r>
          </w:p>
        </w:tc>
        <w:tc>
          <w:tcPr>
            <w:tcW w:w="1984" w:type="dxa"/>
          </w:tcPr>
          <w:p w:rsidR="004A29C2" w:rsidRPr="00A533C0" w:rsidRDefault="008F7AE7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4A29C2" w:rsidRPr="00A533C0" w:rsidRDefault="008F7AE7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4A29C2" w:rsidRPr="00A533C0" w:rsidRDefault="00E8100D" w:rsidP="00A42E8D">
            <w:proofErr w:type="gramStart"/>
            <w:r w:rsidRPr="00A533C0">
              <w:t>14.12.2001</w:t>
            </w:r>
            <w:proofErr w:type="gramEnd"/>
          </w:p>
        </w:tc>
        <w:tc>
          <w:tcPr>
            <w:tcW w:w="1495" w:type="dxa"/>
            <w:tcBorders>
              <w:left w:val="single" w:sz="12" w:space="0" w:color="auto"/>
            </w:tcBorders>
            <w:vAlign w:val="center"/>
          </w:tcPr>
          <w:p w:rsidR="004A29C2" w:rsidRPr="00A533C0" w:rsidRDefault="008F7AE7" w:rsidP="00A42E8D">
            <w:pPr>
              <w:jc w:val="center"/>
            </w:pPr>
            <w:r w:rsidRPr="00A533C0">
              <w:t>-</w:t>
            </w:r>
          </w:p>
        </w:tc>
      </w:tr>
    </w:tbl>
    <w:p w:rsidR="004A29C2" w:rsidRPr="00A533C0" w:rsidRDefault="004A29C2" w:rsidP="00A42E8D"/>
    <w:p w:rsidR="00600492" w:rsidRPr="00A533C0" w:rsidRDefault="00600492" w:rsidP="00A42E8D"/>
    <w:p w:rsidR="00600492" w:rsidRPr="00A533C0" w:rsidRDefault="00600492" w:rsidP="00A42E8D">
      <w:pPr>
        <w:pStyle w:val="Nadpis1"/>
      </w:pPr>
      <w:bookmarkStart w:id="4" w:name="_Toc531593059"/>
      <w:proofErr w:type="gramStart"/>
      <w:r w:rsidRPr="00A533C0">
        <w:t>KONĚ</w:t>
      </w:r>
      <w:r w:rsidR="00AB03EB" w:rsidRPr="00A533C0">
        <w:t xml:space="preserve"> </w:t>
      </w:r>
      <w:r w:rsidR="00A2079A" w:rsidRPr="00A533C0">
        <w:rPr>
          <w:b w:val="0"/>
          <w:sz w:val="22"/>
        </w:rPr>
        <w:t xml:space="preserve"> (</w:t>
      </w:r>
      <w:proofErr w:type="spellStart"/>
      <w:r w:rsidR="00A2079A" w:rsidRPr="00A533C0">
        <w:rPr>
          <w:b w:val="0"/>
          <w:sz w:val="22"/>
        </w:rPr>
        <w:t>equidae</w:t>
      </w:r>
      <w:proofErr w:type="spellEnd"/>
      <w:proofErr w:type="gram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according</w:t>
      </w:r>
      <w:proofErr w:type="spellEnd"/>
      <w:r w:rsidR="00A2079A" w:rsidRPr="00A533C0">
        <w:rPr>
          <w:b w:val="0"/>
          <w:sz w:val="22"/>
        </w:rPr>
        <w:t xml:space="preserve"> </w:t>
      </w:r>
      <w:proofErr w:type="spellStart"/>
      <w:r w:rsidR="00A2079A" w:rsidRPr="00A533C0">
        <w:rPr>
          <w:b w:val="0"/>
          <w:sz w:val="22"/>
        </w:rPr>
        <w:t>regulation</w:t>
      </w:r>
      <w:proofErr w:type="spellEnd"/>
      <w:r w:rsidR="00A2079A" w:rsidRPr="00A533C0">
        <w:rPr>
          <w:b w:val="0"/>
          <w:sz w:val="22"/>
        </w:rPr>
        <w:t xml:space="preserve"> (EU) 2017/716)</w:t>
      </w:r>
      <w:bookmarkEnd w:id="4"/>
    </w:p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3"/>
        <w:gridCol w:w="3578"/>
        <w:gridCol w:w="4112"/>
        <w:gridCol w:w="1985"/>
        <w:gridCol w:w="1276"/>
        <w:gridCol w:w="1843"/>
        <w:gridCol w:w="1418"/>
      </w:tblGrid>
      <w:tr w:rsidR="008B38DE" w:rsidRPr="00A533C0" w:rsidTr="008629FE">
        <w:tc>
          <w:tcPr>
            <w:tcW w:w="13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Seznam plemenářských spolků, uznaných příslušnými orgány v souladu s čl. 4 odst. 3, a příslušných orgánů provádějících šlechtitelské programy pro čistokrevný plemenný skot podle čl. 7 odst. 1 a 3 nařízení (EU) 2016/10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8B38DE" w:rsidRPr="00A533C0" w:rsidTr="008629FE">
        <w:tc>
          <w:tcPr>
            <w:tcW w:w="49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2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600492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0492" w:rsidRPr="00A533C0" w:rsidRDefault="00600492" w:rsidP="00A42E8D">
            <w:pPr>
              <w:rPr>
                <w:b/>
              </w:rPr>
            </w:pPr>
            <w:r w:rsidRPr="00A533C0">
              <w:rPr>
                <w:b/>
              </w:rPr>
              <w:t>Svaz chovatelů slovenského teplokrevníka v České republice</w:t>
            </w:r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3C62C4" w:rsidRPr="00A533C0">
              <w:rPr>
                <w:rFonts w:ascii="Segoe UI Symbol" w:hAnsi="Segoe UI Symbol"/>
                <w:sz w:val="20"/>
              </w:rPr>
              <w:t>U Kapli</w:t>
            </w:r>
            <w:r w:rsidR="003C62C4" w:rsidRPr="00A533C0">
              <w:rPr>
                <w:rFonts w:cs="Arial"/>
                <w:sz w:val="20"/>
              </w:rPr>
              <w:t>č</w:t>
            </w:r>
            <w:r w:rsidR="003C62C4" w:rsidRPr="00A533C0">
              <w:rPr>
                <w:rFonts w:ascii="Segoe UI Symbol" w:hAnsi="Segoe UI Symbol"/>
                <w:sz w:val="20"/>
              </w:rPr>
              <w:t>ky 14, Mn</w:t>
            </w:r>
            <w:r w:rsidR="003C62C4" w:rsidRPr="00A533C0">
              <w:rPr>
                <w:rFonts w:cs="Arial"/>
                <w:sz w:val="20"/>
              </w:rPr>
              <w:t>ě</w:t>
            </w:r>
            <w:r w:rsidR="003C62C4" w:rsidRPr="00A533C0">
              <w:rPr>
                <w:rFonts w:ascii="Segoe UI Symbol" w:hAnsi="Segoe UI Symbol"/>
                <w:sz w:val="20"/>
              </w:rPr>
              <w:t xml:space="preserve">tice, 530 02 Pardubice </w:t>
            </w:r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603 501 056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38" w:history="1">
              <w:r w:rsidRPr="00A533C0">
                <w:rPr>
                  <w:rStyle w:val="Hypertextovodkaz"/>
                  <w:sz w:val="20"/>
                </w:rPr>
                <w:t>muller@pce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39" w:history="1">
              <w:r w:rsidRPr="00A533C0">
                <w:rPr>
                  <w:rStyle w:val="Hypertextovodkaz"/>
                  <w:sz w:val="20"/>
                </w:rPr>
                <w:t>www.studbookcs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FC0514" w:rsidRPr="00A533C0" w:rsidRDefault="00FC0514" w:rsidP="00A42E8D">
            <w:proofErr w:type="gramStart"/>
            <w:r w:rsidRPr="00A533C0">
              <w:t>22.05.2002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00492" w:rsidRPr="00A533C0" w:rsidRDefault="00600492" w:rsidP="00A42E8D">
            <w:r w:rsidRPr="00A533C0">
              <w:t xml:space="preserve"> slovenský teplokrevník</w:t>
            </w:r>
          </w:p>
          <w:p w:rsidR="00600492" w:rsidRPr="00A533C0" w:rsidRDefault="00600492" w:rsidP="00A42E8D"/>
          <w:p w:rsidR="00600492" w:rsidRPr="00A533C0" w:rsidRDefault="00EC446D" w:rsidP="00A42E8D">
            <w:hyperlink r:id="rId240" w:history="1">
              <w:r w:rsidR="00600492" w:rsidRPr="00A533C0">
                <w:rPr>
                  <w:rStyle w:val="Hypertextovodkaz"/>
                </w:rPr>
                <w:t>http://www.studbookcs.cz/doc/rad2.pdf</w:t>
              </w:r>
            </w:hyperlink>
            <w:r w:rsidR="00600492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00492" w:rsidRPr="00A533C0" w:rsidRDefault="00FC0514" w:rsidP="00A42E8D">
            <w:proofErr w:type="gramStart"/>
            <w:r w:rsidRPr="00A533C0">
              <w:t>22.05.2002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0492" w:rsidRPr="00A533C0" w:rsidRDefault="00600492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</w:t>
            </w:r>
            <w:proofErr w:type="spellStart"/>
            <w:r w:rsidRPr="00A533C0">
              <w:rPr>
                <w:b/>
              </w:rPr>
              <w:t>Shagya</w:t>
            </w:r>
            <w:proofErr w:type="spellEnd"/>
            <w:r w:rsidRPr="00A533C0">
              <w:rPr>
                <w:b/>
              </w:rPr>
              <w:t xml:space="preserve"> Araba v</w:t>
            </w:r>
            <w:r w:rsidR="003C62C4" w:rsidRPr="00A533C0">
              <w:rPr>
                <w:b/>
              </w:rPr>
              <w:t xml:space="preserve"> České </w:t>
            </w:r>
            <w:proofErr w:type="gramStart"/>
            <w:r w:rsidR="003C62C4" w:rsidRPr="00A533C0">
              <w:rPr>
                <w:b/>
              </w:rPr>
              <w:t xml:space="preserve">republice, </w:t>
            </w:r>
            <w:proofErr w:type="spellStart"/>
            <w:r w:rsidR="003C62C4" w:rsidRPr="00A533C0">
              <w:rPr>
                <w:b/>
              </w:rPr>
              <w:t>z.s</w:t>
            </w:r>
            <w:proofErr w:type="spellEnd"/>
            <w:r w:rsidR="003C62C4" w:rsidRPr="00A533C0">
              <w:rPr>
                <w:b/>
              </w:rPr>
              <w:t>.</w:t>
            </w:r>
            <w:proofErr w:type="gramEnd"/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3C62C4" w:rsidRPr="00A533C0">
              <w:rPr>
                <w:rFonts w:ascii="Segoe UI Symbol" w:hAnsi="Segoe UI Symbol"/>
                <w:sz w:val="20"/>
              </w:rPr>
              <w:t>Vrchlického 68, 538 21 Slati</w:t>
            </w:r>
            <w:r w:rsidR="003C62C4" w:rsidRPr="00A533C0">
              <w:rPr>
                <w:rFonts w:cs="Arial"/>
                <w:sz w:val="20"/>
              </w:rPr>
              <w:t>ň</w:t>
            </w:r>
            <w:r w:rsidR="003C62C4" w:rsidRPr="00A533C0">
              <w:rPr>
                <w:rFonts w:ascii="Segoe UI Symbol" w:hAnsi="Segoe UI Symbol"/>
                <w:sz w:val="20"/>
              </w:rPr>
              <w:t>any</w:t>
            </w:r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3C62C4" w:rsidRPr="00A533C0">
              <w:rPr>
                <w:rFonts w:ascii="Segoe UI Symbol" w:hAnsi="Segoe UI Symbol"/>
                <w:sz w:val="20"/>
              </w:rPr>
              <w:t>774 939 112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41" w:history="1">
              <w:r w:rsidR="003C62C4" w:rsidRPr="00A533C0">
                <w:rPr>
                  <w:rStyle w:val="Hypertextovodkaz"/>
                  <w:sz w:val="20"/>
                </w:rPr>
                <w:t>shagyaarab.org@seznam.cz</w:t>
              </w:r>
            </w:hyperlink>
            <w:r w:rsidR="003C62C4" w:rsidRPr="00A533C0">
              <w:rPr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42" w:history="1">
              <w:r w:rsidR="003C62C4" w:rsidRPr="00A533C0">
                <w:rPr>
                  <w:rStyle w:val="Hypertextovodkaz"/>
                  <w:sz w:val="20"/>
                </w:rPr>
                <w:t>www.shagyaarab.org</w:t>
              </w:r>
            </w:hyperlink>
            <w:r w:rsidR="003C62C4" w:rsidRPr="00A533C0">
              <w:rPr>
                <w:sz w:val="20"/>
              </w:rPr>
              <w:t xml:space="preserve"> </w:t>
            </w:r>
          </w:p>
          <w:p w:rsidR="00FC0514" w:rsidRPr="00A533C0" w:rsidRDefault="00FC0514" w:rsidP="00A42E8D">
            <w:proofErr w:type="gramStart"/>
            <w:r w:rsidRPr="00A533C0">
              <w:t>17.07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00492" w:rsidRPr="00A533C0" w:rsidRDefault="003C62C4" w:rsidP="00A42E8D">
            <w:proofErr w:type="spellStart"/>
            <w:r w:rsidRPr="00A533C0">
              <w:t>shagya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arab</w:t>
            </w:r>
            <w:proofErr w:type="spellEnd"/>
            <w:r w:rsidR="00600492" w:rsidRPr="00A533C0">
              <w:t xml:space="preserve"> </w:t>
            </w:r>
          </w:p>
          <w:p w:rsidR="00600492" w:rsidRPr="00A533C0" w:rsidRDefault="00600492" w:rsidP="00A42E8D"/>
          <w:p w:rsidR="003C62C4" w:rsidRPr="00A533C0" w:rsidRDefault="00EC446D" w:rsidP="00A42E8D">
            <w:hyperlink r:id="rId243" w:history="1">
              <w:r w:rsidR="003C62C4" w:rsidRPr="00A533C0">
                <w:rPr>
                  <w:rStyle w:val="Hypertextovodkaz"/>
                </w:rPr>
                <w:t>http://www.shagyaarab.org/cz/svaz/slechtitelsky-program.html</w:t>
              </w:r>
            </w:hyperlink>
            <w:r w:rsidR="003C62C4" w:rsidRPr="00A533C0">
              <w:t xml:space="preserve"> </w:t>
            </w:r>
          </w:p>
          <w:p w:rsidR="00600492" w:rsidRPr="00A533C0" w:rsidRDefault="00EC446D" w:rsidP="00A42E8D">
            <w:hyperlink r:id="rId244" w:history="1"/>
            <w:r w:rsidR="00600492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00492" w:rsidRPr="00A533C0" w:rsidRDefault="00FC0514" w:rsidP="00A42E8D">
            <w:proofErr w:type="gramStart"/>
            <w:r w:rsidRPr="00A533C0">
              <w:t>17.07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0492" w:rsidRPr="00A533C0" w:rsidRDefault="00E01B06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b/>
              </w:rPr>
              <w:t>Svaz Chovatelů Lipického koně ČR</w:t>
            </w:r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E01B06" w:rsidRPr="00A533C0">
              <w:rPr>
                <w:rFonts w:cs="Arial"/>
                <w:sz w:val="20"/>
              </w:rPr>
              <w:t>Č</w:t>
            </w:r>
            <w:r w:rsidR="00E01B06" w:rsidRPr="00A533C0">
              <w:rPr>
                <w:rFonts w:ascii="Segoe UI Symbol" w:hAnsi="Segoe UI Symbol"/>
                <w:sz w:val="20"/>
              </w:rPr>
              <w:t>esk</w:t>
            </w:r>
            <w:r w:rsidR="00E01B06" w:rsidRPr="00A533C0">
              <w:rPr>
                <w:rFonts w:ascii="Segoe UI Symbol" w:hAnsi="Segoe UI Symbol" w:cs="Segoe UI Symbol"/>
                <w:sz w:val="20"/>
              </w:rPr>
              <w:t>ý</w:t>
            </w:r>
            <w:r w:rsidR="00E01B06" w:rsidRPr="00A533C0">
              <w:rPr>
                <w:rFonts w:ascii="Segoe UI Symbol" w:hAnsi="Segoe UI Symbol"/>
                <w:sz w:val="20"/>
              </w:rPr>
              <w:t xml:space="preserve"> </w:t>
            </w:r>
            <w:r w:rsidR="00E01B06" w:rsidRPr="00A533C0">
              <w:rPr>
                <w:rFonts w:ascii="Segoe UI Symbol" w:hAnsi="Segoe UI Symbol" w:cs="Segoe UI Symbol"/>
                <w:sz w:val="20"/>
              </w:rPr>
              <w:t>Š</w:t>
            </w:r>
            <w:r w:rsidR="00E01B06" w:rsidRPr="00A533C0">
              <w:rPr>
                <w:rFonts w:ascii="Segoe UI Symbol" w:hAnsi="Segoe UI Symbol"/>
                <w:sz w:val="20"/>
              </w:rPr>
              <w:t xml:space="preserve">ternberk 47, 257 27 </w:t>
            </w:r>
            <w:r w:rsidR="00E01B06" w:rsidRPr="00A533C0">
              <w:rPr>
                <w:rFonts w:cs="Arial"/>
                <w:sz w:val="20"/>
              </w:rPr>
              <w:t>Č</w:t>
            </w:r>
            <w:r w:rsidR="00E01B06" w:rsidRPr="00A533C0">
              <w:rPr>
                <w:rFonts w:ascii="Segoe UI Symbol" w:hAnsi="Segoe UI Symbol"/>
                <w:sz w:val="20"/>
              </w:rPr>
              <w:t>esk</w:t>
            </w:r>
            <w:r w:rsidR="00E01B06" w:rsidRPr="00A533C0">
              <w:rPr>
                <w:rFonts w:ascii="Segoe UI Symbol" w:hAnsi="Segoe UI Symbol" w:cs="Segoe UI Symbol"/>
                <w:sz w:val="20"/>
              </w:rPr>
              <w:t>ý</w:t>
            </w:r>
            <w:r w:rsidR="00E01B06" w:rsidRPr="00A533C0">
              <w:rPr>
                <w:rFonts w:ascii="Segoe UI Symbol" w:hAnsi="Segoe UI Symbol"/>
                <w:sz w:val="20"/>
              </w:rPr>
              <w:t xml:space="preserve"> </w:t>
            </w:r>
            <w:r w:rsidR="00E01B06" w:rsidRPr="00A533C0">
              <w:rPr>
                <w:rFonts w:ascii="Segoe UI Symbol" w:hAnsi="Segoe UI Symbol" w:cs="Segoe UI Symbol"/>
                <w:sz w:val="20"/>
              </w:rPr>
              <w:t>Š</w:t>
            </w:r>
            <w:r w:rsidR="00E01B06" w:rsidRPr="00A533C0">
              <w:rPr>
                <w:rFonts w:ascii="Segoe UI Symbol" w:hAnsi="Segoe UI Symbol"/>
                <w:sz w:val="20"/>
              </w:rPr>
              <w:t>ternberk</w:t>
            </w:r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E01B06" w:rsidRPr="00A533C0">
              <w:rPr>
                <w:rFonts w:ascii="Segoe UI Symbol" w:hAnsi="Segoe UI Symbol"/>
                <w:sz w:val="20"/>
              </w:rPr>
              <w:t>603 832 346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45" w:history="1">
              <w:r w:rsidR="00E01B06" w:rsidRPr="00A533C0">
                <w:rPr>
                  <w:rStyle w:val="Hypertextovodkaz"/>
                  <w:sz w:val="20"/>
                </w:rPr>
                <w:t>schlk@seznam.cz</w:t>
              </w:r>
            </w:hyperlink>
            <w:r w:rsidR="00E01B06" w:rsidRPr="00A533C0">
              <w:rPr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46" w:history="1">
              <w:r w:rsidR="00E01B06" w:rsidRPr="00A533C0">
                <w:rPr>
                  <w:rStyle w:val="Hypertextovodkaz"/>
                  <w:sz w:val="20"/>
                </w:rPr>
                <w:t>www.schlk.wbs.cz</w:t>
              </w:r>
            </w:hyperlink>
            <w:r w:rsidR="00E01B06" w:rsidRPr="00A533C0">
              <w:rPr>
                <w:sz w:val="20"/>
              </w:rPr>
              <w:t xml:space="preserve"> </w:t>
            </w:r>
          </w:p>
          <w:p w:rsidR="00FC0514" w:rsidRPr="00A533C0" w:rsidRDefault="00FC0514" w:rsidP="00A42E8D">
            <w:proofErr w:type="gramStart"/>
            <w:r w:rsidRPr="00A533C0">
              <w:t>17.10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00492" w:rsidRPr="00A533C0" w:rsidRDefault="00E01B06" w:rsidP="00A42E8D">
            <w:r w:rsidRPr="00A533C0">
              <w:t>lipický kůň</w:t>
            </w:r>
            <w:r w:rsidR="00600492" w:rsidRPr="00A533C0">
              <w:t xml:space="preserve"> </w:t>
            </w:r>
          </w:p>
          <w:p w:rsidR="00E01B06" w:rsidRPr="00A533C0" w:rsidRDefault="00E01B06" w:rsidP="00A42E8D"/>
          <w:p w:rsidR="00E01B06" w:rsidRPr="00A533C0" w:rsidRDefault="00EC446D" w:rsidP="00A42E8D">
            <w:hyperlink r:id="rId247" w:history="1">
              <w:r w:rsidR="00E01B06" w:rsidRPr="00A533C0">
                <w:rPr>
                  <w:rStyle w:val="Hypertextovodkaz"/>
                </w:rPr>
                <w:t>http://www.schlk.wbs.cz/Zkusebni-rad.html</w:t>
              </w:r>
            </w:hyperlink>
            <w:r w:rsidR="00E01B06" w:rsidRPr="00A533C0">
              <w:t xml:space="preserve"> </w:t>
            </w:r>
          </w:p>
          <w:p w:rsidR="00600492" w:rsidRPr="00A533C0" w:rsidRDefault="00600492" w:rsidP="00A42E8D"/>
          <w:p w:rsidR="00600492" w:rsidRPr="00A533C0" w:rsidRDefault="00EC446D" w:rsidP="00A42E8D">
            <w:hyperlink r:id="rId248" w:history="1"/>
            <w:r w:rsidR="00600492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00492" w:rsidRPr="00A533C0" w:rsidRDefault="00FC0514" w:rsidP="00A42E8D">
            <w:proofErr w:type="gramStart"/>
            <w:r w:rsidRPr="00A533C0">
              <w:t>17.10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0492" w:rsidRPr="00A533C0" w:rsidRDefault="00F934AE" w:rsidP="00A42E8D">
            <w:pPr>
              <w:rPr>
                <w:b/>
              </w:rPr>
            </w:pPr>
            <w:r w:rsidRPr="00A533C0">
              <w:rPr>
                <w:b/>
              </w:rPr>
              <w:t>Svaz chovatelů koní Kinských</w:t>
            </w:r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F934AE" w:rsidRPr="00A533C0">
              <w:rPr>
                <w:rFonts w:ascii="Segoe UI Symbol" w:hAnsi="Segoe UI Symbol"/>
                <w:sz w:val="20"/>
              </w:rPr>
              <w:t>Hradištko u Sadské 126, 289 12 Sadská</w:t>
            </w:r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F934AE" w:rsidRPr="00A533C0">
              <w:rPr>
                <w:rFonts w:ascii="Segoe UI Symbol" w:hAnsi="Segoe UI Symbol"/>
                <w:sz w:val="20"/>
              </w:rPr>
              <w:t> 603 269 705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49" w:history="1">
              <w:r w:rsidR="00F934AE" w:rsidRPr="00A533C0">
                <w:rPr>
                  <w:rStyle w:val="Hypertextovodkaz"/>
                  <w:sz w:val="20"/>
                </w:rPr>
                <w:t>schkk@equus-kinsky.cz</w:t>
              </w:r>
            </w:hyperlink>
            <w:r w:rsidR="00F934AE" w:rsidRPr="00A533C0">
              <w:rPr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50" w:history="1">
              <w:r w:rsidR="00F934AE" w:rsidRPr="00A533C0">
                <w:rPr>
                  <w:rStyle w:val="Hypertextovodkaz"/>
                  <w:sz w:val="20"/>
                </w:rPr>
                <w:t>www.schkk.cz</w:t>
              </w:r>
            </w:hyperlink>
            <w:r w:rsidR="00F934AE" w:rsidRPr="00A533C0">
              <w:rPr>
                <w:sz w:val="20"/>
              </w:rPr>
              <w:t xml:space="preserve"> </w:t>
            </w:r>
          </w:p>
          <w:p w:rsidR="00FC0514" w:rsidRPr="00A533C0" w:rsidRDefault="00FC0514" w:rsidP="00A42E8D">
            <w:proofErr w:type="gramStart"/>
            <w:r w:rsidRPr="00A533C0">
              <w:t>10.10.2005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00492" w:rsidRPr="00A533C0" w:rsidRDefault="00F934AE" w:rsidP="00A42E8D">
            <w:r w:rsidRPr="00A533C0">
              <w:t xml:space="preserve">kůň </w:t>
            </w:r>
            <w:proofErr w:type="spellStart"/>
            <w:r w:rsidRPr="00A533C0">
              <w:t>kinský</w:t>
            </w:r>
            <w:proofErr w:type="spellEnd"/>
            <w:r w:rsidR="00600492" w:rsidRPr="00A533C0">
              <w:t xml:space="preserve"> </w:t>
            </w:r>
          </w:p>
          <w:p w:rsidR="00600492" w:rsidRPr="00A533C0" w:rsidRDefault="00600492" w:rsidP="00A42E8D"/>
          <w:p w:rsidR="00600492" w:rsidRPr="00A533C0" w:rsidRDefault="00EC446D" w:rsidP="00A42E8D">
            <w:hyperlink r:id="rId251" w:history="1"/>
            <w:r w:rsidR="00600492" w:rsidRPr="00A533C0">
              <w:t xml:space="preserve"> </w:t>
            </w:r>
            <w:hyperlink r:id="rId252" w:history="1">
              <w:r w:rsidR="00F934AE" w:rsidRPr="00A533C0">
                <w:rPr>
                  <w:rStyle w:val="Hypertextovodkaz"/>
                </w:rPr>
                <w:t>http://www.schkk.cz/clanky/dokumenty/rady-a-predpisy/</w:t>
              </w:r>
            </w:hyperlink>
            <w:r w:rsidR="00F934AE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934AE" w:rsidRPr="00A533C0" w:rsidRDefault="00FC0514" w:rsidP="00A42E8D">
            <w:proofErr w:type="gramStart"/>
            <w:r w:rsidRPr="00A533C0">
              <w:t>10.10.2005</w:t>
            </w:r>
            <w:proofErr w:type="gramEnd"/>
          </w:p>
          <w:p w:rsidR="00600492" w:rsidRPr="00A533C0" w:rsidRDefault="00600492" w:rsidP="00A42E8D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0492" w:rsidRPr="00A533C0" w:rsidRDefault="00F934AE" w:rsidP="00A42E8D">
            <w:pPr>
              <w:rPr>
                <w:b/>
              </w:rPr>
            </w:pPr>
            <w:r w:rsidRPr="00A533C0">
              <w:rPr>
                <w:b/>
              </w:rPr>
              <w:t xml:space="preserve">Svaz chovatelů českého </w:t>
            </w:r>
            <w:proofErr w:type="spellStart"/>
            <w:r w:rsidRPr="00A533C0">
              <w:rPr>
                <w:b/>
              </w:rPr>
              <w:t>trakéna</w:t>
            </w:r>
            <w:proofErr w:type="spellEnd"/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F934AE" w:rsidRPr="00A533C0">
              <w:rPr>
                <w:rFonts w:ascii="Segoe UI Symbol" w:hAnsi="Segoe UI Symbol"/>
                <w:sz w:val="20"/>
              </w:rPr>
              <w:t>Hlavní 115, 747 23 Bolatice</w:t>
            </w:r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lastRenderedPageBreak/>
              <w:t xml:space="preserve">☎ +420 </w:t>
            </w:r>
            <w:r w:rsidR="00F934AE" w:rsidRPr="00A533C0">
              <w:rPr>
                <w:rFonts w:ascii="Segoe UI Symbol" w:hAnsi="Segoe UI Symbol"/>
                <w:sz w:val="20"/>
              </w:rPr>
              <w:t>777 269 849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53" w:history="1">
              <w:r w:rsidR="00F934AE" w:rsidRPr="00A533C0">
                <w:rPr>
                  <w:rStyle w:val="Hypertextovodkaz"/>
                  <w:sz w:val="20"/>
                </w:rPr>
                <w:t>vit.holy@email.cz</w:t>
              </w:r>
            </w:hyperlink>
            <w:r w:rsidR="00F934AE" w:rsidRPr="00A533C0">
              <w:rPr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54" w:history="1">
              <w:r w:rsidR="00F934AE" w:rsidRPr="00A533C0">
                <w:rPr>
                  <w:rStyle w:val="Hypertextovodkaz"/>
                  <w:sz w:val="20"/>
                </w:rPr>
                <w:t>www.ceskytraken.cz</w:t>
              </w:r>
            </w:hyperlink>
            <w:r w:rsidR="00F934AE" w:rsidRPr="00A533C0">
              <w:rPr>
                <w:sz w:val="20"/>
              </w:rPr>
              <w:t xml:space="preserve"> </w:t>
            </w:r>
          </w:p>
          <w:p w:rsidR="00FC0514" w:rsidRPr="00A533C0" w:rsidRDefault="00FC0514" w:rsidP="00A42E8D">
            <w:proofErr w:type="gramStart"/>
            <w:r w:rsidRPr="00A533C0">
              <w:rPr>
                <w:sz w:val="20"/>
              </w:rPr>
              <w:t>24.05.2012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F934AE" w:rsidRPr="00A533C0" w:rsidRDefault="00F934AE" w:rsidP="00A42E8D">
            <w:r w:rsidRPr="00A533C0">
              <w:lastRenderedPageBreak/>
              <w:t xml:space="preserve">český </w:t>
            </w:r>
            <w:proofErr w:type="spellStart"/>
            <w:r w:rsidRPr="00A533C0">
              <w:t>trakén</w:t>
            </w:r>
            <w:proofErr w:type="spellEnd"/>
          </w:p>
          <w:p w:rsidR="00F934AE" w:rsidRPr="00A533C0" w:rsidRDefault="00F934AE" w:rsidP="00A42E8D"/>
          <w:p w:rsidR="00600492" w:rsidRPr="00A533C0" w:rsidRDefault="00EC446D" w:rsidP="00A42E8D">
            <w:hyperlink r:id="rId255" w:history="1">
              <w:r w:rsidR="00F934AE" w:rsidRPr="00A533C0">
                <w:rPr>
                  <w:rStyle w:val="Hypertextovodkaz"/>
                </w:rPr>
                <w:t>http://www.ceskytraken.cz/node/5</w:t>
              </w:r>
            </w:hyperlink>
            <w:r w:rsidR="00F934AE" w:rsidRPr="00A533C0">
              <w:t xml:space="preserve"> </w:t>
            </w:r>
            <w:r w:rsidR="00600492" w:rsidRPr="00A533C0">
              <w:t xml:space="preserve"> </w:t>
            </w:r>
          </w:p>
          <w:p w:rsidR="00600492" w:rsidRPr="00A533C0" w:rsidRDefault="00600492" w:rsidP="00A42E8D"/>
          <w:p w:rsidR="00600492" w:rsidRPr="00A533C0" w:rsidRDefault="00EC446D" w:rsidP="00A42E8D">
            <w:hyperlink r:id="rId256" w:history="1"/>
            <w:r w:rsidR="00600492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00492" w:rsidRPr="00A533C0" w:rsidRDefault="00F934AE" w:rsidP="00A42E8D">
            <w:proofErr w:type="gramStart"/>
            <w:r w:rsidRPr="00A533C0">
              <w:t>24.05.2012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977C6C" w:rsidRPr="00A533C0" w:rsidRDefault="00977C6C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b/>
              </w:rPr>
              <w:lastRenderedPageBreak/>
              <w:t xml:space="preserve">Svaz chovatelů a příznivců moravského teplokrevníka, </w:t>
            </w:r>
            <w:proofErr w:type="spellStart"/>
            <w:proofErr w:type="gramStart"/>
            <w:r w:rsidRPr="00A533C0">
              <w:rPr>
                <w:b/>
              </w:rPr>
              <w:t>o.s</w:t>
            </w:r>
            <w:proofErr w:type="spellEnd"/>
            <w:r w:rsidRPr="00A533C0">
              <w:rPr>
                <w:b/>
              </w:rPr>
              <w:t>.</w:t>
            </w:r>
            <w:proofErr w:type="gramEnd"/>
            <w:r w:rsidRPr="00A533C0">
              <w:rPr>
                <w:rFonts w:ascii="Segoe UI Symbol" w:hAnsi="Segoe UI Symbol"/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977C6C" w:rsidRPr="00A533C0">
              <w:rPr>
                <w:rFonts w:ascii="Segoe UI Symbol" w:hAnsi="Segoe UI Symbol"/>
                <w:sz w:val="20"/>
              </w:rPr>
              <w:t>Chropy</w:t>
            </w:r>
            <w:r w:rsidR="00977C6C" w:rsidRPr="00A533C0">
              <w:rPr>
                <w:rFonts w:cs="Arial"/>
                <w:sz w:val="20"/>
              </w:rPr>
              <w:t>ň</w:t>
            </w:r>
            <w:r w:rsidR="00977C6C" w:rsidRPr="00A533C0">
              <w:rPr>
                <w:rFonts w:ascii="Segoe UI Symbol" w:hAnsi="Segoe UI Symbol"/>
                <w:sz w:val="20"/>
              </w:rPr>
              <w:t>sk</w:t>
            </w:r>
            <w:r w:rsidR="00977C6C" w:rsidRPr="00A533C0">
              <w:rPr>
                <w:rFonts w:ascii="Segoe UI Symbol" w:hAnsi="Segoe UI Symbol" w:cs="Segoe UI Symbol"/>
                <w:sz w:val="20"/>
              </w:rPr>
              <w:t>á</w:t>
            </w:r>
            <w:r w:rsidR="00977C6C" w:rsidRPr="00A533C0">
              <w:rPr>
                <w:rFonts w:ascii="Segoe UI Symbol" w:hAnsi="Segoe UI Symbol"/>
                <w:sz w:val="20"/>
              </w:rPr>
              <w:t xml:space="preserve"> 1902, 767 01 Krom</w:t>
            </w:r>
            <w:r w:rsidR="00977C6C" w:rsidRPr="00A533C0">
              <w:rPr>
                <w:rFonts w:cs="Arial"/>
                <w:sz w:val="20"/>
              </w:rPr>
              <w:t>ěř</w:t>
            </w:r>
            <w:r w:rsidR="00977C6C" w:rsidRPr="00A533C0">
              <w:rPr>
                <w:rFonts w:ascii="Segoe UI Symbol" w:hAnsi="Segoe UI Symbol" w:cs="Segoe UI Symbol"/>
                <w:sz w:val="20"/>
              </w:rPr>
              <w:t>íž</w:t>
            </w:r>
            <w:r w:rsidR="00977C6C" w:rsidRPr="00A533C0">
              <w:rPr>
                <w:rFonts w:ascii="Segoe UI Symbol" w:hAnsi="Segoe UI Symbol"/>
                <w:sz w:val="20"/>
              </w:rPr>
              <w:t xml:space="preserve"> 1</w:t>
            </w:r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977C6C" w:rsidRPr="00A533C0">
              <w:rPr>
                <w:rFonts w:ascii="Segoe UI Symbol" w:hAnsi="Segoe UI Symbol"/>
                <w:sz w:val="20"/>
              </w:rPr>
              <w:t>732 206 628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57" w:history="1">
              <w:r w:rsidR="00977C6C" w:rsidRPr="00A533C0">
                <w:rPr>
                  <w:rStyle w:val="Hypertextovodkaz"/>
                  <w:sz w:val="20"/>
                </w:rPr>
                <w:t>moravskyteplokrevnik@seznam.cz</w:t>
              </w:r>
            </w:hyperlink>
            <w:r w:rsidR="00977C6C" w:rsidRPr="00A533C0">
              <w:rPr>
                <w:sz w:val="20"/>
              </w:rPr>
              <w:t xml:space="preserve"> 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58" w:history="1">
              <w:r w:rsidR="00977C6C" w:rsidRPr="00A533C0">
                <w:rPr>
                  <w:rStyle w:val="Hypertextovodkaz"/>
                  <w:sz w:val="20"/>
                </w:rPr>
                <w:t>www.moravskyteplokrevnik.cz</w:t>
              </w:r>
            </w:hyperlink>
            <w:r w:rsidR="00977C6C" w:rsidRPr="00A533C0">
              <w:rPr>
                <w:sz w:val="20"/>
              </w:rPr>
              <w:t xml:space="preserve"> </w:t>
            </w:r>
          </w:p>
          <w:p w:rsidR="00FC0514" w:rsidRPr="00A533C0" w:rsidRDefault="00FC0514" w:rsidP="00A42E8D">
            <w:proofErr w:type="gramStart"/>
            <w:r w:rsidRPr="00A533C0">
              <w:rPr>
                <w:sz w:val="20"/>
              </w:rPr>
              <w:t>01.04.2004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977C6C" w:rsidRPr="00A533C0" w:rsidRDefault="00977C6C" w:rsidP="00A42E8D">
            <w:r w:rsidRPr="00A533C0">
              <w:t>moravský teplokrevník</w:t>
            </w:r>
          </w:p>
          <w:p w:rsidR="00977C6C" w:rsidRPr="00A533C0" w:rsidRDefault="00977C6C" w:rsidP="00A42E8D"/>
          <w:p w:rsidR="00600492" w:rsidRPr="00A533C0" w:rsidRDefault="00EC446D" w:rsidP="00A42E8D">
            <w:hyperlink r:id="rId259" w:history="1">
              <w:r w:rsidR="00977C6C" w:rsidRPr="00A533C0">
                <w:rPr>
                  <w:rStyle w:val="Hypertextovodkaz"/>
                </w:rPr>
                <w:t>http://www.moravskyteplokrevnik.cz/slechtitelsky-program-mt/</w:t>
              </w:r>
            </w:hyperlink>
            <w:r w:rsidR="00977C6C" w:rsidRPr="00A533C0">
              <w:t xml:space="preserve"> </w:t>
            </w:r>
            <w:r w:rsidR="00600492" w:rsidRPr="00A533C0">
              <w:t xml:space="preserve"> </w:t>
            </w:r>
          </w:p>
          <w:p w:rsidR="00600492" w:rsidRPr="00A533C0" w:rsidRDefault="00600492" w:rsidP="00A42E8D"/>
          <w:p w:rsidR="00600492" w:rsidRPr="00A533C0" w:rsidRDefault="00EC446D" w:rsidP="00A42E8D">
            <w:hyperlink r:id="rId260" w:history="1"/>
            <w:r w:rsidR="00600492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977C6C" w:rsidRPr="00A533C0" w:rsidRDefault="00FC0514" w:rsidP="00A42E8D">
            <w:proofErr w:type="gramStart"/>
            <w:r w:rsidRPr="00A533C0">
              <w:t>01.04.2004</w:t>
            </w:r>
            <w:proofErr w:type="gramEnd"/>
          </w:p>
          <w:p w:rsidR="00977C6C" w:rsidRPr="00A533C0" w:rsidRDefault="00977C6C" w:rsidP="00A42E8D"/>
          <w:p w:rsidR="00600492" w:rsidRPr="00A533C0" w:rsidRDefault="00600492" w:rsidP="00A42E8D">
            <w:pPr>
              <w:jc w:val="center"/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00492" w:rsidRPr="00A533C0" w:rsidRDefault="003261AB" w:rsidP="00A42E8D">
            <w:pPr>
              <w:rPr>
                <w:b/>
              </w:rPr>
            </w:pPr>
            <w:r w:rsidRPr="00A533C0">
              <w:rPr>
                <w:b/>
              </w:rPr>
              <w:t>Národní hřebčín Kladruby nad Labem</w:t>
            </w:r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3261AB" w:rsidRPr="00A533C0">
              <w:rPr>
                <w:rFonts w:ascii="Segoe UI Symbol" w:hAnsi="Segoe UI Symbol"/>
                <w:sz w:val="20"/>
              </w:rPr>
              <w:t xml:space="preserve">Kladruby nad Labem </w:t>
            </w:r>
            <w:proofErr w:type="gramStart"/>
            <w:r w:rsidR="003261AB" w:rsidRPr="00A533C0">
              <w:rPr>
                <w:rFonts w:cs="Arial"/>
                <w:sz w:val="20"/>
              </w:rPr>
              <w:t>č</w:t>
            </w:r>
            <w:r w:rsidR="003261AB" w:rsidRPr="00A533C0">
              <w:rPr>
                <w:rFonts w:ascii="Segoe UI Symbol" w:hAnsi="Segoe UI Symbol"/>
                <w:sz w:val="20"/>
              </w:rPr>
              <w:t>.p.</w:t>
            </w:r>
            <w:proofErr w:type="gramEnd"/>
            <w:r w:rsidR="003261AB" w:rsidRPr="00A533C0">
              <w:rPr>
                <w:rFonts w:ascii="Segoe UI Symbol" w:hAnsi="Segoe UI Symbol"/>
                <w:sz w:val="20"/>
              </w:rPr>
              <w:t>1, 533 14 Kladruby nad Labem</w:t>
            </w:r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3261AB" w:rsidRPr="00A533C0">
              <w:rPr>
                <w:rFonts w:ascii="Segoe UI Symbol" w:hAnsi="Segoe UI Symbol"/>
                <w:sz w:val="20"/>
              </w:rPr>
              <w:t> 466 736 530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61" w:history="1">
              <w:r w:rsidR="003261AB" w:rsidRPr="00A533C0">
                <w:rPr>
                  <w:rStyle w:val="Hypertextovodkaz"/>
                  <w:sz w:val="20"/>
                </w:rPr>
                <w:t>kladruby@nhkladruby.cz</w:t>
              </w:r>
            </w:hyperlink>
            <w:r w:rsidR="003261AB" w:rsidRPr="00A533C0">
              <w:rPr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62" w:history="1">
              <w:r w:rsidR="003261AB" w:rsidRPr="00A533C0">
                <w:rPr>
                  <w:rStyle w:val="Hypertextovodkaz"/>
                  <w:sz w:val="20"/>
                </w:rPr>
                <w:t>www.nhkladruby.cz</w:t>
              </w:r>
            </w:hyperlink>
            <w:r w:rsidR="003261AB" w:rsidRPr="00A533C0">
              <w:rPr>
                <w:sz w:val="20"/>
              </w:rPr>
              <w:t xml:space="preserve"> </w:t>
            </w:r>
          </w:p>
          <w:p w:rsidR="0049104F" w:rsidRPr="00A533C0" w:rsidRDefault="0049104F" w:rsidP="00A42E8D">
            <w:proofErr w:type="gramStart"/>
            <w:r w:rsidRPr="00A533C0">
              <w:rPr>
                <w:sz w:val="20"/>
              </w:rPr>
              <w:t>01.01.2012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00492" w:rsidRPr="00A533C0" w:rsidRDefault="00600492" w:rsidP="00A42E8D">
            <w:r w:rsidRPr="00A533C0">
              <w:t xml:space="preserve"> </w:t>
            </w:r>
            <w:r w:rsidR="003261AB" w:rsidRPr="00A533C0">
              <w:t>starokladrubský kůň</w:t>
            </w:r>
          </w:p>
          <w:p w:rsidR="00600492" w:rsidRDefault="00600492" w:rsidP="00A42E8D"/>
          <w:p w:rsidR="00B23E23" w:rsidRPr="00A533C0" w:rsidRDefault="00EC446D" w:rsidP="00A42E8D">
            <w:hyperlink r:id="rId263" w:history="1">
              <w:r w:rsidR="00B23E23" w:rsidRPr="00B572DE">
                <w:rPr>
                  <w:rStyle w:val="Hypertextovodkaz"/>
                </w:rPr>
                <w:t>https://www.nhkladruby.cz/media/cache/file/10/radpk18.pdf</w:t>
              </w:r>
            </w:hyperlink>
            <w:r w:rsidR="00B23E23">
              <w:t xml:space="preserve"> </w:t>
            </w:r>
          </w:p>
          <w:p w:rsidR="00600492" w:rsidRPr="00A533C0" w:rsidRDefault="00EC446D" w:rsidP="00A42E8D">
            <w:hyperlink r:id="rId264" w:history="1"/>
            <w:r w:rsidR="00600492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00492" w:rsidRPr="00A533C0" w:rsidRDefault="0049104F" w:rsidP="00A42E8D">
            <w:proofErr w:type="gramStart"/>
            <w:r w:rsidRPr="00A533C0">
              <w:t>01.01.2012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  <w:tr w:rsidR="00313508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313508" w:rsidRPr="00A533C0" w:rsidRDefault="00313508" w:rsidP="00A42E8D">
            <w:pPr>
              <w:rPr>
                <w:b/>
              </w:rPr>
            </w:pPr>
            <w:r w:rsidRPr="00A533C0">
              <w:rPr>
                <w:b/>
              </w:rPr>
              <w:t>JOCKEY CLUB ČR</w:t>
            </w:r>
          </w:p>
          <w:p w:rsidR="00313508" w:rsidRPr="00A533C0" w:rsidRDefault="00313508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Radotínská 69, 159 00 Praha 5</w:t>
            </w:r>
          </w:p>
          <w:p w:rsidR="00313508" w:rsidRPr="00A533C0" w:rsidRDefault="00313508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257 941 177</w:t>
            </w:r>
          </w:p>
          <w:p w:rsidR="00313508" w:rsidRPr="00A533C0" w:rsidRDefault="00313508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Pr="00A533C0">
              <w:rPr>
                <w:rFonts w:ascii="Segoe UI Symbol" w:hAnsi="Segoe UI Symbol"/>
                <w:sz w:val="20"/>
              </w:rPr>
              <w:t>+420 257 310 088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65" w:history="1">
              <w:r w:rsidR="002C7781" w:rsidRPr="00A533C0">
                <w:rPr>
                  <w:rStyle w:val="Hypertextovodkaz"/>
                  <w:sz w:val="20"/>
                </w:rPr>
                <w:t>sekretariat@dostihy.cz</w:t>
              </w:r>
            </w:hyperlink>
            <w:r w:rsidR="002C7781" w:rsidRPr="00A533C0">
              <w:rPr>
                <w:sz w:val="20"/>
              </w:rPr>
              <w:t xml:space="preserve"> 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66" w:history="1">
              <w:r w:rsidR="002C7781" w:rsidRPr="00A533C0">
                <w:rPr>
                  <w:rStyle w:val="Hypertextovodkaz"/>
                  <w:sz w:val="20"/>
                </w:rPr>
                <w:t>www.dostihyjc.cz</w:t>
              </w:r>
            </w:hyperlink>
            <w:r w:rsidR="002C7781"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2.03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313508" w:rsidRPr="00A533C0" w:rsidRDefault="002C7781" w:rsidP="00A42E8D">
            <w:r w:rsidRPr="00A533C0">
              <w:t>anglický plnokrevník</w:t>
            </w:r>
            <w:r w:rsidR="00313508" w:rsidRPr="00A533C0">
              <w:t xml:space="preserve"> </w:t>
            </w:r>
          </w:p>
          <w:p w:rsidR="00313508" w:rsidRPr="00A533C0" w:rsidRDefault="00313508" w:rsidP="00A42E8D"/>
          <w:p w:rsidR="00313508" w:rsidRPr="00A533C0" w:rsidRDefault="00EC446D" w:rsidP="00A42E8D">
            <w:hyperlink r:id="rId267" w:history="1"/>
            <w:r w:rsidR="00313508" w:rsidRPr="00A533C0">
              <w:t xml:space="preserve"> </w:t>
            </w:r>
            <w:hyperlink r:id="rId268" w:history="1">
              <w:r w:rsidR="00313508" w:rsidRPr="00A533C0">
                <w:rPr>
                  <w:rStyle w:val="Hypertextovodkaz"/>
                </w:rPr>
                <w:t>http://www.dostihyjc.cz/download/chov/Slechtitelsky_program_2017.pdf</w:t>
              </w:r>
            </w:hyperlink>
            <w:r w:rsidR="00313508" w:rsidRPr="00A533C0">
              <w:t xml:space="preserve"> </w:t>
            </w:r>
          </w:p>
        </w:tc>
        <w:tc>
          <w:tcPr>
            <w:tcW w:w="1985" w:type="dxa"/>
          </w:tcPr>
          <w:p w:rsidR="00313508" w:rsidRPr="00A533C0" w:rsidRDefault="00313508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13508" w:rsidRPr="00A533C0" w:rsidRDefault="00791A21" w:rsidP="00A42E8D">
            <w:proofErr w:type="gramStart"/>
            <w:r w:rsidRPr="00A533C0">
              <w:t>22.03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</w:tr>
      <w:tr w:rsidR="00313508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313508" w:rsidRPr="00A533C0" w:rsidRDefault="002C7781" w:rsidP="00A42E8D">
            <w:pPr>
              <w:rPr>
                <w:b/>
              </w:rPr>
            </w:pPr>
            <w:r w:rsidRPr="00A533C0">
              <w:rPr>
                <w:b/>
              </w:rPr>
              <w:t>Česká klusácká asociace</w:t>
            </w:r>
          </w:p>
          <w:p w:rsidR="00313508" w:rsidRPr="00A533C0" w:rsidRDefault="00313508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937C34" w:rsidRPr="00A533C0">
              <w:rPr>
                <w:rFonts w:ascii="Segoe UI Symbol" w:hAnsi="Segoe UI Symbol"/>
                <w:sz w:val="20"/>
              </w:rPr>
              <w:t>Radotínská 69, 159 00 Praha 5</w:t>
            </w:r>
          </w:p>
          <w:p w:rsidR="00313508" w:rsidRPr="00A533C0" w:rsidRDefault="00313508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B1029C" w:rsidRPr="00A533C0">
              <w:rPr>
                <w:rFonts w:ascii="Segoe UI Symbol" w:hAnsi="Segoe UI Symbol"/>
                <w:sz w:val="20"/>
              </w:rPr>
              <w:t>420 257 940 250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</w:t>
            </w:r>
            <w:r w:rsidR="00B1029C" w:rsidRPr="00A533C0">
              <w:rPr>
                <w:sz w:val="20"/>
              </w:rPr>
              <w:t xml:space="preserve"> </w:t>
            </w:r>
            <w:r w:rsidR="00B1029C" w:rsidRPr="00A533C0">
              <w:rPr>
                <w:rFonts w:ascii="Segoe UI Symbol" w:hAnsi="Segoe UI Symbol"/>
                <w:sz w:val="20"/>
              </w:rPr>
              <w:t>+ 420 257 941 087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69" w:history="1">
              <w:r w:rsidR="00B1029C" w:rsidRPr="00A533C0">
                <w:rPr>
                  <w:rStyle w:val="Hypertextovodkaz"/>
                  <w:sz w:val="20"/>
                </w:rPr>
                <w:t>trotting@czetra.cz</w:t>
              </w:r>
            </w:hyperlink>
            <w:r w:rsidR="00B1029C" w:rsidRPr="00A533C0">
              <w:rPr>
                <w:sz w:val="20"/>
              </w:rPr>
              <w:t xml:space="preserve"> , </w:t>
            </w:r>
            <w:hyperlink r:id="rId270" w:history="1">
              <w:r w:rsidR="00B1029C" w:rsidRPr="00A533C0">
                <w:rPr>
                  <w:rStyle w:val="Hypertextovodkaz"/>
                  <w:sz w:val="20"/>
                </w:rPr>
                <w:t>klusackaasociace@seznam.cz</w:t>
              </w:r>
            </w:hyperlink>
            <w:r w:rsidR="00B1029C" w:rsidRPr="00A533C0">
              <w:rPr>
                <w:sz w:val="20"/>
              </w:rPr>
              <w:t xml:space="preserve"> 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71" w:history="1">
              <w:r w:rsidR="00B1029C" w:rsidRPr="00A533C0">
                <w:rPr>
                  <w:rStyle w:val="Hypertextovodkaz"/>
                  <w:sz w:val="20"/>
                </w:rPr>
                <w:t>www.czetra.cz</w:t>
              </w:r>
            </w:hyperlink>
            <w:r w:rsidR="00B1029C"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17.01.2002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313508" w:rsidRPr="00A533C0" w:rsidRDefault="00B1029C" w:rsidP="00A42E8D">
            <w:r w:rsidRPr="00A533C0">
              <w:t>klusák</w:t>
            </w:r>
            <w:r w:rsidR="00313508" w:rsidRPr="00A533C0">
              <w:t xml:space="preserve"> </w:t>
            </w:r>
          </w:p>
          <w:p w:rsidR="00313508" w:rsidRPr="00A533C0" w:rsidRDefault="00313508" w:rsidP="00A42E8D"/>
          <w:p w:rsidR="00313508" w:rsidRPr="00A533C0" w:rsidRDefault="00EC446D" w:rsidP="00A42E8D">
            <w:hyperlink r:id="rId272" w:history="1"/>
            <w:r w:rsidR="00313508" w:rsidRPr="00A533C0">
              <w:t xml:space="preserve"> </w:t>
            </w:r>
            <w:hyperlink r:id="rId273" w:history="1">
              <w:r w:rsidR="00B1029C" w:rsidRPr="00A533C0">
                <w:rPr>
                  <w:rStyle w:val="Hypertextovodkaz"/>
                </w:rPr>
                <w:t>http://www.czetra.cz/download/slechtitelsky_program.pdf</w:t>
              </w:r>
            </w:hyperlink>
            <w:r w:rsidR="00B1029C" w:rsidRPr="00A533C0">
              <w:t xml:space="preserve"> </w:t>
            </w:r>
          </w:p>
        </w:tc>
        <w:tc>
          <w:tcPr>
            <w:tcW w:w="1985" w:type="dxa"/>
          </w:tcPr>
          <w:p w:rsidR="00313508" w:rsidRPr="00A533C0" w:rsidRDefault="00313508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13508" w:rsidRPr="00A533C0" w:rsidRDefault="00791A21" w:rsidP="00A42E8D">
            <w:proofErr w:type="gramStart"/>
            <w:r w:rsidRPr="00A533C0">
              <w:t>17.01.2002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74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75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67052B" w:rsidP="00A42E8D">
            <w:r w:rsidRPr="00A533C0">
              <w:lastRenderedPageBreak/>
              <w:t xml:space="preserve"> arabský kůň</w:t>
            </w:r>
          </w:p>
          <w:p w:rsidR="0067052B" w:rsidRPr="00A533C0" w:rsidRDefault="0067052B" w:rsidP="00A42E8D"/>
          <w:p w:rsidR="0067052B" w:rsidRPr="00A533C0" w:rsidRDefault="00EC446D" w:rsidP="00A42E8D">
            <w:hyperlink r:id="rId276" w:history="1">
              <w:r w:rsidR="0067052B" w:rsidRPr="00A533C0">
                <w:rPr>
                  <w:rStyle w:val="Hypertextovodkaz"/>
                </w:rPr>
                <w:t>http://www.aschk.cz/arabsky-</w:t>
              </w:r>
              <w:r w:rsidR="0067052B" w:rsidRPr="00A533C0">
                <w:rPr>
                  <w:rStyle w:val="Hypertextovodkaz"/>
                </w:rPr>
                <w:lastRenderedPageBreak/>
                <w:t>kun/dokumenty</w:t>
              </w:r>
            </w:hyperlink>
            <w:r w:rsidR="0067052B" w:rsidRPr="00A533C0">
              <w:t xml:space="preserve"> </w:t>
            </w:r>
          </w:p>
          <w:p w:rsidR="0008503E" w:rsidRPr="00A533C0" w:rsidRDefault="0008503E" w:rsidP="00A42E8D"/>
        </w:tc>
        <w:tc>
          <w:tcPr>
            <w:tcW w:w="1985" w:type="dxa"/>
          </w:tcPr>
          <w:p w:rsidR="0067052B" w:rsidRPr="00A533C0" w:rsidRDefault="0067052B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t>19.02.2002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77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78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67052B" w:rsidP="00A42E8D">
            <w:r w:rsidRPr="00A533C0">
              <w:t>českomoravský belgický kůň</w:t>
            </w:r>
          </w:p>
          <w:p w:rsidR="0067052B" w:rsidRPr="00A533C0" w:rsidRDefault="00EC446D" w:rsidP="00A42E8D">
            <w:hyperlink r:id="rId279" w:history="1"/>
            <w:r w:rsidR="0067052B" w:rsidRPr="00A533C0">
              <w:t xml:space="preserve"> </w:t>
            </w:r>
            <w:hyperlink r:id="rId280" w:history="1">
              <w:r w:rsidR="0008503E" w:rsidRPr="00A533C0">
                <w:rPr>
                  <w:rStyle w:val="Hypertextovodkaz"/>
                </w:rPr>
                <w:t>http://www.schcmbk.eu/clanky/dokumenty/dokumenty-ke-stazeni/dokumenty-ke-stazeni.html</w:t>
              </w:r>
            </w:hyperlink>
            <w:r w:rsidR="0008503E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81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82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67052B" w:rsidP="00A42E8D">
            <w:r w:rsidRPr="00A533C0">
              <w:t>český sportovní pony</w:t>
            </w:r>
          </w:p>
          <w:p w:rsidR="0067052B" w:rsidRPr="00A533C0" w:rsidRDefault="0067052B" w:rsidP="00A42E8D"/>
          <w:p w:rsidR="0067052B" w:rsidRPr="00A533C0" w:rsidRDefault="00EC446D" w:rsidP="00A42E8D">
            <w:hyperlink r:id="rId283" w:history="1">
              <w:r w:rsidR="0008503E" w:rsidRPr="00A533C0">
                <w:rPr>
                  <w:rStyle w:val="Hypertextovodkaz"/>
                </w:rPr>
                <w:t>http://www.cspony.estranky.cz/clanky/rad-csp.html</w:t>
              </w:r>
            </w:hyperlink>
            <w:r w:rsidR="0008503E" w:rsidRPr="00A533C0">
              <w:t xml:space="preserve"> </w:t>
            </w:r>
            <w:hyperlink r:id="rId284" w:history="1"/>
            <w:r w:rsidR="0067052B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67052B" w:rsidP="00A42E8D">
            <w:proofErr w:type="gramStart"/>
            <w:r w:rsidRPr="00A533C0">
              <w:t>27.1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A42E8D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85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86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67052B" w:rsidP="00A42E8D">
            <w:r w:rsidRPr="00A533C0">
              <w:t>český teplokrevník</w:t>
            </w:r>
          </w:p>
          <w:p w:rsidR="0067052B" w:rsidRPr="00A533C0" w:rsidRDefault="0067052B" w:rsidP="00A42E8D"/>
          <w:p w:rsidR="0067052B" w:rsidRPr="00A533C0" w:rsidRDefault="00EC446D" w:rsidP="00A42E8D">
            <w:hyperlink r:id="rId287" w:history="1"/>
            <w:r w:rsidR="0067052B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</w:tcPr>
          <w:p w:rsidR="0067052B" w:rsidRPr="00A533C0" w:rsidRDefault="00116DEF" w:rsidP="00A42E8D">
            <w:proofErr w:type="gramStart"/>
            <w:r>
              <w:t>14.06.2018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88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89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08503E" w:rsidP="00A42E8D">
            <w:proofErr w:type="spellStart"/>
            <w:r w:rsidRPr="00A533C0">
              <w:t>hafling</w:t>
            </w:r>
            <w:proofErr w:type="spellEnd"/>
          </w:p>
          <w:p w:rsidR="0067052B" w:rsidRPr="00A533C0" w:rsidRDefault="0067052B" w:rsidP="00A42E8D"/>
          <w:p w:rsidR="0067052B" w:rsidRPr="00A533C0" w:rsidRDefault="00EC446D" w:rsidP="00A42E8D">
            <w:hyperlink r:id="rId290" w:history="1">
              <w:r w:rsidR="0008503E" w:rsidRPr="00A533C0">
                <w:rPr>
                  <w:rStyle w:val="Hypertextovodkaz"/>
                </w:rPr>
                <w:t>http://www.haflingove.cz/cs/chov/prakticke-informace/dulezite-dokumenty.html</w:t>
              </w:r>
            </w:hyperlink>
            <w:r w:rsidR="0008503E" w:rsidRPr="00A533C0">
              <w:t xml:space="preserve"> </w:t>
            </w:r>
            <w:hyperlink r:id="rId291" w:history="1"/>
            <w:r w:rsidR="0067052B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92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93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08503E" w:rsidP="00A42E8D">
            <w:proofErr w:type="spellStart"/>
            <w:r w:rsidRPr="00A533C0">
              <w:t>irish</w:t>
            </w:r>
            <w:proofErr w:type="spellEnd"/>
            <w:r w:rsidRPr="00A533C0">
              <w:t xml:space="preserve"> cob</w:t>
            </w:r>
          </w:p>
          <w:p w:rsidR="0008503E" w:rsidRPr="00A533C0" w:rsidRDefault="0008503E" w:rsidP="00A42E8D"/>
          <w:p w:rsidR="0008503E" w:rsidRPr="00A533C0" w:rsidRDefault="00EC446D" w:rsidP="00A42E8D">
            <w:hyperlink r:id="rId294" w:history="1">
              <w:r w:rsidR="0008503E" w:rsidRPr="00A533C0">
                <w:rPr>
                  <w:rStyle w:val="Hypertextovodkaz"/>
                </w:rPr>
                <w:t>http://www.aschk.cz/irsky-tinker/dokumenty</w:t>
              </w:r>
            </w:hyperlink>
            <w:r w:rsidR="0008503E" w:rsidRPr="00A533C0">
              <w:t xml:space="preserve"> </w:t>
            </w:r>
          </w:p>
          <w:p w:rsidR="0067052B" w:rsidRPr="00A533C0" w:rsidRDefault="0067052B" w:rsidP="00A42E8D"/>
          <w:p w:rsidR="0067052B" w:rsidRPr="00A533C0" w:rsidRDefault="00EC446D" w:rsidP="00A42E8D">
            <w:hyperlink r:id="rId295" w:history="1"/>
            <w:r w:rsidR="0067052B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t>06.06.201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296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297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08503E" w:rsidP="00A42E8D">
            <w:proofErr w:type="spellStart"/>
            <w:r w:rsidRPr="00A533C0">
              <w:t>minihorse</w:t>
            </w:r>
            <w:proofErr w:type="spellEnd"/>
          </w:p>
          <w:p w:rsidR="0008503E" w:rsidRPr="00A533C0" w:rsidRDefault="0008503E" w:rsidP="00A42E8D"/>
          <w:p w:rsidR="0008503E" w:rsidRPr="00A533C0" w:rsidRDefault="00EC446D" w:rsidP="00A42E8D">
            <w:hyperlink r:id="rId298" w:history="1">
              <w:r w:rsidR="0008503E" w:rsidRPr="00A533C0">
                <w:rPr>
                  <w:rStyle w:val="Hypertextovodkaz"/>
                </w:rPr>
                <w:t>http://www.aschk.cz/minihorse/dokumenty</w:t>
              </w:r>
            </w:hyperlink>
            <w:r w:rsidR="0008503E" w:rsidRPr="00A533C0">
              <w:t xml:space="preserve"> </w:t>
            </w:r>
          </w:p>
          <w:p w:rsidR="0067052B" w:rsidRPr="00A533C0" w:rsidRDefault="0067052B" w:rsidP="00A42E8D"/>
          <w:p w:rsidR="0067052B" w:rsidRPr="00A533C0" w:rsidRDefault="00EC446D" w:rsidP="00A42E8D">
            <w:hyperlink r:id="rId299" w:history="1">
              <w:r w:rsidR="0008503E" w:rsidRPr="00A533C0">
                <w:rPr>
                  <w:rStyle w:val="Hypertextovodkaz"/>
                </w:rPr>
                <w:t>https://www.achmk.cz/rad-plemenne-knihy/</w:t>
              </w:r>
            </w:hyperlink>
            <w:r w:rsidR="0008503E" w:rsidRPr="00A533C0">
              <w:t xml:space="preserve"> </w:t>
            </w:r>
            <w:hyperlink r:id="rId300" w:history="1"/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t>02.03.2009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01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02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08503E" w:rsidP="00A42E8D">
            <w:r w:rsidRPr="00A533C0">
              <w:t>norický kůň</w:t>
            </w:r>
          </w:p>
          <w:p w:rsidR="0008503E" w:rsidRPr="00A533C0" w:rsidRDefault="0008503E" w:rsidP="00A42E8D"/>
          <w:p w:rsidR="0008503E" w:rsidRPr="00A533C0" w:rsidRDefault="00EC446D" w:rsidP="00A42E8D">
            <w:hyperlink r:id="rId303" w:history="1">
              <w:r w:rsidR="0008503E" w:rsidRPr="00A533C0">
                <w:rPr>
                  <w:rStyle w:val="Hypertextovodkaz"/>
                </w:rPr>
                <w:t>http://www.aschk.cz/noricky-kun/dokumenty</w:t>
              </w:r>
            </w:hyperlink>
            <w:r w:rsidR="0008503E" w:rsidRPr="00A533C0">
              <w:t xml:space="preserve"> </w:t>
            </w:r>
          </w:p>
          <w:p w:rsidR="0067052B" w:rsidRPr="00A533C0" w:rsidRDefault="00EC446D" w:rsidP="00A42E8D">
            <w:hyperlink r:id="rId304" w:history="1">
              <w:r w:rsidR="0008503E" w:rsidRPr="00A533C0">
                <w:rPr>
                  <w:rStyle w:val="Hypertextovodkaz"/>
                </w:rPr>
                <w:t>http://www.schchk.cz/clanky/dokumenty/dokumenty-ke-stazeni/</w:t>
              </w:r>
            </w:hyperlink>
            <w:r w:rsidR="0008503E" w:rsidRPr="00A533C0">
              <w:t xml:space="preserve"> </w:t>
            </w:r>
            <w:hyperlink r:id="rId305" w:history="1"/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06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07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08503E" w:rsidP="00A42E8D">
            <w:r w:rsidRPr="00A533C0">
              <w:t>osel domácí</w:t>
            </w:r>
          </w:p>
          <w:p w:rsidR="0008503E" w:rsidRPr="00A533C0" w:rsidRDefault="0008503E" w:rsidP="00A42E8D"/>
          <w:p w:rsidR="0008503E" w:rsidRPr="00A533C0" w:rsidRDefault="002A6CC2" w:rsidP="00A42E8D">
            <w:hyperlink r:id="rId308" w:history="1">
              <w:r w:rsidRPr="00343FA8">
                <w:rPr>
                  <w:rStyle w:val="Hypertextovodkaz"/>
                </w:rPr>
                <w:t>http://www.aschk.cz/dokumenty-plemene/513</w:t>
              </w:r>
            </w:hyperlink>
            <w:r>
              <w:t xml:space="preserve"> </w:t>
            </w:r>
            <w:bookmarkStart w:id="5" w:name="_GoBack"/>
            <w:bookmarkEnd w:id="5"/>
          </w:p>
          <w:p w:rsidR="0067052B" w:rsidRPr="00A533C0" w:rsidRDefault="0067052B" w:rsidP="00A42E8D"/>
          <w:p w:rsidR="0067052B" w:rsidRPr="00A533C0" w:rsidRDefault="00EC446D" w:rsidP="00A42E8D">
            <w:hyperlink r:id="rId309" w:history="1"/>
            <w:r w:rsidR="0067052B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t>11.05.2012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10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11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2F0D28" w:rsidP="00A42E8D">
            <w:r w:rsidRPr="00A533C0">
              <w:t>shetlandský pony</w:t>
            </w:r>
          </w:p>
          <w:p w:rsidR="002F0D28" w:rsidRPr="00A533C0" w:rsidRDefault="002F0D28" w:rsidP="00A42E8D"/>
          <w:p w:rsidR="002F0D28" w:rsidRPr="00A533C0" w:rsidRDefault="00EC446D" w:rsidP="00A42E8D">
            <w:hyperlink r:id="rId312" w:history="1">
              <w:r w:rsidR="002F0D28" w:rsidRPr="00A533C0">
                <w:rPr>
                  <w:rStyle w:val="Hypertextovodkaz"/>
                </w:rPr>
                <w:t>http://www.aschk.cz/sites/default/files/dokumenty/rad_pk_0.pdf</w:t>
              </w:r>
            </w:hyperlink>
            <w:r w:rsidR="002F0D28" w:rsidRPr="00A533C0">
              <w:t xml:space="preserve"> </w:t>
            </w:r>
          </w:p>
          <w:p w:rsidR="0067052B" w:rsidRPr="00A533C0" w:rsidRDefault="0067052B" w:rsidP="00A42E8D"/>
          <w:p w:rsidR="0067052B" w:rsidRPr="00A533C0" w:rsidRDefault="00EC446D" w:rsidP="00A42E8D">
            <w:hyperlink r:id="rId313" w:history="1"/>
            <w:r w:rsidR="0067052B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14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15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2F0D28" w:rsidP="00A42E8D">
            <w:r w:rsidRPr="00A533C0">
              <w:t>slezský norický kůň</w:t>
            </w:r>
          </w:p>
          <w:p w:rsidR="0067052B" w:rsidRPr="00A533C0" w:rsidRDefault="0067052B" w:rsidP="00A42E8D"/>
          <w:p w:rsidR="0067052B" w:rsidRPr="00A533C0" w:rsidRDefault="00EC446D" w:rsidP="00A42E8D">
            <w:hyperlink r:id="rId316" w:history="1"/>
            <w:r w:rsidR="0067052B" w:rsidRPr="00A533C0">
              <w:t xml:space="preserve"> </w:t>
            </w:r>
            <w:hyperlink r:id="rId317" w:history="1">
              <w:r w:rsidR="002F0D28" w:rsidRPr="00A533C0">
                <w:rPr>
                  <w:rStyle w:val="Hypertextovodkaz"/>
                </w:rPr>
                <w:t>http://www.schchk.cz/clanky/slezsky-norik/rad-pk/</w:t>
              </w:r>
            </w:hyperlink>
            <w:r w:rsidR="002F0D28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67052B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67052B" w:rsidRPr="00A533C0" w:rsidRDefault="0067052B" w:rsidP="00A42E8D">
            <w:pPr>
              <w:rPr>
                <w:b/>
              </w:rPr>
            </w:pPr>
            <w:r w:rsidRPr="00A533C0">
              <w:rPr>
                <w:b/>
              </w:rPr>
              <w:t>Asociace svazů chovatelů koní ČR</w:t>
            </w:r>
          </w:p>
          <w:p w:rsidR="0067052B" w:rsidRPr="00A533C0" w:rsidRDefault="0067052B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U H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b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ince 479, 397 01 P</w:t>
            </w:r>
            <w:r w:rsidRPr="00A533C0">
              <w:rPr>
                <w:rFonts w:ascii="Segoe UI Symbol" w:hAnsi="Segoe UI Symbol" w:cs="Segoe UI Symbol"/>
                <w:sz w:val="20"/>
              </w:rPr>
              <w:t>í</w:t>
            </w:r>
            <w:r w:rsidRPr="00A533C0">
              <w:rPr>
                <w:rFonts w:ascii="Segoe UI Symbol" w:hAnsi="Segoe UI Symbol"/>
                <w:sz w:val="20"/>
              </w:rPr>
              <w:t>sek</w:t>
            </w:r>
          </w:p>
          <w:p w:rsidR="0067052B" w:rsidRPr="00A533C0" w:rsidRDefault="0067052B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31 482 476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sym w:font="SAPDings" w:char="F04C"/>
            </w:r>
            <w:r w:rsidRPr="00A533C0">
              <w:rPr>
                <w:sz w:val="20"/>
              </w:rPr>
              <w:t xml:space="preserve">    </w:t>
            </w:r>
            <w:r w:rsidRPr="00A533C0">
              <w:rPr>
                <w:rFonts w:ascii="Segoe UI Symbol" w:hAnsi="Segoe UI Symbol"/>
                <w:sz w:val="20"/>
              </w:rPr>
              <w:t>+420 382 210 644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18" w:history="1">
              <w:r w:rsidRPr="00A533C0">
                <w:rPr>
                  <w:rStyle w:val="Hypertextovodkaz"/>
                  <w:sz w:val="20"/>
                </w:rPr>
                <w:t>info@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7052B" w:rsidRPr="00A533C0" w:rsidRDefault="0067052B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19" w:history="1">
              <w:r w:rsidRPr="00A533C0">
                <w:rPr>
                  <w:rStyle w:val="Hypertextovodkaz"/>
                  <w:sz w:val="20"/>
                </w:rPr>
                <w:t>www.aschk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791A21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67052B" w:rsidRPr="00A533C0" w:rsidRDefault="002F0D28" w:rsidP="00A42E8D">
            <w:r w:rsidRPr="00A533C0">
              <w:lastRenderedPageBreak/>
              <w:t>velšská plemena pony a kob</w:t>
            </w:r>
          </w:p>
          <w:p w:rsidR="0067052B" w:rsidRPr="00A533C0" w:rsidRDefault="0067052B" w:rsidP="00A42E8D"/>
          <w:p w:rsidR="002F0D28" w:rsidRPr="00A533C0" w:rsidRDefault="00EC446D" w:rsidP="00A42E8D">
            <w:hyperlink r:id="rId320" w:history="1">
              <w:r w:rsidR="002F0D28" w:rsidRPr="00A533C0">
                <w:rPr>
                  <w:rStyle w:val="Hypertextovodkaz"/>
                </w:rPr>
                <w:t>http://www.aschk.cz/velsska-</w:t>
              </w:r>
              <w:r w:rsidR="002F0D28" w:rsidRPr="00A533C0">
                <w:rPr>
                  <w:rStyle w:val="Hypertextovodkaz"/>
                </w:rPr>
                <w:lastRenderedPageBreak/>
                <w:t>plemena/dokumenty</w:t>
              </w:r>
            </w:hyperlink>
            <w:r w:rsidR="002F0D28" w:rsidRPr="00A533C0">
              <w:t xml:space="preserve"> </w:t>
            </w:r>
          </w:p>
          <w:p w:rsidR="0067052B" w:rsidRPr="00A533C0" w:rsidRDefault="00EC446D" w:rsidP="00A42E8D">
            <w:hyperlink r:id="rId321" w:history="1">
              <w:r w:rsidR="002F0D28" w:rsidRPr="00A533C0">
                <w:rPr>
                  <w:rStyle w:val="Hypertextovodkaz"/>
                </w:rPr>
                <w:t>http://www.welsh.cz/docs/rad-plemenne-knihy-velsskych-plemen-pony-a-kob.pdf</w:t>
              </w:r>
            </w:hyperlink>
            <w:r w:rsidR="002F0D28" w:rsidRPr="00A533C0">
              <w:t xml:space="preserve"> </w:t>
            </w:r>
            <w:hyperlink r:id="rId322" w:history="1"/>
            <w:r w:rsidR="0067052B" w:rsidRPr="00A533C0">
              <w:t xml:space="preserve"> </w:t>
            </w:r>
          </w:p>
        </w:tc>
        <w:tc>
          <w:tcPr>
            <w:tcW w:w="1985" w:type="dxa"/>
          </w:tcPr>
          <w:p w:rsidR="0067052B" w:rsidRPr="00A533C0" w:rsidRDefault="0067052B" w:rsidP="00A42E8D">
            <w:r w:rsidRPr="00A533C0">
              <w:lastRenderedPageBreak/>
              <w:t>Česká republika</w:t>
            </w:r>
          </w:p>
        </w:tc>
        <w:tc>
          <w:tcPr>
            <w:tcW w:w="1276" w:type="dxa"/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67052B" w:rsidRPr="00A533C0" w:rsidRDefault="00791A21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67052B" w:rsidRPr="00A533C0" w:rsidRDefault="0067052B" w:rsidP="00A42E8D">
            <w:pPr>
              <w:jc w:val="center"/>
            </w:pPr>
            <w:r w:rsidRPr="00A533C0">
              <w:t>-</w:t>
            </w:r>
          </w:p>
        </w:tc>
      </w:tr>
      <w:tr w:rsidR="00313508" w:rsidRPr="00A533C0" w:rsidTr="00A42E8D">
        <w:tc>
          <w:tcPr>
            <w:tcW w:w="496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13508" w:rsidRPr="00A533C0" w:rsidRDefault="002F0D28" w:rsidP="00A42E8D">
            <w:pPr>
              <w:rPr>
                <w:b/>
              </w:rPr>
            </w:pPr>
            <w:r w:rsidRPr="00A533C0">
              <w:rPr>
                <w:b/>
              </w:rPr>
              <w:lastRenderedPageBreak/>
              <w:t>Asociace chovatelů plnokrevných arabských koní ČR</w:t>
            </w:r>
          </w:p>
          <w:p w:rsidR="00313508" w:rsidRPr="00A533C0" w:rsidRDefault="00313508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gramStart"/>
            <w:r w:rsidR="002F0D28" w:rsidRPr="00A533C0">
              <w:rPr>
                <w:rFonts w:ascii="Segoe UI Symbol" w:hAnsi="Segoe UI Symbol"/>
                <w:sz w:val="20"/>
              </w:rPr>
              <w:t>P.O.</w:t>
            </w:r>
            <w:proofErr w:type="gramEnd"/>
            <w:r w:rsidR="002F0D28" w:rsidRPr="00A533C0">
              <w:rPr>
                <w:rFonts w:ascii="Segoe UI Symbol" w:hAnsi="Segoe UI Symbol"/>
                <w:sz w:val="20"/>
              </w:rPr>
              <w:t>BOX 60, 460 01 Liberec</w:t>
            </w:r>
          </w:p>
          <w:p w:rsidR="00313508" w:rsidRPr="00A533C0" w:rsidRDefault="00313508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2F0D28" w:rsidRPr="00A533C0">
              <w:rPr>
                <w:rFonts w:ascii="Segoe UI Symbol" w:hAnsi="Segoe UI Symbol"/>
                <w:sz w:val="20"/>
              </w:rPr>
              <w:t>485 133 828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</w:t>
            </w:r>
            <w:r w:rsidR="002F0D28" w:rsidRPr="00A533C0">
              <w:rPr>
                <w:sz w:val="20"/>
              </w:rPr>
              <w:t xml:space="preserve"> </w:t>
            </w:r>
            <w:r w:rsidR="002F0D28" w:rsidRPr="00A533C0">
              <w:rPr>
                <w:rFonts w:ascii="Segoe UI Symbol" w:hAnsi="Segoe UI Symbol"/>
                <w:sz w:val="20"/>
              </w:rPr>
              <w:t>+420 485 133 828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23" w:history="1">
              <w:r w:rsidR="002F0D28" w:rsidRPr="00A533C0">
                <w:rPr>
                  <w:rStyle w:val="Hypertextovodkaz"/>
                  <w:sz w:val="20"/>
                </w:rPr>
                <w:t>achpak.cr@tiscali.cz</w:t>
              </w:r>
            </w:hyperlink>
            <w:r w:rsidR="002F0D28" w:rsidRPr="00A533C0">
              <w:rPr>
                <w:sz w:val="20"/>
              </w:rPr>
              <w:t xml:space="preserve"> 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24" w:history="1">
              <w:r w:rsidR="002F0D28" w:rsidRPr="00A533C0">
                <w:rPr>
                  <w:rStyle w:val="Hypertextovodkaz"/>
                  <w:sz w:val="20"/>
                </w:rPr>
                <w:t>achpak.cz</w:t>
              </w:r>
            </w:hyperlink>
            <w:r w:rsidR="002F0D28" w:rsidRPr="00A533C0">
              <w:rPr>
                <w:sz w:val="20"/>
              </w:rPr>
              <w:t xml:space="preserve"> </w:t>
            </w:r>
          </w:p>
          <w:p w:rsidR="00971B09" w:rsidRPr="00A533C0" w:rsidRDefault="00971B09" w:rsidP="00A42E8D">
            <w:proofErr w:type="gramStart"/>
            <w:r w:rsidRPr="00A533C0">
              <w:rPr>
                <w:sz w:val="20"/>
              </w:rPr>
              <w:t>25.05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  <w:shd w:val="clear" w:color="auto" w:fill="auto"/>
          </w:tcPr>
          <w:p w:rsidR="00313508" w:rsidRPr="00A533C0" w:rsidRDefault="00313508" w:rsidP="00A42E8D">
            <w:r w:rsidRPr="00A533C0">
              <w:t xml:space="preserve"> </w:t>
            </w:r>
            <w:r w:rsidR="002F0D28" w:rsidRPr="00A533C0">
              <w:t>plnokrevný arabský kůň</w:t>
            </w:r>
          </w:p>
          <w:p w:rsidR="00313508" w:rsidRPr="00A533C0" w:rsidRDefault="00313508" w:rsidP="00A42E8D"/>
          <w:p w:rsidR="00313508" w:rsidRPr="00A533C0" w:rsidRDefault="00EC446D" w:rsidP="00A42E8D">
            <w:hyperlink r:id="rId325" w:history="1"/>
            <w:r w:rsidR="00313508" w:rsidRPr="00A533C0">
              <w:t xml:space="preserve"> </w:t>
            </w:r>
            <w:hyperlink r:id="rId326" w:history="1">
              <w:r w:rsidR="002F0D28" w:rsidRPr="00A533C0">
                <w:rPr>
                  <w:rStyle w:val="Hypertextovodkaz"/>
                </w:rPr>
                <w:t>http://achpak.cz/slechtitelsky-program/</w:t>
              </w:r>
            </w:hyperlink>
            <w:r w:rsidR="002F0D28" w:rsidRPr="00A533C0">
              <w:t xml:space="preserve"> </w:t>
            </w:r>
          </w:p>
        </w:tc>
        <w:tc>
          <w:tcPr>
            <w:tcW w:w="1985" w:type="dxa"/>
          </w:tcPr>
          <w:p w:rsidR="00313508" w:rsidRPr="00A533C0" w:rsidRDefault="00313508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13508" w:rsidRPr="00A533C0" w:rsidRDefault="00AD0EC1" w:rsidP="00A42E8D">
            <w:proofErr w:type="gramStart"/>
            <w:r w:rsidRPr="00A533C0">
              <w:t>25.05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</w:tr>
      <w:tr w:rsidR="00313508" w:rsidRPr="00A533C0" w:rsidTr="008629FE"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:rsidR="00313508" w:rsidRPr="00A533C0" w:rsidRDefault="00AD0EC1" w:rsidP="00A42E8D">
            <w:pPr>
              <w:rPr>
                <w:b/>
              </w:rPr>
            </w:pPr>
            <w:r w:rsidRPr="00A533C0">
              <w:rPr>
                <w:b/>
              </w:rPr>
              <w:t>Asociace chovatelů huculského koně</w:t>
            </w:r>
          </w:p>
          <w:p w:rsidR="00313508" w:rsidRPr="00A533C0" w:rsidRDefault="00313508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AD0EC1" w:rsidRPr="00A533C0">
              <w:rPr>
                <w:rFonts w:ascii="Segoe UI Symbol" w:hAnsi="Segoe UI Symbol"/>
                <w:sz w:val="20"/>
              </w:rPr>
              <w:t>Pražská 607, 530 02 Pardubice</w:t>
            </w:r>
          </w:p>
          <w:p w:rsidR="00313508" w:rsidRPr="00A533C0" w:rsidRDefault="00313508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</w:t>
            </w:r>
            <w:r w:rsidR="00AD0EC1" w:rsidRPr="00A533C0">
              <w:rPr>
                <w:rFonts w:ascii="Segoe UI Symbol" w:hAnsi="Segoe UI Symbol"/>
                <w:sz w:val="20"/>
              </w:rPr>
              <w:t> 466 335 302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27" w:history="1">
              <w:r w:rsidR="00AD0EC1" w:rsidRPr="00A533C0">
                <w:rPr>
                  <w:rStyle w:val="Hypertextovodkaz"/>
                  <w:sz w:val="20"/>
                </w:rPr>
                <w:t>jelineking@seznam.cz</w:t>
              </w:r>
            </w:hyperlink>
            <w:r w:rsidR="00AD0EC1" w:rsidRPr="00A533C0">
              <w:rPr>
                <w:sz w:val="20"/>
              </w:rPr>
              <w:t xml:space="preserve"> 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28" w:history="1">
              <w:r w:rsidR="00AD0EC1" w:rsidRPr="00A533C0">
                <w:rPr>
                  <w:rStyle w:val="Hypertextovodkaz"/>
                  <w:sz w:val="20"/>
                </w:rPr>
                <w:t>www.hucul-achhk.cz/</w:t>
              </w:r>
            </w:hyperlink>
            <w:r w:rsidR="00AD0EC1" w:rsidRPr="00A533C0">
              <w:rPr>
                <w:sz w:val="20"/>
              </w:rPr>
              <w:t xml:space="preserve"> </w:t>
            </w:r>
          </w:p>
          <w:p w:rsidR="00971B09" w:rsidRPr="00A533C0" w:rsidRDefault="00971B09" w:rsidP="00A42E8D">
            <w:proofErr w:type="gramStart"/>
            <w:r w:rsidRPr="00A533C0">
              <w:rPr>
                <w:sz w:val="20"/>
              </w:rPr>
              <w:t>22.02.2001</w:t>
            </w:r>
            <w:proofErr w:type="gramEnd"/>
          </w:p>
        </w:tc>
        <w:tc>
          <w:tcPr>
            <w:tcW w:w="4112" w:type="dxa"/>
            <w:tcBorders>
              <w:left w:val="single" w:sz="12" w:space="0" w:color="auto"/>
            </w:tcBorders>
          </w:tcPr>
          <w:p w:rsidR="00313508" w:rsidRPr="00A533C0" w:rsidRDefault="00313508" w:rsidP="00A42E8D">
            <w:r w:rsidRPr="00A533C0">
              <w:t xml:space="preserve"> </w:t>
            </w:r>
            <w:r w:rsidR="00AD0EC1" w:rsidRPr="00A533C0">
              <w:t>huculský kůň</w:t>
            </w:r>
          </w:p>
          <w:p w:rsidR="00AD0EC1" w:rsidRPr="00A533C0" w:rsidRDefault="00AD0EC1" w:rsidP="00A42E8D"/>
          <w:p w:rsidR="00AD0EC1" w:rsidRPr="00A533C0" w:rsidRDefault="00EC446D" w:rsidP="00A42E8D">
            <w:hyperlink r:id="rId329" w:history="1">
              <w:r w:rsidR="00AD0EC1" w:rsidRPr="00A533C0">
                <w:rPr>
                  <w:rStyle w:val="Hypertextovodkaz"/>
                </w:rPr>
                <w:t>http://www.hucul-achhk.cz/pdf/program.pdf</w:t>
              </w:r>
            </w:hyperlink>
            <w:r w:rsidR="00AD0EC1" w:rsidRPr="00A533C0">
              <w:t xml:space="preserve"> </w:t>
            </w:r>
          </w:p>
          <w:p w:rsidR="00313508" w:rsidRPr="00A533C0" w:rsidRDefault="00313508" w:rsidP="00A42E8D"/>
          <w:p w:rsidR="00313508" w:rsidRPr="00A533C0" w:rsidRDefault="00EC446D" w:rsidP="00A42E8D">
            <w:hyperlink r:id="rId330" w:history="1"/>
            <w:r w:rsidR="00313508" w:rsidRPr="00A533C0">
              <w:t xml:space="preserve"> </w:t>
            </w:r>
          </w:p>
        </w:tc>
        <w:tc>
          <w:tcPr>
            <w:tcW w:w="1985" w:type="dxa"/>
          </w:tcPr>
          <w:p w:rsidR="00313508" w:rsidRPr="00A533C0" w:rsidRDefault="00313508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313508" w:rsidRPr="00A533C0" w:rsidRDefault="00AD0EC1" w:rsidP="00A42E8D">
            <w:proofErr w:type="gramStart"/>
            <w:r w:rsidRPr="00A533C0">
              <w:t>22.0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</w:tr>
    </w:tbl>
    <w:p w:rsidR="007D1C49" w:rsidRPr="00A533C0" w:rsidRDefault="007D1C49" w:rsidP="00A42E8D"/>
    <w:p w:rsidR="007D1C49" w:rsidRPr="00A533C0" w:rsidRDefault="007D1C49" w:rsidP="00A42E8D">
      <w:pPr>
        <w:rPr>
          <w:b/>
        </w:rPr>
      </w:pPr>
    </w:p>
    <w:p w:rsidR="007F06AD" w:rsidRPr="00A533C0" w:rsidRDefault="007F06AD" w:rsidP="00A42E8D">
      <w:pPr>
        <w:rPr>
          <w:b/>
        </w:rPr>
      </w:pPr>
      <w:r w:rsidRPr="00A533C0">
        <w:rPr>
          <w:b/>
        </w:rPr>
        <w:br w:type="page"/>
      </w:r>
    </w:p>
    <w:p w:rsidR="00EA3467" w:rsidRPr="00A533C0" w:rsidRDefault="00EA3467" w:rsidP="00A42E8D">
      <w:pPr>
        <w:pStyle w:val="Nadpis1"/>
      </w:pPr>
    </w:p>
    <w:p w:rsidR="007F06AD" w:rsidRPr="00A533C0" w:rsidRDefault="007F06AD" w:rsidP="00A42E8D">
      <w:pPr>
        <w:pStyle w:val="Nadpis1"/>
        <w:rPr>
          <w:b w:val="0"/>
          <w:sz w:val="22"/>
        </w:rPr>
      </w:pPr>
      <w:bookmarkStart w:id="6" w:name="_Toc531593060"/>
      <w:r w:rsidRPr="00A533C0">
        <w:t xml:space="preserve">PRASATA </w:t>
      </w:r>
      <w:proofErr w:type="gramStart"/>
      <w:r w:rsidRPr="00A533C0">
        <w:rPr>
          <w:b w:val="0"/>
        </w:rPr>
        <w:t>hybridní</w:t>
      </w:r>
      <w:r w:rsidRPr="00A533C0">
        <w:t xml:space="preserve"> </w:t>
      </w:r>
      <w:r w:rsidRPr="00A533C0">
        <w:rPr>
          <w:b w:val="0"/>
          <w:sz w:val="22"/>
        </w:rPr>
        <w:t xml:space="preserve"> (</w:t>
      </w:r>
      <w:r w:rsidR="00A42E8D">
        <w:rPr>
          <w:b w:val="0"/>
          <w:sz w:val="22"/>
        </w:rPr>
        <w:t>hybrid</w:t>
      </w:r>
      <w:proofErr w:type="gramEnd"/>
      <w:r w:rsidR="00A42E8D">
        <w:rPr>
          <w:b w:val="0"/>
          <w:sz w:val="22"/>
        </w:rPr>
        <w:t xml:space="preserve"> </w:t>
      </w:r>
      <w:proofErr w:type="spellStart"/>
      <w:r w:rsidRPr="00A533C0">
        <w:rPr>
          <w:b w:val="0"/>
          <w:sz w:val="22"/>
        </w:rPr>
        <w:t>porcine</w:t>
      </w:r>
      <w:proofErr w:type="spellEnd"/>
      <w:r w:rsidRPr="00A533C0">
        <w:rPr>
          <w:b w:val="0"/>
          <w:sz w:val="22"/>
        </w:rPr>
        <w:t xml:space="preserve"> </w:t>
      </w:r>
      <w:proofErr w:type="spellStart"/>
      <w:r w:rsidRPr="00A533C0">
        <w:rPr>
          <w:b w:val="0"/>
          <w:sz w:val="22"/>
        </w:rPr>
        <w:t>according</w:t>
      </w:r>
      <w:proofErr w:type="spellEnd"/>
      <w:r w:rsidRPr="00A533C0">
        <w:rPr>
          <w:b w:val="0"/>
          <w:sz w:val="22"/>
        </w:rPr>
        <w:t xml:space="preserve"> </w:t>
      </w:r>
      <w:proofErr w:type="spellStart"/>
      <w:r w:rsidRPr="00A533C0">
        <w:rPr>
          <w:b w:val="0"/>
          <w:sz w:val="22"/>
        </w:rPr>
        <w:t>regulation</w:t>
      </w:r>
      <w:proofErr w:type="spellEnd"/>
      <w:r w:rsidRPr="00A533C0">
        <w:rPr>
          <w:b w:val="0"/>
          <w:sz w:val="22"/>
        </w:rPr>
        <w:t xml:space="preserve"> (EU) 2017/716</w:t>
      </w:r>
      <w:r w:rsidR="00270D88" w:rsidRPr="00A533C0">
        <w:rPr>
          <w:b w:val="0"/>
          <w:sz w:val="22"/>
        </w:rPr>
        <w:t>)</w:t>
      </w:r>
      <w:bookmarkEnd w:id="6"/>
    </w:p>
    <w:p w:rsidR="007F06AD" w:rsidRPr="00A533C0" w:rsidRDefault="007F06AD" w:rsidP="00A42E8D"/>
    <w:tbl>
      <w:tblPr>
        <w:tblStyle w:val="Mkatabulky"/>
        <w:tblW w:w="154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560"/>
        <w:gridCol w:w="1559"/>
      </w:tblGrid>
      <w:tr w:rsidR="007F06AD" w:rsidRPr="00A533C0" w:rsidTr="00EC446D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5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7F06AD" w:rsidRPr="00A533C0" w:rsidTr="00EC446D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4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7F06AD" w:rsidRPr="00A533C0" w:rsidRDefault="007F06AD" w:rsidP="00A42E8D">
            <w:pPr>
              <w:jc w:val="center"/>
            </w:pPr>
            <w:r w:rsidRPr="00A533C0">
              <w:t>6</w:t>
            </w:r>
          </w:p>
        </w:tc>
      </w:tr>
      <w:tr w:rsidR="007F06AD" w:rsidRPr="00A533C0" w:rsidTr="00783ED3">
        <w:tc>
          <w:tcPr>
            <w:tcW w:w="49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F06AD" w:rsidRPr="00A533C0" w:rsidRDefault="00615472" w:rsidP="00A42E8D">
            <w:pPr>
              <w:rPr>
                <w:b/>
              </w:rPr>
            </w:pPr>
            <w:proofErr w:type="spellStart"/>
            <w:r w:rsidRPr="00A533C0">
              <w:rPr>
                <w:b/>
              </w:rPr>
              <w:t>Agram</w:t>
            </w:r>
            <w:r w:rsidR="00783ED3" w:rsidRPr="00A533C0">
              <w:rPr>
                <w:b/>
              </w:rPr>
              <w:t>M</w:t>
            </w:r>
            <w:proofErr w:type="spellEnd"/>
            <w:r w:rsidR="00783ED3" w:rsidRPr="00A533C0">
              <w:rPr>
                <w:b/>
              </w:rPr>
              <w:t xml:space="preserve">, </w:t>
            </w:r>
            <w:r w:rsidRPr="00A533C0">
              <w:rPr>
                <w:b/>
              </w:rPr>
              <w:t xml:space="preserve">spol. s </w:t>
            </w:r>
            <w:r w:rsidR="00783ED3" w:rsidRPr="00A533C0">
              <w:rPr>
                <w:b/>
              </w:rPr>
              <w:t>r.o.</w:t>
            </w:r>
          </w:p>
          <w:p w:rsidR="00783ED3" w:rsidRPr="00A533C0" w:rsidRDefault="007F06A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783ED3" w:rsidRPr="00A533C0">
              <w:rPr>
                <w:rFonts w:ascii="Segoe UI Symbol" w:hAnsi="Segoe UI Symbol"/>
                <w:sz w:val="20"/>
              </w:rPr>
              <w:t>Ludkovická 374, 763 26 Luha</w:t>
            </w:r>
            <w:r w:rsidR="00783ED3" w:rsidRPr="00A533C0">
              <w:rPr>
                <w:rFonts w:cs="Arial"/>
                <w:sz w:val="20"/>
              </w:rPr>
              <w:t>č</w:t>
            </w:r>
            <w:r w:rsidR="00783ED3" w:rsidRPr="00A533C0">
              <w:rPr>
                <w:rFonts w:ascii="Segoe UI Symbol" w:hAnsi="Segoe UI Symbol"/>
                <w:sz w:val="20"/>
              </w:rPr>
              <w:t>ovice</w:t>
            </w:r>
          </w:p>
          <w:p w:rsidR="007F06AD" w:rsidRPr="00A533C0" w:rsidRDefault="007F06AD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615472" w:rsidRPr="00A533C0">
              <w:rPr>
                <w:rFonts w:ascii="Segoe UI Symbol" w:hAnsi="Segoe UI Symbol"/>
                <w:sz w:val="20"/>
              </w:rPr>
              <w:t>577 132 179, 577 132 295, 557 131 196</w:t>
            </w:r>
          </w:p>
          <w:p w:rsidR="007F06AD" w:rsidRPr="00A533C0" w:rsidRDefault="007F06A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</w:t>
            </w:r>
            <w:r w:rsidR="00615472" w:rsidRPr="00A533C0">
              <w:rPr>
                <w:sz w:val="20"/>
              </w:rPr>
              <w:t xml:space="preserve"> +420 577 131 466</w:t>
            </w:r>
          </w:p>
          <w:p w:rsidR="007F06AD" w:rsidRPr="00A533C0" w:rsidRDefault="007F06A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31" w:history="1">
              <w:r w:rsidR="00615472" w:rsidRPr="00A533C0">
                <w:rPr>
                  <w:rStyle w:val="Hypertextovodkaz"/>
                  <w:sz w:val="20"/>
                </w:rPr>
                <w:t>agramm@agramm.cz</w:t>
              </w:r>
            </w:hyperlink>
            <w:r w:rsidR="00615472" w:rsidRPr="00A533C0">
              <w:rPr>
                <w:sz w:val="20"/>
              </w:rPr>
              <w:t xml:space="preserve"> </w:t>
            </w:r>
          </w:p>
          <w:p w:rsidR="007F06AD" w:rsidRPr="00A533C0" w:rsidRDefault="007F06AD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32" w:history="1">
              <w:r w:rsidR="00615472" w:rsidRPr="00A533C0">
                <w:rPr>
                  <w:rStyle w:val="Hypertextovodkaz"/>
                </w:rPr>
                <w:t>www.agramm.cz</w:t>
              </w:r>
            </w:hyperlink>
            <w:r w:rsidR="00615472" w:rsidRPr="00A533C0">
              <w:t xml:space="preserve"> </w:t>
            </w:r>
          </w:p>
          <w:p w:rsidR="007F06AD" w:rsidRPr="00A533C0" w:rsidRDefault="00615472" w:rsidP="00A42E8D">
            <w:proofErr w:type="gramStart"/>
            <w:r w:rsidRPr="00A533C0">
              <w:rPr>
                <w:sz w:val="20"/>
              </w:rPr>
              <w:t>02.04</w:t>
            </w:r>
            <w:r w:rsidR="007F06AD" w:rsidRPr="00A533C0">
              <w:rPr>
                <w:sz w:val="20"/>
              </w:rPr>
              <w:t>.2001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  <w:shd w:val="clear" w:color="auto" w:fill="auto"/>
          </w:tcPr>
          <w:p w:rsidR="007F06AD" w:rsidRPr="00A533C0" w:rsidRDefault="00615472" w:rsidP="00A42E8D">
            <w:r w:rsidRPr="00A533C0">
              <w:t>hybridní prasata</w:t>
            </w:r>
          </w:p>
          <w:p w:rsidR="007F06AD" w:rsidRPr="00A533C0" w:rsidRDefault="007F06AD" w:rsidP="00A42E8D"/>
          <w:p w:rsidR="007F06AD" w:rsidRPr="00A533C0" w:rsidRDefault="00EC446D" w:rsidP="00A42E8D">
            <w:hyperlink r:id="rId333" w:history="1"/>
            <w:r w:rsidR="007F06AD" w:rsidRPr="00A533C0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F06AD" w:rsidRPr="00A533C0" w:rsidRDefault="007F06AD" w:rsidP="00A42E8D">
            <w:r w:rsidRPr="00A533C0">
              <w:t>Česká republ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6AD" w:rsidRPr="00A533C0" w:rsidRDefault="007F06AD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shd w:val="clear" w:color="auto" w:fill="auto"/>
          </w:tcPr>
          <w:p w:rsidR="007F06AD" w:rsidRPr="00A533C0" w:rsidRDefault="00615472" w:rsidP="00A42E8D">
            <w:proofErr w:type="gramStart"/>
            <w:r w:rsidRPr="00A533C0">
              <w:t>02.04.2001</w:t>
            </w:r>
            <w:proofErr w:type="gramEnd"/>
          </w:p>
          <w:p w:rsidR="007F06AD" w:rsidRPr="00A533C0" w:rsidRDefault="007F06AD" w:rsidP="00A42E8D"/>
          <w:p w:rsidR="007F06AD" w:rsidRPr="00A533C0" w:rsidRDefault="007F06AD" w:rsidP="00A42E8D"/>
          <w:p w:rsidR="007F06AD" w:rsidRPr="00A533C0" w:rsidRDefault="007F06AD" w:rsidP="00A42E8D">
            <w:pPr>
              <w:jc w:val="center"/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06AD" w:rsidRPr="00A533C0" w:rsidRDefault="007F06AD" w:rsidP="00A42E8D">
            <w:pPr>
              <w:jc w:val="center"/>
            </w:pPr>
            <w:r w:rsidRPr="00A533C0">
              <w:t>-</w:t>
            </w:r>
          </w:p>
        </w:tc>
      </w:tr>
      <w:tr w:rsidR="00615472" w:rsidRPr="00A533C0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615472" w:rsidRPr="00A533C0" w:rsidRDefault="00615472" w:rsidP="00A42E8D">
            <w:pPr>
              <w:rPr>
                <w:b/>
              </w:rPr>
            </w:pPr>
            <w:r w:rsidRPr="00A533C0">
              <w:rPr>
                <w:b/>
              </w:rPr>
              <w:t>Česká PIC, s.r.o.</w:t>
            </w:r>
          </w:p>
          <w:p w:rsidR="00615472" w:rsidRPr="00A533C0" w:rsidRDefault="0061547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Žampachova 12, 613 00 Brno</w:t>
            </w:r>
          </w:p>
          <w:p w:rsidR="00615472" w:rsidRPr="00A533C0" w:rsidRDefault="0061547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777 602 848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-------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34" w:history="1">
              <w:r w:rsidRPr="00A533C0">
                <w:rPr>
                  <w:rStyle w:val="Hypertextovodkaz"/>
                  <w:sz w:val="20"/>
                </w:rPr>
                <w:t>info@ceskapic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35" w:history="1">
              <w:r w:rsidRPr="00A533C0">
                <w:rPr>
                  <w:rStyle w:val="Hypertextovodkaz"/>
                  <w:sz w:val="20"/>
                </w:rPr>
                <w:t>www.ceskapic.cz/</w:t>
              </w:r>
            </w:hyperlink>
            <w:r w:rsidRPr="00A533C0">
              <w:rPr>
                <w:sz w:val="20"/>
              </w:rPr>
              <w:t xml:space="preserve">  </w:t>
            </w:r>
          </w:p>
          <w:p w:rsidR="00615472" w:rsidRPr="00A533C0" w:rsidRDefault="00615472" w:rsidP="00A42E8D">
            <w:proofErr w:type="gramStart"/>
            <w:r w:rsidRPr="00A533C0">
              <w:rPr>
                <w:sz w:val="20"/>
              </w:rPr>
              <w:t>22.02.2001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</w:tcPr>
          <w:p w:rsidR="00615472" w:rsidRPr="00A533C0" w:rsidRDefault="00615472" w:rsidP="00A42E8D">
            <w:r w:rsidRPr="00A533C0">
              <w:t xml:space="preserve"> PIC 408, PIC</w:t>
            </w:r>
            <w:r w:rsidRPr="00A533C0">
              <w:rPr>
                <w:rFonts w:cs="Arial"/>
              </w:rPr>
              <w:t>®</w:t>
            </w:r>
            <w:r w:rsidRPr="00A533C0">
              <w:t>337, PIC</w:t>
            </w:r>
            <w:r w:rsidRPr="00A533C0">
              <w:rPr>
                <w:rFonts w:cs="Arial"/>
              </w:rPr>
              <w:t>®</w:t>
            </w:r>
            <w:r w:rsidRPr="00A533C0">
              <w:t xml:space="preserve">410, </w:t>
            </w:r>
            <w:proofErr w:type="spellStart"/>
            <w:r w:rsidRPr="00A533C0">
              <w:t>Camborough</w:t>
            </w:r>
            <w:proofErr w:type="spellEnd"/>
          </w:p>
          <w:p w:rsidR="00615472" w:rsidRPr="00A533C0" w:rsidRDefault="00615472" w:rsidP="00A42E8D"/>
          <w:p w:rsidR="00615472" w:rsidRPr="00A533C0" w:rsidRDefault="00EC446D" w:rsidP="00A42E8D">
            <w:hyperlink r:id="rId336" w:history="1"/>
            <w:r w:rsidR="00615472" w:rsidRPr="00A533C0">
              <w:t xml:space="preserve"> </w:t>
            </w:r>
          </w:p>
        </w:tc>
        <w:tc>
          <w:tcPr>
            <w:tcW w:w="1985" w:type="dxa"/>
          </w:tcPr>
          <w:p w:rsidR="00615472" w:rsidRPr="00A533C0" w:rsidRDefault="0061547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615472" w:rsidRPr="00A533C0" w:rsidRDefault="00615472" w:rsidP="00A42E8D">
            <w:proofErr w:type="gramStart"/>
            <w:r w:rsidRPr="00A533C0">
              <w:rPr>
                <w:sz w:val="20"/>
              </w:rPr>
              <w:t>22.02.2001</w:t>
            </w:r>
            <w:proofErr w:type="gramEnd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</w:tr>
      <w:tr w:rsidR="00615472" w:rsidRPr="00A533C0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615472" w:rsidRPr="00A533C0" w:rsidRDefault="00615472" w:rsidP="00A42E8D">
            <w:pPr>
              <w:rPr>
                <w:b/>
              </w:rPr>
            </w:pPr>
            <w:r w:rsidRPr="00A533C0">
              <w:rPr>
                <w:b/>
              </w:rPr>
              <w:t>HYPOR CZ a.s.</w:t>
            </w:r>
          </w:p>
          <w:p w:rsidR="00615472" w:rsidRPr="00A533C0" w:rsidRDefault="0061547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Pod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bradsk</w:t>
            </w:r>
            <w:r w:rsidRPr="00A533C0">
              <w:rPr>
                <w:rFonts w:ascii="Segoe UI Symbol" w:hAnsi="Segoe UI Symbol" w:cs="Segoe UI Symbol"/>
                <w:sz w:val="20"/>
              </w:rPr>
              <w:t>á</w:t>
            </w:r>
            <w:r w:rsidRPr="00A533C0">
              <w:rPr>
                <w:rFonts w:ascii="Segoe UI Symbol" w:hAnsi="Segoe UI Symbol"/>
                <w:sz w:val="20"/>
              </w:rPr>
              <w:t xml:space="preserve"> 2026, 288 72 Nymburk</w:t>
            </w:r>
          </w:p>
          <w:p w:rsidR="00615472" w:rsidRPr="00A533C0" w:rsidRDefault="0061547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="00270D88" w:rsidRPr="00A533C0">
              <w:rPr>
                <w:sz w:val="20"/>
              </w:rPr>
              <w:t>--------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</w:p>
          <w:p w:rsidR="00615472" w:rsidRPr="00A533C0" w:rsidRDefault="00270D88" w:rsidP="00A42E8D">
            <w:proofErr w:type="gramStart"/>
            <w:r w:rsidRPr="00A533C0">
              <w:rPr>
                <w:sz w:val="20"/>
              </w:rPr>
              <w:t>13.05.2002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</w:tcPr>
          <w:p w:rsidR="00270D88" w:rsidRPr="00A533C0" w:rsidRDefault="00270D88" w:rsidP="00A42E8D">
            <w:r w:rsidRPr="00A533C0">
              <w:t>hybridní prasata</w:t>
            </w:r>
          </w:p>
          <w:p w:rsidR="00615472" w:rsidRPr="00A533C0" w:rsidRDefault="00615472" w:rsidP="00A42E8D"/>
        </w:tc>
        <w:tc>
          <w:tcPr>
            <w:tcW w:w="1985" w:type="dxa"/>
          </w:tcPr>
          <w:p w:rsidR="00615472" w:rsidRPr="00A533C0" w:rsidRDefault="0061547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615472" w:rsidRPr="00A533C0" w:rsidRDefault="00270D88" w:rsidP="00A42E8D">
            <w:proofErr w:type="gramStart"/>
            <w:r w:rsidRPr="00A533C0">
              <w:t>13.05.2002</w:t>
            </w:r>
            <w:proofErr w:type="gramEnd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</w:tr>
      <w:tr w:rsidR="00615472" w:rsidRPr="00A533C0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615472" w:rsidRPr="00A533C0" w:rsidRDefault="00270D88" w:rsidP="00A42E8D">
            <w:pPr>
              <w:rPr>
                <w:b/>
              </w:rPr>
            </w:pPr>
            <w:r w:rsidRPr="00A533C0">
              <w:rPr>
                <w:b/>
              </w:rPr>
              <w:t>Service4farmers s.r.o.</w:t>
            </w:r>
          </w:p>
          <w:p w:rsidR="00615472" w:rsidRPr="00A533C0" w:rsidRDefault="0061547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270D88" w:rsidRPr="00A533C0">
              <w:rPr>
                <w:rFonts w:ascii="Segoe UI Symbol" w:hAnsi="Segoe UI Symbol"/>
                <w:sz w:val="20"/>
              </w:rPr>
              <w:t>T</w:t>
            </w:r>
            <w:r w:rsidR="00270D88" w:rsidRPr="00A533C0">
              <w:rPr>
                <w:rFonts w:cs="Arial"/>
                <w:sz w:val="20"/>
              </w:rPr>
              <w:t>ě</w:t>
            </w:r>
            <w:r w:rsidR="00270D88" w:rsidRPr="00A533C0">
              <w:rPr>
                <w:rFonts w:ascii="Segoe UI Symbol" w:hAnsi="Segoe UI Symbol" w:cs="Segoe UI Symbol"/>
                <w:sz w:val="20"/>
              </w:rPr>
              <w:t>ší</w:t>
            </w:r>
            <w:r w:rsidR="00270D88" w:rsidRPr="00A533C0">
              <w:rPr>
                <w:rFonts w:ascii="Segoe UI Symbol" w:hAnsi="Segoe UI Symbol"/>
                <w:sz w:val="20"/>
              </w:rPr>
              <w:t>nsk</w:t>
            </w:r>
            <w:r w:rsidR="00270D88" w:rsidRPr="00A533C0">
              <w:rPr>
                <w:rFonts w:ascii="Segoe UI Symbol" w:hAnsi="Segoe UI Symbol" w:cs="Segoe UI Symbol"/>
                <w:sz w:val="20"/>
              </w:rPr>
              <w:t>á</w:t>
            </w:r>
            <w:r w:rsidR="00270D88" w:rsidRPr="00A533C0">
              <w:rPr>
                <w:rFonts w:ascii="Segoe UI Symbol" w:hAnsi="Segoe UI Symbol"/>
                <w:sz w:val="20"/>
              </w:rPr>
              <w:t xml:space="preserve"> 258, 735 43 Albrechtice</w:t>
            </w:r>
          </w:p>
          <w:p w:rsidR="00615472" w:rsidRPr="00A533C0" w:rsidRDefault="0061547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270D88" w:rsidRPr="00A533C0">
              <w:rPr>
                <w:rFonts w:ascii="Segoe UI Symbol" w:hAnsi="Segoe UI Symbol"/>
                <w:sz w:val="20"/>
              </w:rPr>
              <w:t>603 513 849, +420 603 834 874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="00270D88" w:rsidRPr="00A533C0">
              <w:rPr>
                <w:sz w:val="20"/>
              </w:rPr>
              <w:t>------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37" w:history="1">
              <w:r w:rsidR="00270D88" w:rsidRPr="00A533C0">
                <w:rPr>
                  <w:rStyle w:val="Hypertextovodkaz"/>
                  <w:sz w:val="20"/>
                </w:rPr>
                <w:t>info@service4farmers.cz</w:t>
              </w:r>
            </w:hyperlink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38" w:history="1">
              <w:r w:rsidR="00270D88" w:rsidRPr="00A533C0">
                <w:rPr>
                  <w:rStyle w:val="Hypertextovodkaz"/>
                  <w:sz w:val="20"/>
                </w:rPr>
                <w:t>www.service4farmers.cz</w:t>
              </w:r>
            </w:hyperlink>
            <w:r w:rsidR="00270D88" w:rsidRPr="00A533C0">
              <w:rPr>
                <w:sz w:val="20"/>
              </w:rPr>
              <w:t xml:space="preserve">  </w:t>
            </w:r>
          </w:p>
          <w:p w:rsidR="00615472" w:rsidRPr="00A533C0" w:rsidRDefault="00270D88" w:rsidP="00A42E8D">
            <w:proofErr w:type="gramStart"/>
            <w:r w:rsidRPr="00A533C0">
              <w:rPr>
                <w:sz w:val="20"/>
              </w:rPr>
              <w:t>05.06.2015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</w:tcPr>
          <w:p w:rsidR="00270D88" w:rsidRPr="00A533C0" w:rsidRDefault="00615472" w:rsidP="00A42E8D">
            <w:r w:rsidRPr="00A533C0">
              <w:t xml:space="preserve"> </w:t>
            </w:r>
            <w:r w:rsidR="00270D88" w:rsidRPr="00A533C0">
              <w:t>hybridní prasata</w:t>
            </w:r>
            <w:r w:rsidR="00EA3467" w:rsidRPr="00A533C0">
              <w:t>:</w:t>
            </w:r>
          </w:p>
          <w:p w:rsidR="00615472" w:rsidRPr="00A533C0" w:rsidRDefault="00EA3467" w:rsidP="00A42E8D">
            <w:proofErr w:type="spellStart"/>
            <w:r w:rsidRPr="00A533C0">
              <w:t>Hypor</w:t>
            </w:r>
            <w:proofErr w:type="spellEnd"/>
            <w:r w:rsidRPr="00A533C0">
              <w:t xml:space="preserve"> </w:t>
            </w:r>
            <w:proofErr w:type="spellStart"/>
            <w:r w:rsidRPr="00A533C0">
              <w:t>maxter</w:t>
            </w:r>
            <w:proofErr w:type="spellEnd"/>
          </w:p>
        </w:tc>
        <w:tc>
          <w:tcPr>
            <w:tcW w:w="1985" w:type="dxa"/>
          </w:tcPr>
          <w:p w:rsidR="00615472" w:rsidRPr="00A533C0" w:rsidRDefault="0061547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615472" w:rsidRPr="00A533C0" w:rsidRDefault="00270D88" w:rsidP="00A42E8D">
            <w:proofErr w:type="gramStart"/>
            <w:r w:rsidRPr="00A533C0">
              <w:t>05.06.2015</w:t>
            </w:r>
            <w:proofErr w:type="gramEnd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</w:tr>
      <w:tr w:rsidR="00615472" w:rsidRPr="00A533C0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270D88" w:rsidRPr="00A533C0" w:rsidRDefault="00270D88" w:rsidP="00A42E8D">
            <w:pPr>
              <w:rPr>
                <w:b/>
              </w:rPr>
            </w:pPr>
            <w:proofErr w:type="spellStart"/>
            <w:r w:rsidRPr="00A533C0">
              <w:rPr>
                <w:b/>
              </w:rPr>
              <w:t>Topigs</w:t>
            </w:r>
            <w:proofErr w:type="spellEnd"/>
            <w:r w:rsidRPr="00A533C0">
              <w:rPr>
                <w:b/>
              </w:rPr>
              <w:t xml:space="preserve"> </w:t>
            </w:r>
            <w:proofErr w:type="spellStart"/>
            <w:r w:rsidRPr="00A533C0">
              <w:rPr>
                <w:b/>
              </w:rPr>
              <w:t>Norsvin</w:t>
            </w:r>
            <w:proofErr w:type="spellEnd"/>
            <w:r w:rsidRPr="00A533C0">
              <w:rPr>
                <w:b/>
              </w:rPr>
              <w:t xml:space="preserve"> CZ, s.r.o.</w:t>
            </w:r>
          </w:p>
          <w:p w:rsidR="00615472" w:rsidRPr="00A533C0" w:rsidRDefault="0061547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270D88" w:rsidRPr="00A533C0">
              <w:rPr>
                <w:rFonts w:ascii="Segoe UI Symbol" w:hAnsi="Segoe UI Symbol"/>
                <w:sz w:val="20"/>
              </w:rPr>
              <w:t>Pod</w:t>
            </w:r>
            <w:r w:rsidR="00270D88" w:rsidRPr="00A533C0">
              <w:rPr>
                <w:rFonts w:cs="Arial"/>
                <w:sz w:val="20"/>
              </w:rPr>
              <w:t>ě</w:t>
            </w:r>
            <w:r w:rsidR="00270D88" w:rsidRPr="00A533C0">
              <w:rPr>
                <w:rFonts w:ascii="Segoe UI Symbol" w:hAnsi="Segoe UI Symbol"/>
                <w:sz w:val="20"/>
              </w:rPr>
              <w:t>bradova 1036, 664 42 Mod</w:t>
            </w:r>
            <w:r w:rsidR="00270D88" w:rsidRPr="00A533C0">
              <w:rPr>
                <w:rFonts w:cs="Arial"/>
                <w:sz w:val="20"/>
              </w:rPr>
              <w:t>ř</w:t>
            </w:r>
            <w:r w:rsidR="00270D88" w:rsidRPr="00A533C0">
              <w:rPr>
                <w:rFonts w:ascii="Segoe UI Symbol" w:hAnsi="Segoe UI Symbol"/>
                <w:sz w:val="20"/>
              </w:rPr>
              <w:t>ice</w:t>
            </w:r>
          </w:p>
          <w:p w:rsidR="00615472" w:rsidRPr="00A533C0" w:rsidRDefault="0061547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EA3467" w:rsidRPr="00A533C0">
              <w:rPr>
                <w:rFonts w:ascii="Segoe UI Symbol" w:hAnsi="Segoe UI Symbol"/>
                <w:sz w:val="20"/>
              </w:rPr>
              <w:t>530 505 565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lastRenderedPageBreak/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="00EA3467" w:rsidRPr="00A533C0">
              <w:rPr>
                <w:sz w:val="20"/>
              </w:rPr>
              <w:t>-------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39" w:history="1">
              <w:r w:rsidR="00EA3467" w:rsidRPr="00A533C0">
                <w:rPr>
                  <w:rStyle w:val="Hypertextovodkaz"/>
                  <w:sz w:val="20"/>
                </w:rPr>
                <w:t>info@topigsnorsvin.cz</w:t>
              </w:r>
            </w:hyperlink>
            <w:r w:rsidR="00EA3467" w:rsidRPr="00A533C0">
              <w:rPr>
                <w:sz w:val="20"/>
              </w:rPr>
              <w:t xml:space="preserve"> </w:t>
            </w:r>
          </w:p>
          <w:p w:rsidR="00615472" w:rsidRPr="00A533C0" w:rsidRDefault="0061547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</w:t>
            </w:r>
            <w:hyperlink r:id="rId340" w:history="1">
              <w:r w:rsidR="00EA3467" w:rsidRPr="00A533C0">
                <w:rPr>
                  <w:rStyle w:val="Hypertextovodkaz"/>
                  <w:sz w:val="20"/>
                </w:rPr>
                <w:t>www.topigsnorsvin.cz</w:t>
              </w:r>
            </w:hyperlink>
            <w:r w:rsidR="00EA3467" w:rsidRPr="00A533C0">
              <w:rPr>
                <w:sz w:val="20"/>
              </w:rPr>
              <w:t xml:space="preserve"> </w:t>
            </w:r>
            <w:r w:rsidRPr="00A533C0">
              <w:rPr>
                <w:sz w:val="20"/>
              </w:rPr>
              <w:t xml:space="preserve"> </w:t>
            </w:r>
          </w:p>
          <w:p w:rsidR="00615472" w:rsidRPr="00A533C0" w:rsidRDefault="00270D88" w:rsidP="00A42E8D">
            <w:proofErr w:type="gramStart"/>
            <w:r w:rsidRPr="00A533C0">
              <w:rPr>
                <w:sz w:val="20"/>
              </w:rPr>
              <w:t>27.12.2001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</w:tcPr>
          <w:p w:rsidR="00615472" w:rsidRPr="00A533C0" w:rsidRDefault="00615472" w:rsidP="00A42E8D">
            <w:r w:rsidRPr="00A533C0">
              <w:lastRenderedPageBreak/>
              <w:t xml:space="preserve"> </w:t>
            </w:r>
            <w:r w:rsidR="00EA3467" w:rsidRPr="00A533C0">
              <w:t>hybridní prasata:</w:t>
            </w:r>
          </w:p>
          <w:p w:rsidR="00EA3467" w:rsidRPr="00A533C0" w:rsidRDefault="00EA3467" w:rsidP="00A42E8D">
            <w:r w:rsidRPr="00A533C0">
              <w:t xml:space="preserve">TN60, TN70, </w:t>
            </w:r>
            <w:proofErr w:type="spellStart"/>
            <w:r w:rsidRPr="00A533C0">
              <w:t>Topigs</w:t>
            </w:r>
            <w:proofErr w:type="spellEnd"/>
            <w:r w:rsidRPr="00A533C0">
              <w:t xml:space="preserve"> 20, </w:t>
            </w:r>
            <w:proofErr w:type="spellStart"/>
            <w:r w:rsidRPr="00A533C0">
              <w:t>Norsvin</w:t>
            </w:r>
            <w:proofErr w:type="spellEnd"/>
            <w:r w:rsidRPr="00A533C0">
              <w:t xml:space="preserve"> Duroc, TN </w:t>
            </w:r>
            <w:proofErr w:type="spellStart"/>
            <w:proofErr w:type="gramStart"/>
            <w:r w:rsidRPr="00A533C0">
              <w:t>Select</w:t>
            </w:r>
            <w:proofErr w:type="spellEnd"/>
            <w:r w:rsidRPr="00A533C0">
              <w:t>,  TN</w:t>
            </w:r>
            <w:proofErr w:type="gramEnd"/>
            <w:r w:rsidRPr="00A533C0">
              <w:t xml:space="preserve"> Tempo, TN Talent</w:t>
            </w:r>
          </w:p>
        </w:tc>
        <w:tc>
          <w:tcPr>
            <w:tcW w:w="1985" w:type="dxa"/>
          </w:tcPr>
          <w:p w:rsidR="00615472" w:rsidRPr="00A533C0" w:rsidRDefault="0061547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615472" w:rsidRPr="00A533C0" w:rsidRDefault="00270D88" w:rsidP="00A42E8D">
            <w:proofErr w:type="gramStart"/>
            <w:r w:rsidRPr="00A533C0">
              <w:t>27.12.2001</w:t>
            </w:r>
            <w:proofErr w:type="gramEnd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15472" w:rsidRPr="00A533C0" w:rsidRDefault="00615472" w:rsidP="00A42E8D">
            <w:pPr>
              <w:jc w:val="center"/>
            </w:pPr>
            <w:r w:rsidRPr="00A533C0">
              <w:t>-</w:t>
            </w:r>
          </w:p>
        </w:tc>
      </w:tr>
      <w:tr w:rsidR="007F06AD" w:rsidRPr="00A533C0" w:rsidTr="00EC446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7F06AD" w:rsidRPr="00A533C0" w:rsidRDefault="007F06AD" w:rsidP="00A42E8D"/>
        </w:tc>
        <w:tc>
          <w:tcPr>
            <w:tcW w:w="4113" w:type="dxa"/>
            <w:tcBorders>
              <w:left w:val="single" w:sz="12" w:space="0" w:color="auto"/>
            </w:tcBorders>
          </w:tcPr>
          <w:p w:rsidR="007F06AD" w:rsidRPr="00A533C0" w:rsidRDefault="007F06AD" w:rsidP="00A42E8D"/>
        </w:tc>
        <w:tc>
          <w:tcPr>
            <w:tcW w:w="1985" w:type="dxa"/>
          </w:tcPr>
          <w:p w:rsidR="007F06AD" w:rsidRPr="00A533C0" w:rsidRDefault="007F06AD" w:rsidP="00A42E8D"/>
        </w:tc>
        <w:tc>
          <w:tcPr>
            <w:tcW w:w="1276" w:type="dxa"/>
            <w:vAlign w:val="center"/>
          </w:tcPr>
          <w:p w:rsidR="007F06AD" w:rsidRPr="00A533C0" w:rsidRDefault="007F06AD" w:rsidP="00A42E8D">
            <w:pPr>
              <w:jc w:val="center"/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F06AD" w:rsidRPr="00A533C0" w:rsidRDefault="007F06AD" w:rsidP="00A42E8D"/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F06AD" w:rsidRPr="00A533C0" w:rsidRDefault="007F06AD" w:rsidP="00A42E8D">
            <w:pPr>
              <w:jc w:val="center"/>
            </w:pPr>
          </w:p>
        </w:tc>
      </w:tr>
    </w:tbl>
    <w:p w:rsidR="007F06AD" w:rsidRPr="00A533C0" w:rsidRDefault="007F06AD" w:rsidP="00A42E8D">
      <w:pPr>
        <w:rPr>
          <w:b/>
        </w:rPr>
      </w:pPr>
    </w:p>
    <w:p w:rsidR="007F06AD" w:rsidRPr="00A533C0" w:rsidRDefault="007F06AD" w:rsidP="00A42E8D">
      <w:r w:rsidRPr="00A533C0">
        <w:br w:type="page"/>
      </w:r>
    </w:p>
    <w:p w:rsidR="007D1C49" w:rsidRPr="00A533C0" w:rsidRDefault="007D1C49" w:rsidP="00A42E8D">
      <w:pPr>
        <w:pStyle w:val="Nadpis1"/>
      </w:pPr>
      <w:bookmarkStart w:id="7" w:name="_Toc531593061"/>
      <w:r w:rsidRPr="00A533C0">
        <w:lastRenderedPageBreak/>
        <w:t>DRŮBEŽ</w:t>
      </w:r>
      <w:r w:rsidR="00AB03EB" w:rsidRPr="00A533C0">
        <w:t xml:space="preserve"> </w:t>
      </w:r>
      <w:r w:rsidR="00AB03EB" w:rsidRPr="00A533C0">
        <w:rPr>
          <w:b w:val="0"/>
          <w:sz w:val="22"/>
        </w:rPr>
        <w:t>v ČR</w:t>
      </w:r>
      <w:bookmarkEnd w:id="7"/>
      <w:r w:rsidR="00AB03EB" w:rsidRPr="00A533C0">
        <w:rPr>
          <w:sz w:val="22"/>
        </w:rPr>
        <w:t xml:space="preserve"> </w:t>
      </w:r>
    </w:p>
    <w:tbl>
      <w:tblPr>
        <w:tblStyle w:val="Mkatabulky"/>
        <w:tblW w:w="154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560"/>
        <w:gridCol w:w="1559"/>
      </w:tblGrid>
      <w:tr w:rsidR="008B38DE" w:rsidRPr="00A533C0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5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8B38DE" w:rsidRPr="00A533C0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313508" w:rsidRPr="00A533C0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313508" w:rsidRPr="00A533C0" w:rsidRDefault="007D1C49" w:rsidP="00A42E8D">
            <w:pPr>
              <w:rPr>
                <w:b/>
              </w:rPr>
            </w:pPr>
            <w:r w:rsidRPr="00A533C0">
              <w:rPr>
                <w:b/>
              </w:rPr>
              <w:t>Svaz chovatelů drůbeže ČR</w:t>
            </w:r>
          </w:p>
          <w:p w:rsidR="00313508" w:rsidRPr="00A533C0" w:rsidRDefault="00313508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proofErr w:type="spellStart"/>
            <w:r w:rsidR="007D1C49" w:rsidRPr="00A533C0">
              <w:rPr>
                <w:rFonts w:ascii="Segoe UI Symbol" w:hAnsi="Segoe UI Symbol"/>
                <w:sz w:val="20"/>
              </w:rPr>
              <w:t>Kleinovka</w:t>
            </w:r>
            <w:proofErr w:type="spellEnd"/>
            <w:r w:rsidR="007D1C49" w:rsidRPr="00A533C0">
              <w:rPr>
                <w:rFonts w:ascii="Segoe UI Symbol" w:hAnsi="Segoe UI Symbol"/>
                <w:sz w:val="20"/>
              </w:rPr>
              <w:t xml:space="preserve"> 40, 675 71 Nám</w:t>
            </w:r>
            <w:r w:rsidR="007D1C49" w:rsidRPr="00A533C0">
              <w:rPr>
                <w:rFonts w:cs="Arial"/>
                <w:sz w:val="20"/>
              </w:rPr>
              <w:t>ě</w:t>
            </w:r>
            <w:r w:rsidR="007D1C49" w:rsidRPr="00A533C0">
              <w:rPr>
                <w:rFonts w:ascii="Segoe UI Symbol" w:hAnsi="Segoe UI Symbol" w:cs="Segoe UI Symbol"/>
                <w:sz w:val="20"/>
              </w:rPr>
              <w:t>š</w:t>
            </w:r>
            <w:r w:rsidR="007D1C49" w:rsidRPr="00A533C0">
              <w:rPr>
                <w:rFonts w:cs="Arial"/>
                <w:sz w:val="20"/>
              </w:rPr>
              <w:t>ť</w:t>
            </w:r>
            <w:r w:rsidR="007D1C49" w:rsidRPr="00A533C0">
              <w:rPr>
                <w:rFonts w:ascii="Segoe UI Symbol" w:hAnsi="Segoe UI Symbol"/>
                <w:sz w:val="20"/>
              </w:rPr>
              <w:t xml:space="preserve"> nad Oslavou</w:t>
            </w:r>
          </w:p>
          <w:p w:rsidR="00313508" w:rsidRPr="00A533C0" w:rsidRDefault="00313508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-------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</w:p>
          <w:p w:rsidR="00313508" w:rsidRPr="00A533C0" w:rsidRDefault="00313508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41" w:history="1">
              <w:r w:rsidR="007D1C49" w:rsidRPr="00A533C0">
                <w:rPr>
                  <w:rStyle w:val="Hypertextovodkaz"/>
                  <w:sz w:val="20"/>
                </w:rPr>
                <w:t>www.svazchovateludrubeze-cr.cz</w:t>
              </w:r>
            </w:hyperlink>
            <w:r w:rsidR="007D1C49" w:rsidRPr="00A533C0">
              <w:rPr>
                <w:sz w:val="20"/>
              </w:rPr>
              <w:t xml:space="preserve"> </w:t>
            </w:r>
          </w:p>
          <w:p w:rsidR="00DF00BF" w:rsidRPr="00A533C0" w:rsidRDefault="00DF00BF" w:rsidP="00A42E8D">
            <w:proofErr w:type="gramStart"/>
            <w:r w:rsidRPr="00A533C0">
              <w:rPr>
                <w:sz w:val="20"/>
              </w:rPr>
              <w:t>17.10.2001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</w:tcPr>
          <w:p w:rsidR="00313508" w:rsidRPr="00A533C0" w:rsidRDefault="007D1C49" w:rsidP="00A42E8D">
            <w:r w:rsidRPr="00A533C0">
              <w:t>slepice, krůty, kachny, husy ve velkochovech</w:t>
            </w:r>
            <w:r w:rsidR="00313508" w:rsidRPr="00A533C0">
              <w:t xml:space="preserve"> </w:t>
            </w:r>
          </w:p>
          <w:p w:rsidR="00313508" w:rsidRPr="00A533C0" w:rsidRDefault="00313508" w:rsidP="00A42E8D"/>
          <w:p w:rsidR="00313508" w:rsidRPr="00A533C0" w:rsidRDefault="00EC446D" w:rsidP="00A42E8D">
            <w:hyperlink r:id="rId342" w:history="1"/>
            <w:r w:rsidR="00313508" w:rsidRPr="00A533C0">
              <w:t xml:space="preserve"> </w:t>
            </w:r>
          </w:p>
        </w:tc>
        <w:tc>
          <w:tcPr>
            <w:tcW w:w="1985" w:type="dxa"/>
          </w:tcPr>
          <w:p w:rsidR="00313508" w:rsidRPr="00A533C0" w:rsidRDefault="00313508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D1C49" w:rsidRPr="00A533C0" w:rsidRDefault="007D1C49" w:rsidP="00A42E8D">
            <w:proofErr w:type="gramStart"/>
            <w:r w:rsidRPr="00A533C0">
              <w:t>17.10.2001</w:t>
            </w:r>
            <w:proofErr w:type="gramEnd"/>
          </w:p>
          <w:p w:rsidR="007D1C49" w:rsidRPr="00A533C0" w:rsidRDefault="007D1C49" w:rsidP="00A42E8D"/>
          <w:p w:rsidR="007D1C49" w:rsidRPr="00A533C0" w:rsidRDefault="007D1C49" w:rsidP="00A42E8D"/>
          <w:p w:rsidR="00313508" w:rsidRPr="00A533C0" w:rsidRDefault="00313508" w:rsidP="00A42E8D">
            <w:pPr>
              <w:jc w:val="center"/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13508" w:rsidRPr="00A533C0" w:rsidRDefault="00313508" w:rsidP="00A42E8D">
            <w:pPr>
              <w:jc w:val="center"/>
            </w:pPr>
            <w:r w:rsidRPr="00A533C0">
              <w:t>-</w:t>
            </w:r>
          </w:p>
        </w:tc>
      </w:tr>
      <w:tr w:rsidR="00600492" w:rsidRPr="00A533C0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600492" w:rsidRPr="00A533C0" w:rsidRDefault="007D1C49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</w:t>
            </w:r>
          </w:p>
          <w:p w:rsidR="00600492" w:rsidRPr="00A533C0" w:rsidRDefault="00600492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</w:t>
            </w:r>
            <w:r w:rsidR="0066494E" w:rsidRPr="00A533C0">
              <w:rPr>
                <w:rFonts w:ascii="Segoe UI Symbol" w:hAnsi="Segoe UI Symbol"/>
                <w:sz w:val="20"/>
              </w:rPr>
              <w:t xml:space="preserve">Maškova 3, 182 53 </w:t>
            </w:r>
            <w:proofErr w:type="gramStart"/>
            <w:r w:rsidR="0066494E" w:rsidRPr="00A533C0">
              <w:rPr>
                <w:rFonts w:ascii="Segoe UI Symbol" w:hAnsi="Segoe UI Symbol"/>
                <w:sz w:val="20"/>
              </w:rPr>
              <w:t>Praha 8-Kobylisy</w:t>
            </w:r>
            <w:proofErr w:type="gramEnd"/>
          </w:p>
          <w:p w:rsidR="00600492" w:rsidRPr="00A533C0" w:rsidRDefault="00600492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</w:t>
            </w:r>
            <w:r w:rsidR="0066494E" w:rsidRPr="00A533C0">
              <w:rPr>
                <w:rFonts w:ascii="Segoe UI Symbol" w:hAnsi="Segoe UI Symbol"/>
                <w:sz w:val="20"/>
              </w:rPr>
              <w:t>284 683 437, +420 284 683 441, +420 284 683 454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</w:t>
            </w:r>
            <w:r w:rsidR="0066494E" w:rsidRPr="00A533C0">
              <w:rPr>
                <w:sz w:val="20"/>
              </w:rPr>
              <w:t xml:space="preserve"> </w:t>
            </w:r>
            <w:r w:rsidR="0066494E" w:rsidRPr="00A533C0">
              <w:rPr>
                <w:rFonts w:ascii="Segoe UI Symbol" w:hAnsi="Segoe UI Symbol"/>
                <w:sz w:val="20"/>
              </w:rPr>
              <w:t>+420 284 681 451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43" w:history="1">
              <w:r w:rsidR="0066494E" w:rsidRPr="00A533C0">
                <w:rPr>
                  <w:rStyle w:val="Hypertextovodkaz"/>
                  <w:sz w:val="20"/>
                </w:rPr>
                <w:t>sekretariat@cschdz.eu</w:t>
              </w:r>
            </w:hyperlink>
            <w:r w:rsidR="0066494E" w:rsidRPr="00A533C0">
              <w:rPr>
                <w:sz w:val="20"/>
              </w:rPr>
              <w:t xml:space="preserve"> </w:t>
            </w:r>
          </w:p>
          <w:p w:rsidR="00600492" w:rsidRPr="00A533C0" w:rsidRDefault="00600492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44" w:history="1">
              <w:r w:rsidR="0066494E" w:rsidRPr="00A533C0">
                <w:rPr>
                  <w:rStyle w:val="Hypertextovodkaz"/>
                  <w:sz w:val="20"/>
                </w:rPr>
                <w:t>www.cschdz.eu</w:t>
              </w:r>
            </w:hyperlink>
            <w:r w:rsidR="0066494E" w:rsidRPr="00A533C0">
              <w:rPr>
                <w:sz w:val="20"/>
              </w:rPr>
              <w:t xml:space="preserve"> </w:t>
            </w:r>
          </w:p>
          <w:p w:rsidR="00DF00BF" w:rsidRPr="00A533C0" w:rsidRDefault="00DF00BF" w:rsidP="00A42E8D">
            <w:proofErr w:type="gramStart"/>
            <w:r w:rsidRPr="00A533C0">
              <w:rPr>
                <w:sz w:val="20"/>
              </w:rPr>
              <w:t>24.05.2001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</w:tcPr>
          <w:p w:rsidR="00600492" w:rsidRPr="00A533C0" w:rsidRDefault="00600492" w:rsidP="00A42E8D">
            <w:r w:rsidRPr="00A533C0">
              <w:t xml:space="preserve"> </w:t>
            </w:r>
            <w:r w:rsidR="007D1C49" w:rsidRPr="00A533C0">
              <w:t>čistokrevná drůbež</w:t>
            </w:r>
          </w:p>
          <w:p w:rsidR="00600492" w:rsidRPr="00A533C0" w:rsidRDefault="00600492" w:rsidP="00A42E8D"/>
          <w:p w:rsidR="00600492" w:rsidRPr="00A533C0" w:rsidRDefault="00EC446D" w:rsidP="00A42E8D">
            <w:hyperlink r:id="rId345" w:history="1"/>
            <w:r w:rsidR="00600492" w:rsidRPr="00A533C0">
              <w:t xml:space="preserve"> </w:t>
            </w:r>
            <w:hyperlink r:id="rId346" w:history="1">
              <w:r w:rsidR="0066494E" w:rsidRPr="00A533C0">
                <w:rPr>
                  <w:rStyle w:val="Hypertextovodkaz"/>
                </w:rPr>
                <w:t>http://www.cschdz.eu/odbornosti/drubez/slechtitelsky-program.aspx</w:t>
              </w:r>
            </w:hyperlink>
            <w:r w:rsidR="0066494E" w:rsidRPr="00A533C0">
              <w:t xml:space="preserve"> </w:t>
            </w:r>
          </w:p>
        </w:tc>
        <w:tc>
          <w:tcPr>
            <w:tcW w:w="1985" w:type="dxa"/>
          </w:tcPr>
          <w:p w:rsidR="00600492" w:rsidRPr="00A533C0" w:rsidRDefault="00600492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600492" w:rsidRPr="00A533C0" w:rsidRDefault="0066494E" w:rsidP="00A42E8D">
            <w:proofErr w:type="gramStart"/>
            <w:r w:rsidRPr="00A533C0">
              <w:t>24.05.2001</w:t>
            </w:r>
            <w:proofErr w:type="gramEnd"/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600492" w:rsidRPr="00A533C0" w:rsidRDefault="00600492" w:rsidP="00A42E8D">
            <w:pPr>
              <w:jc w:val="center"/>
            </w:pPr>
            <w:r w:rsidRPr="00A533C0">
              <w:t>-</w:t>
            </w:r>
          </w:p>
        </w:tc>
      </w:tr>
    </w:tbl>
    <w:p w:rsidR="00600492" w:rsidRPr="00A533C0" w:rsidRDefault="00600492" w:rsidP="00A42E8D"/>
    <w:p w:rsidR="00276F95" w:rsidRPr="00A533C0" w:rsidRDefault="00276F95" w:rsidP="00A42E8D">
      <w:r w:rsidRPr="00A533C0">
        <w:br w:type="page"/>
      </w:r>
    </w:p>
    <w:p w:rsidR="00A2079A" w:rsidRPr="00A533C0" w:rsidRDefault="00276F95" w:rsidP="00A42E8D">
      <w:pPr>
        <w:pStyle w:val="Nadpis1"/>
        <w:rPr>
          <w:b w:val="0"/>
          <w:sz w:val="22"/>
        </w:rPr>
      </w:pPr>
      <w:bookmarkStart w:id="8" w:name="_Toc531593062"/>
      <w:r w:rsidRPr="00A533C0">
        <w:lastRenderedPageBreak/>
        <w:t>KOZY</w:t>
      </w:r>
      <w:r w:rsidR="00AB03EB" w:rsidRPr="00A533C0">
        <w:rPr>
          <w:b w:val="0"/>
          <w:sz w:val="22"/>
        </w:rPr>
        <w:t xml:space="preserve"> v</w:t>
      </w:r>
      <w:r w:rsidR="00A2079A" w:rsidRPr="00A533C0">
        <w:rPr>
          <w:b w:val="0"/>
          <w:sz w:val="22"/>
        </w:rPr>
        <w:t> ČR – ostatní plemena</w:t>
      </w:r>
      <w:bookmarkEnd w:id="8"/>
    </w:p>
    <w:p w:rsidR="00A2079A" w:rsidRPr="00A533C0" w:rsidRDefault="00A2079A" w:rsidP="00A42E8D"/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843"/>
        <w:gridCol w:w="1418"/>
      </w:tblGrid>
      <w:tr w:rsidR="008B38DE" w:rsidRPr="00A533C0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38DE" w:rsidRPr="00A533C0" w:rsidRDefault="00BD0B30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8B38DE" w:rsidRPr="00A533C0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8B38DE" w:rsidRPr="00A533C0" w:rsidRDefault="008B38DE" w:rsidP="00A42E8D">
            <w:pPr>
              <w:jc w:val="center"/>
            </w:pPr>
            <w:r w:rsidRPr="00A533C0">
              <w:t>6</w:t>
            </w:r>
          </w:p>
        </w:tc>
      </w:tr>
      <w:tr w:rsidR="00276F95" w:rsidRPr="00A533C0" w:rsidTr="00A42E8D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276F95" w:rsidRPr="00A533C0" w:rsidRDefault="00276F95" w:rsidP="00A42E8D">
            <w:pPr>
              <w:rPr>
                <w:b/>
              </w:rPr>
            </w:pPr>
            <w:r w:rsidRPr="00A533C0">
              <w:rPr>
                <w:b/>
              </w:rPr>
              <w:t>Český svaz chovatelů</w:t>
            </w:r>
          </w:p>
          <w:p w:rsidR="00276F95" w:rsidRPr="00A533C0" w:rsidRDefault="00276F95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Maškova 3, 182 53 </w:t>
            </w:r>
            <w:proofErr w:type="gramStart"/>
            <w:r w:rsidRPr="00A533C0">
              <w:rPr>
                <w:rFonts w:ascii="Segoe UI Symbol" w:hAnsi="Segoe UI Symbol"/>
                <w:sz w:val="20"/>
              </w:rPr>
              <w:t>Praha 8-Kobylisy</w:t>
            </w:r>
            <w:proofErr w:type="gramEnd"/>
          </w:p>
          <w:p w:rsidR="00276F95" w:rsidRPr="00A533C0" w:rsidRDefault="00276F95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284 683 437, +420 284 683 441, +420 284 683 454</w:t>
            </w:r>
          </w:p>
          <w:p w:rsidR="00276F95" w:rsidRPr="00A533C0" w:rsidRDefault="00276F95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Pr="00A533C0">
              <w:rPr>
                <w:rFonts w:ascii="Segoe UI Symbol" w:hAnsi="Segoe UI Symbol"/>
                <w:sz w:val="20"/>
              </w:rPr>
              <w:t>+420 284 681 451</w:t>
            </w:r>
          </w:p>
          <w:p w:rsidR="00276F95" w:rsidRPr="00A533C0" w:rsidRDefault="00276F95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47" w:history="1">
              <w:r w:rsidRPr="00A533C0">
                <w:rPr>
                  <w:rStyle w:val="Hypertextovodkaz"/>
                  <w:sz w:val="20"/>
                </w:rPr>
                <w:t>sekretariat@cschdz.eu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276F95" w:rsidRPr="00A533C0" w:rsidRDefault="00276F95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48" w:history="1">
              <w:r w:rsidRPr="00A533C0">
                <w:rPr>
                  <w:rStyle w:val="Hypertextovodkaz"/>
                  <w:sz w:val="20"/>
                </w:rPr>
                <w:t>www.cschdz.eu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302B2E" w:rsidRPr="00A533C0" w:rsidRDefault="00302B2E" w:rsidP="00A42E8D">
            <w:proofErr w:type="gramStart"/>
            <w:r w:rsidRPr="00A533C0">
              <w:rPr>
                <w:sz w:val="20"/>
              </w:rPr>
              <w:t>04.05.2001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  <w:shd w:val="clear" w:color="auto" w:fill="auto"/>
          </w:tcPr>
          <w:p w:rsidR="00276F95" w:rsidRPr="00A533C0" w:rsidRDefault="00276F95" w:rsidP="00A42E8D">
            <w:r w:rsidRPr="00A533C0">
              <w:t xml:space="preserve"> kozy – ostatní plemena</w:t>
            </w:r>
          </w:p>
          <w:p w:rsidR="00276F95" w:rsidRPr="00A533C0" w:rsidRDefault="00276F95" w:rsidP="00A42E8D"/>
          <w:p w:rsidR="00276F95" w:rsidRPr="00A533C0" w:rsidRDefault="00EC446D" w:rsidP="00A42E8D">
            <w:hyperlink r:id="rId349" w:history="1"/>
            <w:r w:rsidR="00276F95" w:rsidRPr="00A533C0">
              <w:t xml:space="preserve"> </w:t>
            </w:r>
          </w:p>
        </w:tc>
        <w:tc>
          <w:tcPr>
            <w:tcW w:w="1985" w:type="dxa"/>
          </w:tcPr>
          <w:p w:rsidR="00276F95" w:rsidRPr="00A533C0" w:rsidRDefault="00276F95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276F95" w:rsidRPr="00A533C0" w:rsidRDefault="00276F95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276F95" w:rsidRPr="00A533C0" w:rsidRDefault="00276F95" w:rsidP="00A42E8D">
            <w:proofErr w:type="gramStart"/>
            <w:r w:rsidRPr="00A533C0">
              <w:t>04.05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76F95" w:rsidRPr="00A533C0" w:rsidRDefault="00276F95" w:rsidP="00A42E8D">
            <w:pPr>
              <w:jc w:val="center"/>
            </w:pPr>
            <w:r w:rsidRPr="00A533C0">
              <w:t>-</w:t>
            </w:r>
          </w:p>
        </w:tc>
      </w:tr>
    </w:tbl>
    <w:p w:rsidR="00815416" w:rsidRPr="00A533C0" w:rsidRDefault="00815416" w:rsidP="00A42E8D"/>
    <w:p w:rsidR="00815416" w:rsidRPr="00A533C0" w:rsidRDefault="00815416" w:rsidP="00A42E8D">
      <w:r w:rsidRPr="00A533C0">
        <w:br w:type="page"/>
      </w:r>
    </w:p>
    <w:p w:rsidR="00815416" w:rsidRPr="00A533C0" w:rsidRDefault="00815416" w:rsidP="00A42E8D">
      <w:pPr>
        <w:pStyle w:val="Nadpis1"/>
        <w:rPr>
          <w:b w:val="0"/>
          <w:sz w:val="22"/>
        </w:rPr>
      </w:pPr>
      <w:bookmarkStart w:id="9" w:name="_Toc531593063"/>
      <w:r w:rsidRPr="00A533C0">
        <w:lastRenderedPageBreak/>
        <w:t>VČELY</w:t>
      </w:r>
      <w:r w:rsidRPr="00A533C0">
        <w:rPr>
          <w:b w:val="0"/>
          <w:sz w:val="22"/>
        </w:rPr>
        <w:t xml:space="preserve"> v ČR</w:t>
      </w:r>
      <w:bookmarkEnd w:id="9"/>
    </w:p>
    <w:p w:rsidR="00815416" w:rsidRPr="00A533C0" w:rsidRDefault="00815416" w:rsidP="00A42E8D"/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843"/>
        <w:gridCol w:w="1418"/>
      </w:tblGrid>
      <w:tr w:rsidR="00EA0606" w:rsidRPr="00A533C0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3531F8">
              <w:t>17.01.2019</w:t>
            </w:r>
            <w:proofErr w:type="gramEnd"/>
          </w:p>
        </w:tc>
      </w:tr>
      <w:tr w:rsidR="00EA0606" w:rsidRPr="00A533C0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6</w:t>
            </w:r>
          </w:p>
        </w:tc>
      </w:tr>
      <w:tr w:rsidR="00EA0606" w:rsidRPr="00A533C0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EA0606" w:rsidRPr="00A533C0" w:rsidRDefault="00EA0606" w:rsidP="00A42E8D">
            <w:pPr>
              <w:rPr>
                <w:b/>
              </w:rPr>
            </w:pPr>
            <w:r w:rsidRPr="00A533C0">
              <w:rPr>
                <w:b/>
              </w:rPr>
              <w:t>Český svaz včelařů</w:t>
            </w:r>
          </w:p>
          <w:p w:rsidR="00EA0606" w:rsidRPr="00A533C0" w:rsidRDefault="00EA0606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✉ K</w:t>
            </w:r>
            <w:r w:rsidRPr="00A533C0">
              <w:rPr>
                <w:rFonts w:cs="Arial"/>
                <w:sz w:val="20"/>
              </w:rPr>
              <w:t>ř</w:t>
            </w:r>
            <w:r w:rsidRPr="00A533C0">
              <w:rPr>
                <w:rFonts w:ascii="Segoe UI Symbol" w:hAnsi="Segoe UI Symbol"/>
                <w:sz w:val="20"/>
              </w:rPr>
              <w:t>emencova 8, 115 24 Praha 1</w:t>
            </w:r>
          </w:p>
          <w:p w:rsidR="00EA0606" w:rsidRPr="00A533C0" w:rsidRDefault="00EA0606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>☎ +420 224 934 082</w:t>
            </w:r>
          </w:p>
          <w:p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Pr="00A533C0">
              <w:rPr>
                <w:rFonts w:ascii="Segoe UI Symbol" w:hAnsi="Segoe UI Symbol"/>
                <w:sz w:val="20"/>
              </w:rPr>
              <w:t>+420 224 934 977</w:t>
            </w:r>
          </w:p>
          <w:p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50" w:history="1">
              <w:r w:rsidRPr="00A533C0">
                <w:rPr>
                  <w:rStyle w:val="Hypertextovodkaz"/>
                  <w:sz w:val="20"/>
                </w:rPr>
                <w:t>info@vcelarstvi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www:  </w:t>
            </w:r>
            <w:hyperlink r:id="rId351" w:history="1">
              <w:r w:rsidRPr="00A533C0">
                <w:rPr>
                  <w:rStyle w:val="Hypertextovodkaz"/>
                  <w:sz w:val="20"/>
                </w:rPr>
                <w:t>www.vcelarstvi.cz</w:t>
              </w:r>
            </w:hyperlink>
            <w:r w:rsidRPr="00A533C0">
              <w:rPr>
                <w:sz w:val="20"/>
              </w:rPr>
              <w:t xml:space="preserve"> </w:t>
            </w:r>
          </w:p>
          <w:p w:rsidR="00285FAF" w:rsidRPr="00A533C0" w:rsidRDefault="00285FAF" w:rsidP="00A42E8D">
            <w:proofErr w:type="gramStart"/>
            <w:r w:rsidRPr="00A533C0">
              <w:rPr>
                <w:sz w:val="20"/>
              </w:rPr>
              <w:t>04.05.2001</w:t>
            </w:r>
            <w:proofErr w:type="gramEnd"/>
          </w:p>
        </w:tc>
        <w:tc>
          <w:tcPr>
            <w:tcW w:w="411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A0606" w:rsidRPr="00A533C0" w:rsidRDefault="00EA0606" w:rsidP="00A42E8D">
            <w:r w:rsidRPr="00A533C0">
              <w:t>včela medonosná kraňská</w:t>
            </w:r>
          </w:p>
          <w:p w:rsidR="00EA0606" w:rsidRPr="00A533C0" w:rsidRDefault="00EA0606" w:rsidP="00A42E8D"/>
          <w:p w:rsidR="00EA0606" w:rsidRPr="00A533C0" w:rsidRDefault="00EC446D" w:rsidP="00A42E8D">
            <w:hyperlink r:id="rId352" w:history="1"/>
            <w:r w:rsidR="00EA0606" w:rsidRPr="00A533C0">
              <w:t xml:space="preserve"> </w:t>
            </w:r>
          </w:p>
        </w:tc>
        <w:tc>
          <w:tcPr>
            <w:tcW w:w="1985" w:type="dxa"/>
          </w:tcPr>
          <w:p w:rsidR="00EA0606" w:rsidRPr="00A533C0" w:rsidRDefault="00EA0606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EA0606" w:rsidRPr="00A533C0" w:rsidRDefault="00EA0606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A0606" w:rsidRPr="00A533C0" w:rsidRDefault="00EA0606" w:rsidP="00A42E8D">
            <w:proofErr w:type="gramStart"/>
            <w:r w:rsidRPr="00A533C0">
              <w:t>04.05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A0606" w:rsidRPr="00A533C0" w:rsidRDefault="00EA0606" w:rsidP="00A42E8D">
            <w:pPr>
              <w:jc w:val="center"/>
            </w:pPr>
            <w:r w:rsidRPr="00A533C0">
              <w:t>-</w:t>
            </w:r>
          </w:p>
        </w:tc>
      </w:tr>
    </w:tbl>
    <w:p w:rsidR="00EA0606" w:rsidRPr="00A533C0" w:rsidRDefault="00EA0606" w:rsidP="00A42E8D"/>
    <w:p w:rsidR="00EA0606" w:rsidRPr="00A533C0" w:rsidRDefault="00EA0606" w:rsidP="00A42E8D">
      <w:r w:rsidRPr="00A533C0">
        <w:br w:type="page"/>
      </w:r>
    </w:p>
    <w:p w:rsidR="00EA0606" w:rsidRPr="00A533C0" w:rsidRDefault="00EA0606" w:rsidP="00A42E8D">
      <w:pPr>
        <w:pStyle w:val="Nadpis1"/>
        <w:rPr>
          <w:b w:val="0"/>
          <w:sz w:val="22"/>
        </w:rPr>
      </w:pPr>
      <w:bookmarkStart w:id="10" w:name="_Toc531593064"/>
      <w:r w:rsidRPr="00A533C0">
        <w:lastRenderedPageBreak/>
        <w:t>RYBY</w:t>
      </w:r>
      <w:r w:rsidRPr="00A533C0">
        <w:rPr>
          <w:b w:val="0"/>
          <w:sz w:val="22"/>
        </w:rPr>
        <w:t xml:space="preserve"> v ČR</w:t>
      </w:r>
      <w:bookmarkEnd w:id="10"/>
    </w:p>
    <w:p w:rsidR="00EA0606" w:rsidRPr="00A533C0" w:rsidRDefault="00EA0606" w:rsidP="00A42E8D"/>
    <w:tbl>
      <w:tblPr>
        <w:tblStyle w:val="Mkatabulky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82"/>
        <w:gridCol w:w="3578"/>
        <w:gridCol w:w="4113"/>
        <w:gridCol w:w="1985"/>
        <w:gridCol w:w="1276"/>
        <w:gridCol w:w="1843"/>
        <w:gridCol w:w="1418"/>
      </w:tblGrid>
      <w:tr w:rsidR="00EA0606" w:rsidRPr="00A533C0" w:rsidTr="008629FE">
        <w:tc>
          <w:tcPr>
            <w:tcW w:w="1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Česká republika</w:t>
            </w:r>
          </w:p>
        </w:tc>
        <w:tc>
          <w:tcPr>
            <w:tcW w:w="127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Seznam plemenářských spol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 xml:space="preserve">Verze </w:t>
            </w:r>
            <w:proofErr w:type="gramStart"/>
            <w:r w:rsidR="0022620F">
              <w:t>17.01.2019</w:t>
            </w:r>
            <w:proofErr w:type="gramEnd"/>
          </w:p>
        </w:tc>
      </w:tr>
      <w:tr w:rsidR="00EA0606" w:rsidRPr="00A533C0" w:rsidTr="008629FE">
        <w:tc>
          <w:tcPr>
            <w:tcW w:w="49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1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4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:rsidR="00EA0606" w:rsidRPr="00A533C0" w:rsidRDefault="00EA0606" w:rsidP="00A42E8D">
            <w:pPr>
              <w:jc w:val="center"/>
            </w:pPr>
            <w:r w:rsidRPr="00A533C0">
              <w:t>6</w:t>
            </w:r>
          </w:p>
        </w:tc>
      </w:tr>
      <w:tr w:rsidR="00EA0606" w:rsidTr="008629FE">
        <w:tc>
          <w:tcPr>
            <w:tcW w:w="4960" w:type="dxa"/>
            <w:gridSpan w:val="2"/>
            <w:tcBorders>
              <w:right w:val="single" w:sz="12" w:space="0" w:color="auto"/>
            </w:tcBorders>
          </w:tcPr>
          <w:p w:rsidR="00EA0606" w:rsidRPr="00A533C0" w:rsidRDefault="00EA0606" w:rsidP="00A42E8D">
            <w:pPr>
              <w:rPr>
                <w:b/>
              </w:rPr>
            </w:pPr>
            <w:r w:rsidRPr="00A533C0">
              <w:rPr>
                <w:b/>
              </w:rPr>
              <w:t>Rybářské sdružení České republiky</w:t>
            </w:r>
          </w:p>
          <w:p w:rsidR="00EA0606" w:rsidRPr="00A533C0" w:rsidRDefault="00EA0606" w:rsidP="00A42E8D">
            <w:pPr>
              <w:rPr>
                <w:rFonts w:cs="Aria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✉ Lidická 2156/108a, 371 38 </w:t>
            </w:r>
            <w:r w:rsidRPr="00A533C0">
              <w:rPr>
                <w:rFonts w:cs="Arial"/>
                <w:sz w:val="20"/>
              </w:rPr>
              <w:t>Č</w:t>
            </w:r>
            <w:r w:rsidRPr="00A533C0">
              <w:rPr>
                <w:rFonts w:ascii="Segoe UI Symbol" w:hAnsi="Segoe UI Symbol"/>
                <w:sz w:val="20"/>
              </w:rPr>
              <w:t>esk</w:t>
            </w:r>
            <w:r w:rsidRPr="00A533C0">
              <w:rPr>
                <w:rFonts w:ascii="Segoe UI Symbol" w:hAnsi="Segoe UI Symbol" w:cs="Segoe UI Symbol"/>
                <w:sz w:val="20"/>
              </w:rPr>
              <w:t>é</w:t>
            </w:r>
            <w:r w:rsidRPr="00A533C0">
              <w:rPr>
                <w:rFonts w:ascii="Segoe UI Symbol" w:hAnsi="Segoe UI Symbol"/>
                <w:sz w:val="20"/>
              </w:rPr>
              <w:t xml:space="preserve"> Bud</w:t>
            </w:r>
            <w:r w:rsidRPr="00A533C0">
              <w:rPr>
                <w:rFonts w:cs="Arial"/>
                <w:sz w:val="20"/>
              </w:rPr>
              <w:t>ě</w:t>
            </w:r>
            <w:r w:rsidRPr="00A533C0">
              <w:rPr>
                <w:rFonts w:ascii="Segoe UI Symbol" w:hAnsi="Segoe UI Symbol"/>
                <w:sz w:val="20"/>
              </w:rPr>
              <w:t>jovice</w:t>
            </w:r>
          </w:p>
          <w:p w:rsidR="00EA0606" w:rsidRPr="00A533C0" w:rsidRDefault="00EA0606" w:rsidP="00A42E8D">
            <w:pPr>
              <w:rPr>
                <w:rFonts w:ascii="Segoe UI Symbol" w:hAnsi="Segoe UI Symbol"/>
                <w:sz w:val="20"/>
              </w:rPr>
            </w:pPr>
            <w:r w:rsidRPr="00A533C0">
              <w:rPr>
                <w:rFonts w:ascii="Segoe UI Symbol" w:hAnsi="Segoe UI Symbol"/>
                <w:sz w:val="20"/>
              </w:rPr>
              <w:t xml:space="preserve">☎ +420 387 312 348, +420 387 435 960  </w:t>
            </w:r>
          </w:p>
          <w:p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sym w:font="SAPDings" w:char="F04C"/>
            </w:r>
            <w:r w:rsidRPr="00A533C0">
              <w:rPr>
                <w:sz w:val="20"/>
              </w:rPr>
              <w:t xml:space="preserve">   </w:t>
            </w:r>
            <w:r w:rsidRPr="00A533C0">
              <w:rPr>
                <w:rFonts w:ascii="Segoe UI Symbol" w:hAnsi="Segoe UI Symbol"/>
                <w:sz w:val="20"/>
              </w:rPr>
              <w:t>+420 387 312 346</w:t>
            </w:r>
            <w:r w:rsidRPr="00A533C0">
              <w:rPr>
                <w:rStyle w:val="Siln"/>
              </w:rPr>
              <w:t> </w:t>
            </w:r>
          </w:p>
          <w:p w:rsidR="00EA0606" w:rsidRPr="00A533C0" w:rsidRDefault="00EA0606" w:rsidP="00A42E8D">
            <w:pPr>
              <w:rPr>
                <w:sz w:val="20"/>
              </w:rPr>
            </w:pPr>
            <w:r w:rsidRPr="00A533C0">
              <w:rPr>
                <w:sz w:val="20"/>
              </w:rPr>
              <w:t xml:space="preserve">@ </w:t>
            </w:r>
            <w:hyperlink r:id="rId353" w:history="1">
              <w:r w:rsidR="0090591E" w:rsidRPr="00A533C0">
                <w:rPr>
                  <w:rStyle w:val="Hypertextovodkaz"/>
                  <w:sz w:val="20"/>
                </w:rPr>
                <w:t>info@cz-ryby.cz</w:t>
              </w:r>
            </w:hyperlink>
            <w:r w:rsidR="0090591E" w:rsidRPr="00A533C0">
              <w:rPr>
                <w:sz w:val="20"/>
              </w:rPr>
              <w:t xml:space="preserve"> ,</w:t>
            </w:r>
            <w:hyperlink r:id="rId354" w:history="1">
              <w:r w:rsidR="0090591E" w:rsidRPr="00A533C0">
                <w:rPr>
                  <w:rStyle w:val="Hypertextovodkaz"/>
                  <w:sz w:val="20"/>
                </w:rPr>
                <w:t>rybsdr@pvtnet.cz</w:t>
              </w:r>
            </w:hyperlink>
            <w:r w:rsidR="0090591E" w:rsidRPr="00A533C0">
              <w:rPr>
                <w:sz w:val="20"/>
              </w:rPr>
              <w:t xml:space="preserve"> </w:t>
            </w:r>
          </w:p>
          <w:p w:rsidR="00EA0606" w:rsidRPr="00A533C0" w:rsidRDefault="00EA0606" w:rsidP="00A42E8D">
            <w:r w:rsidRPr="00A533C0">
              <w:rPr>
                <w:sz w:val="20"/>
              </w:rPr>
              <w:t xml:space="preserve">www:  </w:t>
            </w:r>
            <w:hyperlink r:id="rId355" w:history="1">
              <w:r w:rsidR="0090591E" w:rsidRPr="00A533C0">
                <w:rPr>
                  <w:rStyle w:val="Hypertextovodkaz"/>
                  <w:sz w:val="20"/>
                </w:rPr>
                <w:t>www.cz-ryby.cz</w:t>
              </w:r>
            </w:hyperlink>
            <w:r w:rsidR="0090591E" w:rsidRPr="00A533C0">
              <w:rPr>
                <w:sz w:val="20"/>
              </w:rPr>
              <w:t xml:space="preserve"> </w:t>
            </w:r>
          </w:p>
        </w:tc>
        <w:tc>
          <w:tcPr>
            <w:tcW w:w="4113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A0606" w:rsidRPr="00A533C0" w:rsidRDefault="0031060E" w:rsidP="00A42E8D">
            <w:r w:rsidRPr="00A533C0">
              <w:t>kapr, pstruh, sumec, lín, kapr - amurský lysec</w:t>
            </w:r>
          </w:p>
          <w:p w:rsidR="00EA0606" w:rsidRPr="00A533C0" w:rsidRDefault="00EC446D" w:rsidP="00A42E8D">
            <w:hyperlink r:id="rId356" w:history="1"/>
            <w:r w:rsidR="00EA0606" w:rsidRPr="00A533C0">
              <w:t xml:space="preserve"> </w:t>
            </w:r>
          </w:p>
        </w:tc>
        <w:tc>
          <w:tcPr>
            <w:tcW w:w="1985" w:type="dxa"/>
          </w:tcPr>
          <w:p w:rsidR="00EA0606" w:rsidRPr="00A533C0" w:rsidRDefault="00EA0606" w:rsidP="00A42E8D">
            <w:r w:rsidRPr="00A533C0">
              <w:t>Česká republika</w:t>
            </w:r>
          </w:p>
        </w:tc>
        <w:tc>
          <w:tcPr>
            <w:tcW w:w="1276" w:type="dxa"/>
            <w:vAlign w:val="center"/>
          </w:tcPr>
          <w:p w:rsidR="00EA0606" w:rsidRPr="00A533C0" w:rsidRDefault="00EA0606" w:rsidP="00A42E8D">
            <w:pPr>
              <w:jc w:val="center"/>
            </w:pPr>
            <w:r w:rsidRPr="00A533C0">
              <w:t>-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A0606" w:rsidRPr="00A533C0" w:rsidRDefault="00384D14" w:rsidP="00A42E8D">
            <w:proofErr w:type="gramStart"/>
            <w:r w:rsidRPr="00A533C0">
              <w:t>08.02.2001</w:t>
            </w:r>
            <w:proofErr w:type="gramEnd"/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EA0606" w:rsidRDefault="00EA0606" w:rsidP="00A42E8D">
            <w:pPr>
              <w:jc w:val="center"/>
            </w:pPr>
            <w:r w:rsidRPr="00A533C0">
              <w:t>-</w:t>
            </w:r>
          </w:p>
        </w:tc>
      </w:tr>
    </w:tbl>
    <w:p w:rsidR="00276F95" w:rsidRDefault="00276F95" w:rsidP="00A42E8D"/>
    <w:sectPr w:rsidR="00276F95" w:rsidSect="00203EFB"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C2"/>
    <w:rsid w:val="00026BF1"/>
    <w:rsid w:val="00036DF8"/>
    <w:rsid w:val="0008503E"/>
    <w:rsid w:val="000F70E1"/>
    <w:rsid w:val="00116DEF"/>
    <w:rsid w:val="001474C4"/>
    <w:rsid w:val="001A2395"/>
    <w:rsid w:val="001A7B58"/>
    <w:rsid w:val="001D1FF5"/>
    <w:rsid w:val="00203EFB"/>
    <w:rsid w:val="0022620F"/>
    <w:rsid w:val="00237834"/>
    <w:rsid w:val="00270D88"/>
    <w:rsid w:val="00276F95"/>
    <w:rsid w:val="00285FAF"/>
    <w:rsid w:val="002A6CC2"/>
    <w:rsid w:val="002C7781"/>
    <w:rsid w:val="002D13F8"/>
    <w:rsid w:val="002D6653"/>
    <w:rsid w:val="002F0D28"/>
    <w:rsid w:val="00302B2E"/>
    <w:rsid w:val="0031060E"/>
    <w:rsid w:val="00313508"/>
    <w:rsid w:val="00315260"/>
    <w:rsid w:val="003261AB"/>
    <w:rsid w:val="00343B07"/>
    <w:rsid w:val="003531F8"/>
    <w:rsid w:val="00384D14"/>
    <w:rsid w:val="00396810"/>
    <w:rsid w:val="003B6214"/>
    <w:rsid w:val="003C62C4"/>
    <w:rsid w:val="004311C0"/>
    <w:rsid w:val="0049104F"/>
    <w:rsid w:val="004A29C2"/>
    <w:rsid w:val="00600492"/>
    <w:rsid w:val="00610305"/>
    <w:rsid w:val="00615472"/>
    <w:rsid w:val="006207FA"/>
    <w:rsid w:val="0062188C"/>
    <w:rsid w:val="00632353"/>
    <w:rsid w:val="00641C3B"/>
    <w:rsid w:val="0066494E"/>
    <w:rsid w:val="0067052B"/>
    <w:rsid w:val="0068010D"/>
    <w:rsid w:val="00783ED3"/>
    <w:rsid w:val="00783F44"/>
    <w:rsid w:val="00791A21"/>
    <w:rsid w:val="007C6474"/>
    <w:rsid w:val="007D1C49"/>
    <w:rsid w:val="007D608B"/>
    <w:rsid w:val="007F06AD"/>
    <w:rsid w:val="00815416"/>
    <w:rsid w:val="008629FE"/>
    <w:rsid w:val="00870A16"/>
    <w:rsid w:val="008B38DE"/>
    <w:rsid w:val="008F7AE7"/>
    <w:rsid w:val="0090591E"/>
    <w:rsid w:val="00937C34"/>
    <w:rsid w:val="00942882"/>
    <w:rsid w:val="00967544"/>
    <w:rsid w:val="00971B09"/>
    <w:rsid w:val="00977C6C"/>
    <w:rsid w:val="009B1490"/>
    <w:rsid w:val="00A2079A"/>
    <w:rsid w:val="00A407AA"/>
    <w:rsid w:val="00A42E8D"/>
    <w:rsid w:val="00A533C0"/>
    <w:rsid w:val="00A7614A"/>
    <w:rsid w:val="00A86E75"/>
    <w:rsid w:val="00AA1F8D"/>
    <w:rsid w:val="00AB03EB"/>
    <w:rsid w:val="00AD0EC1"/>
    <w:rsid w:val="00AD2DDB"/>
    <w:rsid w:val="00AD74D1"/>
    <w:rsid w:val="00B1029C"/>
    <w:rsid w:val="00B23E23"/>
    <w:rsid w:val="00B27E33"/>
    <w:rsid w:val="00B667F4"/>
    <w:rsid w:val="00BD0B30"/>
    <w:rsid w:val="00BE13F4"/>
    <w:rsid w:val="00D06C63"/>
    <w:rsid w:val="00DE518C"/>
    <w:rsid w:val="00DF00BF"/>
    <w:rsid w:val="00DF5660"/>
    <w:rsid w:val="00E01B06"/>
    <w:rsid w:val="00E8100D"/>
    <w:rsid w:val="00E91C8E"/>
    <w:rsid w:val="00EA0606"/>
    <w:rsid w:val="00EA3467"/>
    <w:rsid w:val="00EA7FE6"/>
    <w:rsid w:val="00EC446D"/>
    <w:rsid w:val="00F0204D"/>
    <w:rsid w:val="00F765F7"/>
    <w:rsid w:val="00F934AE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A7614A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F9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783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6F95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614A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614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614A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4A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EA0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A7614A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F9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783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6F95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7614A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614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7614A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61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4A"/>
    <w:rPr>
      <w:rFonts w:ascii="Tahoma" w:hAnsi="Tahoma" w:cs="Tahoma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EA0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0929">
      <w:bodyDiv w:val="1"/>
      <w:marLeft w:val="0"/>
      <w:marRight w:val="0"/>
      <w:marTop w:val="600"/>
      <w:marBottom w:val="3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41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5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chok.cz/sites/default/files/Slechtitelsky_program_kozy_konecna_verze.pdf" TargetMode="External"/><Relationship Id="rId299" Type="http://schemas.openxmlformats.org/officeDocument/2006/relationships/hyperlink" Target="https://www.achmk.cz/rad-plemenne-knihy/" TargetMode="External"/><Relationship Id="rId303" Type="http://schemas.openxmlformats.org/officeDocument/2006/relationships/hyperlink" Target="http://www.aschk.cz/noricky-kun/dokumenty" TargetMode="External"/><Relationship Id="rId21" Type="http://schemas.openxmlformats.org/officeDocument/2006/relationships/hyperlink" Target="mailto:info@cschms.cz" TargetMode="External"/><Relationship Id="rId42" Type="http://schemas.openxmlformats.org/officeDocument/2006/relationships/hyperlink" Target="mailto:info@cschms.cz" TargetMode="External"/><Relationship Id="rId63" Type="http://schemas.openxmlformats.org/officeDocument/2006/relationships/hyperlink" Target="mailto:info@cschms.cz" TargetMode="External"/><Relationship Id="rId84" Type="http://schemas.openxmlformats.org/officeDocument/2006/relationships/hyperlink" Target="mailto:info@cschms.cz" TargetMode="External"/><Relationship Id="rId138" Type="http://schemas.openxmlformats.org/officeDocument/2006/relationships/hyperlink" Target="https://www.schok.cz/sites/default/files/Slechtitelsky_program_kozy_konecna_verze.pdf" TargetMode="External"/><Relationship Id="rId159" Type="http://schemas.openxmlformats.org/officeDocument/2006/relationships/hyperlink" Target="https://www.schok.cz/sites/default/files/Slechtitelsky_program_kozy_konecna_verze.pdf" TargetMode="External"/><Relationship Id="rId324" Type="http://schemas.openxmlformats.org/officeDocument/2006/relationships/hyperlink" Target="http://www.achpak.cz" TargetMode="External"/><Relationship Id="rId345" Type="http://schemas.openxmlformats.org/officeDocument/2006/relationships/hyperlink" Target="http://www.studbookcs.cz/doc/rad2.pdf" TargetMode="External"/><Relationship Id="rId170" Type="http://schemas.openxmlformats.org/officeDocument/2006/relationships/hyperlink" Target="http://www.schok.cz" TargetMode="External"/><Relationship Id="rId191" Type="http://schemas.openxmlformats.org/officeDocument/2006/relationships/hyperlink" Target="http://www.schok.cz" TargetMode="External"/><Relationship Id="rId205" Type="http://schemas.openxmlformats.org/officeDocument/2006/relationships/hyperlink" Target="mailto:info@schok.cz" TargetMode="External"/><Relationship Id="rId226" Type="http://schemas.openxmlformats.org/officeDocument/2006/relationships/hyperlink" Target="mailto:info@schok.cz" TargetMode="External"/><Relationship Id="rId247" Type="http://schemas.openxmlformats.org/officeDocument/2006/relationships/hyperlink" Target="http://www.schlk.wbs.cz/Zkusebni-rad.html" TargetMode="External"/><Relationship Id="rId107" Type="http://schemas.openxmlformats.org/officeDocument/2006/relationships/hyperlink" Target="http://www.schok.cz" TargetMode="External"/><Relationship Id="rId268" Type="http://schemas.openxmlformats.org/officeDocument/2006/relationships/hyperlink" Target="http://www.dostihyjc.cz/download/chov/Slechtitelsky_program_2017.pdf" TargetMode="External"/><Relationship Id="rId289" Type="http://schemas.openxmlformats.org/officeDocument/2006/relationships/hyperlink" Target="http://www.aschk.cz" TargetMode="External"/><Relationship Id="rId11" Type="http://schemas.openxmlformats.org/officeDocument/2006/relationships/hyperlink" Target="http://holstein.cz/index.php/test-docman/lechtni/109-lechtitelsky-program-holtynskeho-skotu/file" TargetMode="External"/><Relationship Id="rId32" Type="http://schemas.openxmlformats.org/officeDocument/2006/relationships/hyperlink" Target="http://www.cschms.cz/DOC_SLECHTENI_program/156_Slechtitelsky_program_HE.pdf" TargetMode="External"/><Relationship Id="rId53" Type="http://schemas.openxmlformats.org/officeDocument/2006/relationships/hyperlink" Target="http://www.cschms.cz/DOC_SLECHTENI_program/163_Slechtitelsky_program_UU.pdf" TargetMode="External"/><Relationship Id="rId74" Type="http://schemas.openxmlformats.org/officeDocument/2006/relationships/hyperlink" Target="http://www.cschms.cz/DOC_SLECHTENI_program/170_Slechtitelsky_program_MM.pdf" TargetMode="External"/><Relationship Id="rId128" Type="http://schemas.openxmlformats.org/officeDocument/2006/relationships/hyperlink" Target="http://www.schok.cz" TargetMode="External"/><Relationship Id="rId149" Type="http://schemas.openxmlformats.org/officeDocument/2006/relationships/hyperlink" Target="http://www.schok.cz" TargetMode="External"/><Relationship Id="rId314" Type="http://schemas.openxmlformats.org/officeDocument/2006/relationships/hyperlink" Target="mailto:info@aschk.cz" TargetMode="External"/><Relationship Id="rId335" Type="http://schemas.openxmlformats.org/officeDocument/2006/relationships/hyperlink" Target="http://www.ceskapic.cz/" TargetMode="External"/><Relationship Id="rId356" Type="http://schemas.openxmlformats.org/officeDocument/2006/relationships/hyperlink" Target="http://www.studbookcs.cz/doc/rad2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rownswiss.cz/clanky/plemenna-kniha/slechtitelsky-program-brownswisskeho-skotu/" TargetMode="External"/><Relationship Id="rId160" Type="http://schemas.openxmlformats.org/officeDocument/2006/relationships/hyperlink" Target="mailto:info@schok.cz" TargetMode="External"/><Relationship Id="rId181" Type="http://schemas.openxmlformats.org/officeDocument/2006/relationships/hyperlink" Target="mailto:info@schok.cz" TargetMode="External"/><Relationship Id="rId216" Type="http://schemas.openxmlformats.org/officeDocument/2006/relationships/hyperlink" Target="https://www.schok.cz/sites/default/files/564948788_1_RPK_kozy.pdf" TargetMode="External"/><Relationship Id="rId237" Type="http://schemas.openxmlformats.org/officeDocument/2006/relationships/hyperlink" Target="https://www.schok.cz/sites/default/files/564948788_1_RPK_kozy.pdf" TargetMode="External"/><Relationship Id="rId258" Type="http://schemas.openxmlformats.org/officeDocument/2006/relationships/hyperlink" Target="http://www.moravskyteplokrevnik.cz" TargetMode="External"/><Relationship Id="rId279" Type="http://schemas.openxmlformats.org/officeDocument/2006/relationships/hyperlink" Target="http://www.studbookcs.cz/doc/rad2.pdf" TargetMode="External"/><Relationship Id="rId22" Type="http://schemas.openxmlformats.org/officeDocument/2006/relationships/hyperlink" Target="http://www.cschms.cz/" TargetMode="External"/><Relationship Id="rId43" Type="http://schemas.openxmlformats.org/officeDocument/2006/relationships/hyperlink" Target="http://www.cschms.cz/" TargetMode="External"/><Relationship Id="rId64" Type="http://schemas.openxmlformats.org/officeDocument/2006/relationships/hyperlink" Target="http://www.cschms.cz/" TargetMode="External"/><Relationship Id="rId118" Type="http://schemas.openxmlformats.org/officeDocument/2006/relationships/hyperlink" Target="mailto:info@schok.cz" TargetMode="External"/><Relationship Id="rId139" Type="http://schemas.openxmlformats.org/officeDocument/2006/relationships/hyperlink" Target="mailto:info@schok.cz" TargetMode="External"/><Relationship Id="rId290" Type="http://schemas.openxmlformats.org/officeDocument/2006/relationships/hyperlink" Target="http://www.haflingove.cz/cs/chov/prakticke-informace/dulezite-dokumenty.html" TargetMode="External"/><Relationship Id="rId304" Type="http://schemas.openxmlformats.org/officeDocument/2006/relationships/hyperlink" Target="http://www.schchk.cz/clanky/dokumenty/dokumenty-ke-stazeni/" TargetMode="External"/><Relationship Id="rId325" Type="http://schemas.openxmlformats.org/officeDocument/2006/relationships/hyperlink" Target="http://www.studbookcs.cz/doc/rad2.pdf" TargetMode="External"/><Relationship Id="rId346" Type="http://schemas.openxmlformats.org/officeDocument/2006/relationships/hyperlink" Target="http://www.cschdz.eu/odbornosti/drubez/slechtitelsky-program.aspx" TargetMode="External"/><Relationship Id="rId85" Type="http://schemas.openxmlformats.org/officeDocument/2006/relationships/hyperlink" Target="http://www.cschms.cz/" TargetMode="External"/><Relationship Id="rId150" Type="http://schemas.openxmlformats.org/officeDocument/2006/relationships/hyperlink" Target="https://www.schok.cz/sites/default/files/Slechtitelsky_program_kozy_konecna_verze.pdf" TargetMode="External"/><Relationship Id="rId171" Type="http://schemas.openxmlformats.org/officeDocument/2006/relationships/hyperlink" Target="https://www.schok.cz/sites/default/files/Slechtitelsky_program_kozy_konecna_verze.pdf" TargetMode="External"/><Relationship Id="rId192" Type="http://schemas.openxmlformats.org/officeDocument/2006/relationships/hyperlink" Target="https://www.schok.cz/sites/default/files/Slechtitelsky_program_kozy_konecna_verze.pdf" TargetMode="External"/><Relationship Id="rId206" Type="http://schemas.openxmlformats.org/officeDocument/2006/relationships/hyperlink" Target="http://www.schok.cz" TargetMode="External"/><Relationship Id="rId227" Type="http://schemas.openxmlformats.org/officeDocument/2006/relationships/hyperlink" Target="http://www.schok.cz" TargetMode="External"/><Relationship Id="rId248" Type="http://schemas.openxmlformats.org/officeDocument/2006/relationships/hyperlink" Target="http://www.studbookcs.cz/doc/rad2.pdf" TargetMode="External"/><Relationship Id="rId269" Type="http://schemas.openxmlformats.org/officeDocument/2006/relationships/hyperlink" Target="mailto:trotting@czetra.cz" TargetMode="External"/><Relationship Id="rId12" Type="http://schemas.openxmlformats.org/officeDocument/2006/relationships/hyperlink" Target="mailto:svaz@cestr.cz" TargetMode="External"/><Relationship Id="rId33" Type="http://schemas.openxmlformats.org/officeDocument/2006/relationships/hyperlink" Target="mailto:info@cschms.cz" TargetMode="External"/><Relationship Id="rId108" Type="http://schemas.openxmlformats.org/officeDocument/2006/relationships/hyperlink" Target="https://www.schok.cz/sites/default/files/Slechtitelsky_program_kozy_konecna_verze.pdf" TargetMode="External"/><Relationship Id="rId129" Type="http://schemas.openxmlformats.org/officeDocument/2006/relationships/hyperlink" Target="https://www.schok.cz/sites/default/files/Slechtitelsky_program_kozy_konecna_verze.pdf" TargetMode="External"/><Relationship Id="rId280" Type="http://schemas.openxmlformats.org/officeDocument/2006/relationships/hyperlink" Target="http://www.schcmbk.eu/clanky/dokumenty/dokumenty-ke-stazeni/dokumenty-ke-stazeni.html" TargetMode="External"/><Relationship Id="rId315" Type="http://schemas.openxmlformats.org/officeDocument/2006/relationships/hyperlink" Target="http://www.aschk.cz" TargetMode="External"/><Relationship Id="rId336" Type="http://schemas.openxmlformats.org/officeDocument/2006/relationships/hyperlink" Target="http://www.studbookcs.cz/doc/rad2.pdf" TargetMode="External"/><Relationship Id="rId357" Type="http://schemas.openxmlformats.org/officeDocument/2006/relationships/fontTable" Target="fontTable.xml"/><Relationship Id="rId54" Type="http://schemas.openxmlformats.org/officeDocument/2006/relationships/hyperlink" Target="mailto:info@cschms.cz" TargetMode="External"/><Relationship Id="rId75" Type="http://schemas.openxmlformats.org/officeDocument/2006/relationships/hyperlink" Target="mailto:info@cschms.cz" TargetMode="External"/><Relationship Id="rId96" Type="http://schemas.openxmlformats.org/officeDocument/2006/relationships/hyperlink" Target="mailto:luka@schpcm.cz" TargetMode="External"/><Relationship Id="rId140" Type="http://schemas.openxmlformats.org/officeDocument/2006/relationships/hyperlink" Target="http://www.schok.cz" TargetMode="External"/><Relationship Id="rId161" Type="http://schemas.openxmlformats.org/officeDocument/2006/relationships/hyperlink" Target="http://www.schok.cz" TargetMode="External"/><Relationship Id="rId182" Type="http://schemas.openxmlformats.org/officeDocument/2006/relationships/hyperlink" Target="http://www.schok.cz" TargetMode="External"/><Relationship Id="rId217" Type="http://schemas.openxmlformats.org/officeDocument/2006/relationships/hyperlink" Target="mailto:info@schok.cz" TargetMode="External"/><Relationship Id="rId6" Type="http://schemas.openxmlformats.org/officeDocument/2006/relationships/hyperlink" Target="mailto:kolmanova@karlov-dacice.cz" TargetMode="External"/><Relationship Id="rId238" Type="http://schemas.openxmlformats.org/officeDocument/2006/relationships/hyperlink" Target="mailto:muller@pce.cz" TargetMode="External"/><Relationship Id="rId259" Type="http://schemas.openxmlformats.org/officeDocument/2006/relationships/hyperlink" Target="http://www.moravskyteplokrevnik.cz/slechtitelsky-program-mt/" TargetMode="External"/><Relationship Id="rId23" Type="http://schemas.openxmlformats.org/officeDocument/2006/relationships/hyperlink" Target="http://www.cschms.cz/DOC_SLECHTENI_program/153_Slechtitelsky_program_BA.pdf" TargetMode="External"/><Relationship Id="rId119" Type="http://schemas.openxmlformats.org/officeDocument/2006/relationships/hyperlink" Target="http://www.schok.cz" TargetMode="External"/><Relationship Id="rId270" Type="http://schemas.openxmlformats.org/officeDocument/2006/relationships/hyperlink" Target="mailto:klusackaasociace@seznam.cz" TargetMode="External"/><Relationship Id="rId291" Type="http://schemas.openxmlformats.org/officeDocument/2006/relationships/hyperlink" Target="http://www.studbookcs.cz/doc/rad2.pdf" TargetMode="External"/><Relationship Id="rId305" Type="http://schemas.openxmlformats.org/officeDocument/2006/relationships/hyperlink" Target="http://www.studbookcs.cz/doc/rad2.pdf" TargetMode="External"/><Relationship Id="rId326" Type="http://schemas.openxmlformats.org/officeDocument/2006/relationships/hyperlink" Target="http://achpak.cz/slechtitelsky-program/" TargetMode="External"/><Relationship Id="rId347" Type="http://schemas.openxmlformats.org/officeDocument/2006/relationships/hyperlink" Target="mailto:sekretariat@cschdz.eu" TargetMode="External"/><Relationship Id="rId44" Type="http://schemas.openxmlformats.org/officeDocument/2006/relationships/hyperlink" Target="http://www.cschms.cz/DOC_SLECHTENI_program/160_Slechtitelsky_program_MS.pdf" TargetMode="External"/><Relationship Id="rId65" Type="http://schemas.openxmlformats.org/officeDocument/2006/relationships/hyperlink" Target="http://www.cschms.cz/DOC_SLECHTENI_program/167_Slechtitelsky_program_BB.pdf" TargetMode="External"/><Relationship Id="rId86" Type="http://schemas.openxmlformats.org/officeDocument/2006/relationships/hyperlink" Target="http://www.cschms.cz/DOC_SLECHTENI_program/174_Slechtitelsky_program_CHI.pdf" TargetMode="External"/><Relationship Id="rId130" Type="http://schemas.openxmlformats.org/officeDocument/2006/relationships/hyperlink" Target="mailto:info@schok.cz" TargetMode="External"/><Relationship Id="rId151" Type="http://schemas.openxmlformats.org/officeDocument/2006/relationships/hyperlink" Target="mailto:info@schok.cz" TargetMode="External"/><Relationship Id="rId172" Type="http://schemas.openxmlformats.org/officeDocument/2006/relationships/hyperlink" Target="mailto:info@schok.cz" TargetMode="External"/><Relationship Id="rId193" Type="http://schemas.openxmlformats.org/officeDocument/2006/relationships/hyperlink" Target="mailto:info@schok.cz" TargetMode="External"/><Relationship Id="rId207" Type="http://schemas.openxmlformats.org/officeDocument/2006/relationships/hyperlink" Target="https://www.schok.cz/sites/default/files/Slechtitelsky_program_kozy_konecna_verze.pdf" TargetMode="External"/><Relationship Id="rId228" Type="http://schemas.openxmlformats.org/officeDocument/2006/relationships/hyperlink" Target="https://www.schok.cz/sites/default/files/564948788_1_RPK_kozy.pdf" TargetMode="External"/><Relationship Id="rId249" Type="http://schemas.openxmlformats.org/officeDocument/2006/relationships/hyperlink" Target="mailto:schkk@equus-kinsky.cz" TargetMode="External"/><Relationship Id="rId13" Type="http://schemas.openxmlformats.org/officeDocument/2006/relationships/hyperlink" Target="http://www.cestr.cz/" TargetMode="External"/><Relationship Id="rId109" Type="http://schemas.openxmlformats.org/officeDocument/2006/relationships/hyperlink" Target="mailto:info@schok.cz" TargetMode="External"/><Relationship Id="rId260" Type="http://schemas.openxmlformats.org/officeDocument/2006/relationships/hyperlink" Target="http://www.studbookcs.cz/doc/rad2.pdf" TargetMode="External"/><Relationship Id="rId281" Type="http://schemas.openxmlformats.org/officeDocument/2006/relationships/hyperlink" Target="mailto:info@aschk.cz" TargetMode="External"/><Relationship Id="rId316" Type="http://schemas.openxmlformats.org/officeDocument/2006/relationships/hyperlink" Target="http://www.studbookcs.cz/doc/rad2.pdf" TargetMode="External"/><Relationship Id="rId337" Type="http://schemas.openxmlformats.org/officeDocument/2006/relationships/hyperlink" Target="mailto:info@service4farmers.cz" TargetMode="External"/><Relationship Id="rId34" Type="http://schemas.openxmlformats.org/officeDocument/2006/relationships/hyperlink" Target="http://www.cschms.cz/" TargetMode="External"/><Relationship Id="rId55" Type="http://schemas.openxmlformats.org/officeDocument/2006/relationships/hyperlink" Target="http://www.cschms.cz/" TargetMode="External"/><Relationship Id="rId76" Type="http://schemas.openxmlformats.org/officeDocument/2006/relationships/hyperlink" Target="http://www.cschms.cz/" TargetMode="External"/><Relationship Id="rId97" Type="http://schemas.openxmlformats.org/officeDocument/2006/relationships/hyperlink" Target="mailto:milhosphj@seznam.cz" TargetMode="External"/><Relationship Id="rId120" Type="http://schemas.openxmlformats.org/officeDocument/2006/relationships/hyperlink" Target="https://www.schok.cz/sites/default/files/Slechtitelsky_program_kozy_konecna_verze.pdf" TargetMode="External"/><Relationship Id="rId141" Type="http://schemas.openxmlformats.org/officeDocument/2006/relationships/hyperlink" Target="https://www.schok.cz/sites/default/files/Slechtitelsky_program_kozy_konecna_verze.pdf" TargetMode="External"/><Relationship Id="rId358" Type="http://schemas.openxmlformats.org/officeDocument/2006/relationships/theme" Target="theme/theme1.xml"/><Relationship Id="rId7" Type="http://schemas.openxmlformats.org/officeDocument/2006/relationships/hyperlink" Target="http://www.normande.cz" TargetMode="External"/><Relationship Id="rId162" Type="http://schemas.openxmlformats.org/officeDocument/2006/relationships/hyperlink" Target="https://www.schok.cz/sites/default/files/Slechtitelsky_program_kozy_konecna_verze.pdf" TargetMode="External"/><Relationship Id="rId183" Type="http://schemas.openxmlformats.org/officeDocument/2006/relationships/hyperlink" Target="https://www.schok.cz/sites/default/files/Slechtitelsky_program_kozy_konecna_verze.pdf" TargetMode="External"/><Relationship Id="rId218" Type="http://schemas.openxmlformats.org/officeDocument/2006/relationships/hyperlink" Target="http://www.schok.cz" TargetMode="External"/><Relationship Id="rId239" Type="http://schemas.openxmlformats.org/officeDocument/2006/relationships/hyperlink" Target="http://www.studbookcs.cz" TargetMode="External"/><Relationship Id="rId250" Type="http://schemas.openxmlformats.org/officeDocument/2006/relationships/hyperlink" Target="http://www.schkk.cz" TargetMode="External"/><Relationship Id="rId271" Type="http://schemas.openxmlformats.org/officeDocument/2006/relationships/hyperlink" Target="http://www.czetra.cz" TargetMode="External"/><Relationship Id="rId292" Type="http://schemas.openxmlformats.org/officeDocument/2006/relationships/hyperlink" Target="mailto:info@aschk.cz" TargetMode="External"/><Relationship Id="rId306" Type="http://schemas.openxmlformats.org/officeDocument/2006/relationships/hyperlink" Target="mailto:info@aschk.cz" TargetMode="External"/><Relationship Id="rId24" Type="http://schemas.openxmlformats.org/officeDocument/2006/relationships/hyperlink" Target="mailto:info@cschms.cz" TargetMode="External"/><Relationship Id="rId45" Type="http://schemas.openxmlformats.org/officeDocument/2006/relationships/hyperlink" Target="mailto:info@cschms.cz" TargetMode="External"/><Relationship Id="rId66" Type="http://schemas.openxmlformats.org/officeDocument/2006/relationships/hyperlink" Target="mailto:info@cschms.cz" TargetMode="External"/><Relationship Id="rId87" Type="http://schemas.openxmlformats.org/officeDocument/2006/relationships/hyperlink" Target="mailto:info@cschms.cz" TargetMode="External"/><Relationship Id="rId110" Type="http://schemas.openxmlformats.org/officeDocument/2006/relationships/hyperlink" Target="http://www.schok.cz" TargetMode="External"/><Relationship Id="rId131" Type="http://schemas.openxmlformats.org/officeDocument/2006/relationships/hyperlink" Target="http://www.schok.cz" TargetMode="External"/><Relationship Id="rId327" Type="http://schemas.openxmlformats.org/officeDocument/2006/relationships/hyperlink" Target="mailto:jelineking@seznam.cz" TargetMode="External"/><Relationship Id="rId348" Type="http://schemas.openxmlformats.org/officeDocument/2006/relationships/hyperlink" Target="http://www.cschdz.eu" TargetMode="External"/><Relationship Id="rId152" Type="http://schemas.openxmlformats.org/officeDocument/2006/relationships/hyperlink" Target="http://www.schok.cz" TargetMode="External"/><Relationship Id="rId173" Type="http://schemas.openxmlformats.org/officeDocument/2006/relationships/hyperlink" Target="http://www.schok.cz" TargetMode="External"/><Relationship Id="rId194" Type="http://schemas.openxmlformats.org/officeDocument/2006/relationships/hyperlink" Target="http://www.schok.cz" TargetMode="External"/><Relationship Id="rId208" Type="http://schemas.openxmlformats.org/officeDocument/2006/relationships/hyperlink" Target="mailto:info@schok.cz" TargetMode="External"/><Relationship Id="rId229" Type="http://schemas.openxmlformats.org/officeDocument/2006/relationships/hyperlink" Target="mailto:info@schok.cz" TargetMode="External"/><Relationship Id="rId240" Type="http://schemas.openxmlformats.org/officeDocument/2006/relationships/hyperlink" Target="http://www.studbookcs.cz/doc/rad2.pdf" TargetMode="External"/><Relationship Id="rId261" Type="http://schemas.openxmlformats.org/officeDocument/2006/relationships/hyperlink" Target="mailto:kladruby@nhkladruby.cz" TargetMode="External"/><Relationship Id="rId14" Type="http://schemas.openxmlformats.org/officeDocument/2006/relationships/hyperlink" Target="https://www.cestr.cz/files/slechteni_a_reprodukce/slechtitelsky_program_2007.pdf" TargetMode="External"/><Relationship Id="rId35" Type="http://schemas.openxmlformats.org/officeDocument/2006/relationships/hyperlink" Target="http://www.cschms.cz/DOC_SLECHTENI_program/157_Slechtitelsky_program_HI.pdf" TargetMode="External"/><Relationship Id="rId56" Type="http://schemas.openxmlformats.org/officeDocument/2006/relationships/hyperlink" Target="http://www.cschms.cz/DOC_SLECHTENI_program/164_Slechtitelsky_program_PP.pdf" TargetMode="External"/><Relationship Id="rId77" Type="http://schemas.openxmlformats.org/officeDocument/2006/relationships/hyperlink" Target="http://www.cschms.cz/DOC_SLECHTENI_program/171_Slechtitelsky_program_DD.pdf" TargetMode="External"/><Relationship Id="rId100" Type="http://schemas.openxmlformats.org/officeDocument/2006/relationships/hyperlink" Target="mailto:dorpercz@dorper.biz" TargetMode="External"/><Relationship Id="rId282" Type="http://schemas.openxmlformats.org/officeDocument/2006/relationships/hyperlink" Target="http://www.aschk.cz" TargetMode="External"/><Relationship Id="rId317" Type="http://schemas.openxmlformats.org/officeDocument/2006/relationships/hyperlink" Target="http://www.schchk.cz/clanky/slezsky-norik/rad-pk/" TargetMode="External"/><Relationship Id="rId338" Type="http://schemas.openxmlformats.org/officeDocument/2006/relationships/hyperlink" Target="http://www.service4farmers.cz" TargetMode="External"/><Relationship Id="rId8" Type="http://schemas.openxmlformats.org/officeDocument/2006/relationships/hyperlink" Target="http://www.normande.cz/slechtitelsky-program,5" TargetMode="External"/><Relationship Id="rId98" Type="http://schemas.openxmlformats.org/officeDocument/2006/relationships/hyperlink" Target="http://www.schpcm.cz/" TargetMode="External"/><Relationship Id="rId121" Type="http://schemas.openxmlformats.org/officeDocument/2006/relationships/hyperlink" Target="mailto:info@schok.cz" TargetMode="External"/><Relationship Id="rId142" Type="http://schemas.openxmlformats.org/officeDocument/2006/relationships/hyperlink" Target="mailto:info@schok.cz" TargetMode="External"/><Relationship Id="rId163" Type="http://schemas.openxmlformats.org/officeDocument/2006/relationships/hyperlink" Target="mailto:info@schok.cz" TargetMode="External"/><Relationship Id="rId184" Type="http://schemas.openxmlformats.org/officeDocument/2006/relationships/hyperlink" Target="mailto:info@schok.cz" TargetMode="External"/><Relationship Id="rId219" Type="http://schemas.openxmlformats.org/officeDocument/2006/relationships/hyperlink" Target="https://www.schok.cz/sites/default/files/564948788_1_RPK_kozy.pdf" TargetMode="External"/><Relationship Id="rId230" Type="http://schemas.openxmlformats.org/officeDocument/2006/relationships/hyperlink" Target="http://www.schok.cz" TargetMode="External"/><Relationship Id="rId251" Type="http://schemas.openxmlformats.org/officeDocument/2006/relationships/hyperlink" Target="http://www.studbookcs.cz/doc/rad2.pdf" TargetMode="External"/><Relationship Id="rId25" Type="http://schemas.openxmlformats.org/officeDocument/2006/relationships/hyperlink" Target="http://www.cschms.cz/" TargetMode="External"/><Relationship Id="rId46" Type="http://schemas.openxmlformats.org/officeDocument/2006/relationships/hyperlink" Target="http://www.cschms.cz/" TargetMode="External"/><Relationship Id="rId67" Type="http://schemas.openxmlformats.org/officeDocument/2006/relationships/hyperlink" Target="http://www.cschms.cz/" TargetMode="External"/><Relationship Id="rId272" Type="http://schemas.openxmlformats.org/officeDocument/2006/relationships/hyperlink" Target="http://www.studbookcs.cz/doc/rad2.pdf" TargetMode="External"/><Relationship Id="rId293" Type="http://schemas.openxmlformats.org/officeDocument/2006/relationships/hyperlink" Target="http://www.aschk.cz" TargetMode="External"/><Relationship Id="rId307" Type="http://schemas.openxmlformats.org/officeDocument/2006/relationships/hyperlink" Target="http://www.aschk.cz" TargetMode="External"/><Relationship Id="rId328" Type="http://schemas.openxmlformats.org/officeDocument/2006/relationships/hyperlink" Target="http://www.hucul-achhk.cz/" TargetMode="External"/><Relationship Id="rId349" Type="http://schemas.openxmlformats.org/officeDocument/2006/relationships/hyperlink" Target="http://www.studbookcs.cz/doc/rad2.pdf" TargetMode="External"/><Relationship Id="rId88" Type="http://schemas.openxmlformats.org/officeDocument/2006/relationships/hyperlink" Target="http://www.cschms.cz/" TargetMode="External"/><Relationship Id="rId111" Type="http://schemas.openxmlformats.org/officeDocument/2006/relationships/hyperlink" Target="https://www.schok.cz/sites/default/files/Slechtitelsky_program_kozy_konecna_verze.pdf" TargetMode="External"/><Relationship Id="rId132" Type="http://schemas.openxmlformats.org/officeDocument/2006/relationships/hyperlink" Target="https://www.schok.cz/sites/default/files/Slechtitelsky_program_kozy_konecna_verze.pdf" TargetMode="External"/><Relationship Id="rId153" Type="http://schemas.openxmlformats.org/officeDocument/2006/relationships/hyperlink" Target="https://www.schok.cz/sites/default/files/Slechtitelsky_program_kozy_konecna_verze.pdf" TargetMode="External"/><Relationship Id="rId174" Type="http://schemas.openxmlformats.org/officeDocument/2006/relationships/hyperlink" Target="https://www.schok.cz/sites/default/files/Slechtitelsky_program_kozy_konecna_verze.pdf" TargetMode="External"/><Relationship Id="rId195" Type="http://schemas.openxmlformats.org/officeDocument/2006/relationships/hyperlink" Target="https://www.schok.cz/sites/default/files/Slechtitelsky_program_kozy_konecna_verze.pdf" TargetMode="External"/><Relationship Id="rId209" Type="http://schemas.openxmlformats.org/officeDocument/2006/relationships/hyperlink" Target="http://www.schok.cz" TargetMode="External"/><Relationship Id="rId190" Type="http://schemas.openxmlformats.org/officeDocument/2006/relationships/hyperlink" Target="mailto:info@schok.cz" TargetMode="External"/><Relationship Id="rId204" Type="http://schemas.openxmlformats.org/officeDocument/2006/relationships/hyperlink" Target="https://www.schok.cz/sites/default/files/Slechtitelsky_program_kozy_konecna_verze.pdf" TargetMode="External"/><Relationship Id="rId220" Type="http://schemas.openxmlformats.org/officeDocument/2006/relationships/hyperlink" Target="mailto:info@schok.cz" TargetMode="External"/><Relationship Id="rId225" Type="http://schemas.openxmlformats.org/officeDocument/2006/relationships/hyperlink" Target="https://www.schok.cz/sites/default/files/564948788_1_RPK_kozy.pdf" TargetMode="External"/><Relationship Id="rId241" Type="http://schemas.openxmlformats.org/officeDocument/2006/relationships/hyperlink" Target="mailto:shagyaarab.org@seznam.cz" TargetMode="External"/><Relationship Id="rId246" Type="http://schemas.openxmlformats.org/officeDocument/2006/relationships/hyperlink" Target="http://www.schlk.wbs.cz" TargetMode="External"/><Relationship Id="rId267" Type="http://schemas.openxmlformats.org/officeDocument/2006/relationships/hyperlink" Target="http://www.studbookcs.cz/doc/rad2.pdf" TargetMode="External"/><Relationship Id="rId288" Type="http://schemas.openxmlformats.org/officeDocument/2006/relationships/hyperlink" Target="mailto:info@aschk.cz" TargetMode="External"/><Relationship Id="rId15" Type="http://schemas.openxmlformats.org/officeDocument/2006/relationships/hyperlink" Target="mailto:info@cschms.cz" TargetMode="External"/><Relationship Id="rId36" Type="http://schemas.openxmlformats.org/officeDocument/2006/relationships/hyperlink" Target="mailto:info@cschms.cz" TargetMode="External"/><Relationship Id="rId57" Type="http://schemas.openxmlformats.org/officeDocument/2006/relationships/hyperlink" Target="mailto:info@cschms.cz" TargetMode="External"/><Relationship Id="rId106" Type="http://schemas.openxmlformats.org/officeDocument/2006/relationships/hyperlink" Target="mailto:info@schok.cz" TargetMode="External"/><Relationship Id="rId127" Type="http://schemas.openxmlformats.org/officeDocument/2006/relationships/hyperlink" Target="mailto:info@schok.cz" TargetMode="External"/><Relationship Id="rId262" Type="http://schemas.openxmlformats.org/officeDocument/2006/relationships/hyperlink" Target="http://www.nhkladruby.cz" TargetMode="External"/><Relationship Id="rId283" Type="http://schemas.openxmlformats.org/officeDocument/2006/relationships/hyperlink" Target="http://www.cspony.estranky.cz/clanky/rad-csp.html" TargetMode="External"/><Relationship Id="rId313" Type="http://schemas.openxmlformats.org/officeDocument/2006/relationships/hyperlink" Target="http://www.studbookcs.cz/doc/rad2.pdf" TargetMode="External"/><Relationship Id="rId318" Type="http://schemas.openxmlformats.org/officeDocument/2006/relationships/hyperlink" Target="mailto:info@aschk.cz" TargetMode="External"/><Relationship Id="rId339" Type="http://schemas.openxmlformats.org/officeDocument/2006/relationships/hyperlink" Target="mailto:info@topigsnorsvin.cz" TargetMode="External"/><Relationship Id="rId10" Type="http://schemas.openxmlformats.org/officeDocument/2006/relationships/hyperlink" Target="http://www.holstein.cz/" TargetMode="External"/><Relationship Id="rId31" Type="http://schemas.openxmlformats.org/officeDocument/2006/relationships/hyperlink" Target="http://www.cschms.cz/" TargetMode="External"/><Relationship Id="rId52" Type="http://schemas.openxmlformats.org/officeDocument/2006/relationships/hyperlink" Target="http://www.cschms.cz/" TargetMode="External"/><Relationship Id="rId73" Type="http://schemas.openxmlformats.org/officeDocument/2006/relationships/hyperlink" Target="http://www.cschms.cz/" TargetMode="External"/><Relationship Id="rId78" Type="http://schemas.openxmlformats.org/officeDocument/2006/relationships/hyperlink" Target="mailto:info@cschms.cz" TargetMode="External"/><Relationship Id="rId94" Type="http://schemas.openxmlformats.org/officeDocument/2006/relationships/hyperlink" Target="http://www.brownswiss.cz" TargetMode="External"/><Relationship Id="rId99" Type="http://schemas.openxmlformats.org/officeDocument/2006/relationships/hyperlink" Target="http://www.schpcm.cz/pkonline/CzePig/slechteni.aspx" TargetMode="External"/><Relationship Id="rId101" Type="http://schemas.openxmlformats.org/officeDocument/2006/relationships/hyperlink" Target="http://www.dorper.biz" TargetMode="External"/><Relationship Id="rId122" Type="http://schemas.openxmlformats.org/officeDocument/2006/relationships/hyperlink" Target="http://www.schok.cz" TargetMode="External"/><Relationship Id="rId143" Type="http://schemas.openxmlformats.org/officeDocument/2006/relationships/hyperlink" Target="http://www.schok.cz" TargetMode="External"/><Relationship Id="rId148" Type="http://schemas.openxmlformats.org/officeDocument/2006/relationships/hyperlink" Target="mailto:info@schok.cz" TargetMode="External"/><Relationship Id="rId164" Type="http://schemas.openxmlformats.org/officeDocument/2006/relationships/hyperlink" Target="http://www.schok.cz" TargetMode="External"/><Relationship Id="rId169" Type="http://schemas.openxmlformats.org/officeDocument/2006/relationships/hyperlink" Target="mailto:info@schok.cz" TargetMode="External"/><Relationship Id="rId185" Type="http://schemas.openxmlformats.org/officeDocument/2006/relationships/hyperlink" Target="http://www.schok.cz" TargetMode="External"/><Relationship Id="rId334" Type="http://schemas.openxmlformats.org/officeDocument/2006/relationships/hyperlink" Target="mailto:info@ceskapic.cz" TargetMode="External"/><Relationship Id="rId350" Type="http://schemas.openxmlformats.org/officeDocument/2006/relationships/hyperlink" Target="mailto:info@vcelarstvi.cz" TargetMode="External"/><Relationship Id="rId355" Type="http://schemas.openxmlformats.org/officeDocument/2006/relationships/hyperlink" Target="http://www.cz-ryb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tycka@holstein.cz" TargetMode="External"/><Relationship Id="rId180" Type="http://schemas.openxmlformats.org/officeDocument/2006/relationships/hyperlink" Target="https://www.schok.cz/sites/default/files/Slechtitelsky_program_kozy_konecna_verze.pdf" TargetMode="External"/><Relationship Id="rId210" Type="http://schemas.openxmlformats.org/officeDocument/2006/relationships/hyperlink" Target="https://www.schok.cz/sites/default/files/564948788_1_RPK_kozy.pdf" TargetMode="External"/><Relationship Id="rId215" Type="http://schemas.openxmlformats.org/officeDocument/2006/relationships/hyperlink" Target="http://www.schok.cz" TargetMode="External"/><Relationship Id="rId236" Type="http://schemas.openxmlformats.org/officeDocument/2006/relationships/hyperlink" Target="http://www.schok.cz" TargetMode="External"/><Relationship Id="rId257" Type="http://schemas.openxmlformats.org/officeDocument/2006/relationships/hyperlink" Target="mailto:moravskyteplokrevnik@seznam.cz" TargetMode="External"/><Relationship Id="rId278" Type="http://schemas.openxmlformats.org/officeDocument/2006/relationships/hyperlink" Target="http://www.aschk.cz" TargetMode="External"/><Relationship Id="rId26" Type="http://schemas.openxmlformats.org/officeDocument/2006/relationships/hyperlink" Target="http://www.cschms.cz/DOC_SLECHTENI_program/154_Slechtitelsky_program_GA.pdf" TargetMode="External"/><Relationship Id="rId231" Type="http://schemas.openxmlformats.org/officeDocument/2006/relationships/hyperlink" Target="https://www.schok.cz/sites/default/files/564948788_1_RPK_kozy.pdf" TargetMode="External"/><Relationship Id="rId252" Type="http://schemas.openxmlformats.org/officeDocument/2006/relationships/hyperlink" Target="http://www.schkk.cz/clanky/dokumenty/rady-a-predpisy/" TargetMode="External"/><Relationship Id="rId273" Type="http://schemas.openxmlformats.org/officeDocument/2006/relationships/hyperlink" Target="http://www.czetra.cz/download/slechtitelsky_program.pdf" TargetMode="External"/><Relationship Id="rId294" Type="http://schemas.openxmlformats.org/officeDocument/2006/relationships/hyperlink" Target="http://www.aschk.cz/irsky-tinker/dokumenty" TargetMode="External"/><Relationship Id="rId308" Type="http://schemas.openxmlformats.org/officeDocument/2006/relationships/hyperlink" Target="http://www.aschk.cz/dokumenty-plemene/513" TargetMode="External"/><Relationship Id="rId329" Type="http://schemas.openxmlformats.org/officeDocument/2006/relationships/hyperlink" Target="http://www.hucul-achhk.cz/pdf/program.pdf" TargetMode="External"/><Relationship Id="rId47" Type="http://schemas.openxmlformats.org/officeDocument/2006/relationships/hyperlink" Target="http://www.cschms.cz/DOC_SLECHTENI_program/161_Slechtitelsky_program_PI.pdf" TargetMode="External"/><Relationship Id="rId68" Type="http://schemas.openxmlformats.org/officeDocument/2006/relationships/hyperlink" Target="http://www.cschms.cz/DOC_SLECHTENI_program/168_Slechtitelsky_program_WA.pdf" TargetMode="External"/><Relationship Id="rId89" Type="http://schemas.openxmlformats.org/officeDocument/2006/relationships/hyperlink" Target="http://www.cschms.cz/DOC_SLECHTENI_program/175_Slechtitelsky_program_UCK.pdf" TargetMode="External"/><Relationship Id="rId112" Type="http://schemas.openxmlformats.org/officeDocument/2006/relationships/hyperlink" Target="mailto:info@schok.cz" TargetMode="External"/><Relationship Id="rId133" Type="http://schemas.openxmlformats.org/officeDocument/2006/relationships/hyperlink" Target="mailto:info@schok.cz" TargetMode="External"/><Relationship Id="rId154" Type="http://schemas.openxmlformats.org/officeDocument/2006/relationships/hyperlink" Target="mailto:info@schok.cz" TargetMode="External"/><Relationship Id="rId175" Type="http://schemas.openxmlformats.org/officeDocument/2006/relationships/hyperlink" Target="mailto:info@schok.cz" TargetMode="External"/><Relationship Id="rId340" Type="http://schemas.openxmlformats.org/officeDocument/2006/relationships/hyperlink" Target="http://www.topigsnorsvin.cz" TargetMode="External"/><Relationship Id="rId196" Type="http://schemas.openxmlformats.org/officeDocument/2006/relationships/hyperlink" Target="mailto:info@schok.cz" TargetMode="External"/><Relationship Id="rId200" Type="http://schemas.openxmlformats.org/officeDocument/2006/relationships/hyperlink" Target="http://www.schok.cz" TargetMode="External"/><Relationship Id="rId16" Type="http://schemas.openxmlformats.org/officeDocument/2006/relationships/hyperlink" Target="http://www.cschms.cz/" TargetMode="External"/><Relationship Id="rId221" Type="http://schemas.openxmlformats.org/officeDocument/2006/relationships/hyperlink" Target="http://www.schok.cz" TargetMode="External"/><Relationship Id="rId242" Type="http://schemas.openxmlformats.org/officeDocument/2006/relationships/hyperlink" Target="http://www.shagyaarab.org" TargetMode="External"/><Relationship Id="rId263" Type="http://schemas.openxmlformats.org/officeDocument/2006/relationships/hyperlink" Target="https://www.nhkladruby.cz/media/cache/file/10/radpk18.pdf" TargetMode="External"/><Relationship Id="rId284" Type="http://schemas.openxmlformats.org/officeDocument/2006/relationships/hyperlink" Target="http://www.studbookcs.cz/doc/rad2.pdf" TargetMode="External"/><Relationship Id="rId319" Type="http://schemas.openxmlformats.org/officeDocument/2006/relationships/hyperlink" Target="http://www.aschk.cz" TargetMode="External"/><Relationship Id="rId37" Type="http://schemas.openxmlformats.org/officeDocument/2006/relationships/hyperlink" Target="http://www.cschms.cz/" TargetMode="External"/><Relationship Id="rId58" Type="http://schemas.openxmlformats.org/officeDocument/2006/relationships/hyperlink" Target="http://www.cschms.cz/" TargetMode="External"/><Relationship Id="rId79" Type="http://schemas.openxmlformats.org/officeDocument/2006/relationships/hyperlink" Target="http://www.cschms.cz/" TargetMode="External"/><Relationship Id="rId102" Type="http://schemas.openxmlformats.org/officeDocument/2006/relationships/hyperlink" Target="http://dorper.biz/documents/Slechtitelsky_program__revize_8a_z_1.11.2016.pdf" TargetMode="External"/><Relationship Id="rId123" Type="http://schemas.openxmlformats.org/officeDocument/2006/relationships/hyperlink" Target="https://www.schok.cz/sites/default/files/Slechtitelsky_program_kozy_konecna_verze.pdf" TargetMode="External"/><Relationship Id="rId144" Type="http://schemas.openxmlformats.org/officeDocument/2006/relationships/hyperlink" Target="https://www.schok.cz/sites/default/files/Slechtitelsky_program_kozy_konecna_verze.pdf" TargetMode="External"/><Relationship Id="rId330" Type="http://schemas.openxmlformats.org/officeDocument/2006/relationships/hyperlink" Target="http://www.studbookcs.cz/doc/rad2.pdf" TargetMode="External"/><Relationship Id="rId90" Type="http://schemas.openxmlformats.org/officeDocument/2006/relationships/hyperlink" Target="mailto:hanpos@seznam.cz" TargetMode="External"/><Relationship Id="rId165" Type="http://schemas.openxmlformats.org/officeDocument/2006/relationships/hyperlink" Target="https://www.schok.cz/sites/default/files/Slechtitelsky_program_kozy_konecna_verze.pdf" TargetMode="External"/><Relationship Id="rId186" Type="http://schemas.openxmlformats.org/officeDocument/2006/relationships/hyperlink" Target="https://www.schok.cz/sites/default/files/Slechtitelsky_program_kozy_konecna_verze.pdf" TargetMode="External"/><Relationship Id="rId351" Type="http://schemas.openxmlformats.org/officeDocument/2006/relationships/hyperlink" Target="http://www.vcelarstvi.cz" TargetMode="External"/><Relationship Id="rId211" Type="http://schemas.openxmlformats.org/officeDocument/2006/relationships/hyperlink" Target="mailto:info@schok.cz" TargetMode="External"/><Relationship Id="rId232" Type="http://schemas.openxmlformats.org/officeDocument/2006/relationships/hyperlink" Target="mailto:info@schok.cz" TargetMode="External"/><Relationship Id="rId253" Type="http://schemas.openxmlformats.org/officeDocument/2006/relationships/hyperlink" Target="mailto:vit.holy@email.cz" TargetMode="External"/><Relationship Id="rId274" Type="http://schemas.openxmlformats.org/officeDocument/2006/relationships/hyperlink" Target="mailto:info@aschk.cz" TargetMode="External"/><Relationship Id="rId295" Type="http://schemas.openxmlformats.org/officeDocument/2006/relationships/hyperlink" Target="http://www.studbookcs.cz/doc/rad2.pdf" TargetMode="External"/><Relationship Id="rId309" Type="http://schemas.openxmlformats.org/officeDocument/2006/relationships/hyperlink" Target="http://www.studbookcs.cz/doc/rad2.pdf" TargetMode="External"/><Relationship Id="rId27" Type="http://schemas.openxmlformats.org/officeDocument/2006/relationships/hyperlink" Target="mailto:info@cschms.cz" TargetMode="External"/><Relationship Id="rId48" Type="http://schemas.openxmlformats.org/officeDocument/2006/relationships/hyperlink" Target="mailto:info@cschms.cz" TargetMode="External"/><Relationship Id="rId69" Type="http://schemas.openxmlformats.org/officeDocument/2006/relationships/hyperlink" Target="mailto:info@cschms.cz" TargetMode="External"/><Relationship Id="rId113" Type="http://schemas.openxmlformats.org/officeDocument/2006/relationships/hyperlink" Target="http://www.schok.cz" TargetMode="External"/><Relationship Id="rId134" Type="http://schemas.openxmlformats.org/officeDocument/2006/relationships/hyperlink" Target="http://www.schok.cz" TargetMode="External"/><Relationship Id="rId320" Type="http://schemas.openxmlformats.org/officeDocument/2006/relationships/hyperlink" Target="http://www.aschk.cz/velsska-plemena/dokumenty" TargetMode="External"/><Relationship Id="rId80" Type="http://schemas.openxmlformats.org/officeDocument/2006/relationships/hyperlink" Target="http://www.cschms.cz/DOC_SLECHTENI_program/172_Slechtitelsky_program_DX.pdf" TargetMode="External"/><Relationship Id="rId155" Type="http://schemas.openxmlformats.org/officeDocument/2006/relationships/hyperlink" Target="http://www.schok.cz" TargetMode="External"/><Relationship Id="rId176" Type="http://schemas.openxmlformats.org/officeDocument/2006/relationships/hyperlink" Target="http://www.schok.cz" TargetMode="External"/><Relationship Id="rId197" Type="http://schemas.openxmlformats.org/officeDocument/2006/relationships/hyperlink" Target="http://www.schok.cz" TargetMode="External"/><Relationship Id="rId341" Type="http://schemas.openxmlformats.org/officeDocument/2006/relationships/hyperlink" Target="http://www.svazchovateludrubeze-cr.cz" TargetMode="External"/><Relationship Id="rId201" Type="http://schemas.openxmlformats.org/officeDocument/2006/relationships/hyperlink" Target="https://www.schok.cz/sites/default/files/Slechtitelsky_program_kozy_konecna_verze.pdf" TargetMode="External"/><Relationship Id="rId222" Type="http://schemas.openxmlformats.org/officeDocument/2006/relationships/hyperlink" Target="https://www.schok.cz/sites/default/files/564948788_1_RPK_kozy.pdf" TargetMode="External"/><Relationship Id="rId243" Type="http://schemas.openxmlformats.org/officeDocument/2006/relationships/hyperlink" Target="http://www.shagyaarab.org/cz/svaz/slechtitelsky-program.html" TargetMode="External"/><Relationship Id="rId264" Type="http://schemas.openxmlformats.org/officeDocument/2006/relationships/hyperlink" Target="http://www.studbookcs.cz/doc/rad2.pdf" TargetMode="External"/><Relationship Id="rId285" Type="http://schemas.openxmlformats.org/officeDocument/2006/relationships/hyperlink" Target="mailto:info@aschk.cz" TargetMode="External"/><Relationship Id="rId17" Type="http://schemas.openxmlformats.org/officeDocument/2006/relationships/hyperlink" Target="http://www.cschms.cz/DOC_SLECHTENI_program/151_Slechtitelsky_program_AA.pdf" TargetMode="External"/><Relationship Id="rId38" Type="http://schemas.openxmlformats.org/officeDocument/2006/relationships/hyperlink" Target="http://www.cschms.cz/DOC_SLECHTENI_program/158_Slechtitelsky_program_CH.pdf" TargetMode="External"/><Relationship Id="rId59" Type="http://schemas.openxmlformats.org/officeDocument/2006/relationships/hyperlink" Target="http://www.cschms.cz/DOC_SLECHTENI_program/165_Slechtitelsky_program_SS.pdf" TargetMode="External"/><Relationship Id="rId103" Type="http://schemas.openxmlformats.org/officeDocument/2006/relationships/hyperlink" Target="mailto:info@schok.cz" TargetMode="External"/><Relationship Id="rId124" Type="http://schemas.openxmlformats.org/officeDocument/2006/relationships/hyperlink" Target="mailto:info@schok.cz" TargetMode="External"/><Relationship Id="rId310" Type="http://schemas.openxmlformats.org/officeDocument/2006/relationships/hyperlink" Target="mailto:info@aschk.cz" TargetMode="External"/><Relationship Id="rId70" Type="http://schemas.openxmlformats.org/officeDocument/2006/relationships/hyperlink" Target="http://www.cschms.cz/" TargetMode="External"/><Relationship Id="rId91" Type="http://schemas.openxmlformats.org/officeDocument/2006/relationships/hyperlink" Target="http://www.jersey.cz/" TargetMode="External"/><Relationship Id="rId145" Type="http://schemas.openxmlformats.org/officeDocument/2006/relationships/hyperlink" Target="mailto:info@schok.cz" TargetMode="External"/><Relationship Id="rId166" Type="http://schemas.openxmlformats.org/officeDocument/2006/relationships/hyperlink" Target="mailto:info@schok.cz" TargetMode="External"/><Relationship Id="rId187" Type="http://schemas.openxmlformats.org/officeDocument/2006/relationships/hyperlink" Target="mailto:info@schok.cz" TargetMode="External"/><Relationship Id="rId331" Type="http://schemas.openxmlformats.org/officeDocument/2006/relationships/hyperlink" Target="mailto:agramm@agramm.cz" TargetMode="External"/><Relationship Id="rId352" Type="http://schemas.openxmlformats.org/officeDocument/2006/relationships/hyperlink" Target="http://www.studbookcs.cz/doc/rad2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chok.cz" TargetMode="External"/><Relationship Id="rId233" Type="http://schemas.openxmlformats.org/officeDocument/2006/relationships/hyperlink" Target="http://www.schok.cz" TargetMode="External"/><Relationship Id="rId254" Type="http://schemas.openxmlformats.org/officeDocument/2006/relationships/hyperlink" Target="http://www.ceskytraken.cz" TargetMode="External"/><Relationship Id="rId28" Type="http://schemas.openxmlformats.org/officeDocument/2006/relationships/hyperlink" Target="http://www.cschms.cz/" TargetMode="External"/><Relationship Id="rId49" Type="http://schemas.openxmlformats.org/officeDocument/2006/relationships/hyperlink" Target="http://www.cschms.cz/" TargetMode="External"/><Relationship Id="rId114" Type="http://schemas.openxmlformats.org/officeDocument/2006/relationships/hyperlink" Target="https://www.schok.cz/sites/default/files/Slechtitelsky_program_kozy_konecna_verze.pdf" TargetMode="External"/><Relationship Id="rId275" Type="http://schemas.openxmlformats.org/officeDocument/2006/relationships/hyperlink" Target="http://www.aschk.cz" TargetMode="External"/><Relationship Id="rId296" Type="http://schemas.openxmlformats.org/officeDocument/2006/relationships/hyperlink" Target="mailto:info@aschk.cz" TargetMode="External"/><Relationship Id="rId300" Type="http://schemas.openxmlformats.org/officeDocument/2006/relationships/hyperlink" Target="http://www.studbookcs.cz/doc/rad2.pdf" TargetMode="External"/><Relationship Id="rId60" Type="http://schemas.openxmlformats.org/officeDocument/2006/relationships/hyperlink" Target="mailto:info@cschms.cz" TargetMode="External"/><Relationship Id="rId81" Type="http://schemas.openxmlformats.org/officeDocument/2006/relationships/hyperlink" Target="mailto:info@cschms.cz" TargetMode="External"/><Relationship Id="rId135" Type="http://schemas.openxmlformats.org/officeDocument/2006/relationships/hyperlink" Target="https://www.schok.cz/sites/default/files/Slechtitelsky_program_kozy_konecna_verze.pdf" TargetMode="External"/><Relationship Id="rId156" Type="http://schemas.openxmlformats.org/officeDocument/2006/relationships/hyperlink" Target="https://www.schok.cz/sites/default/files/Slechtitelsky_program_kozy_konecna_verze.pdf" TargetMode="External"/><Relationship Id="rId177" Type="http://schemas.openxmlformats.org/officeDocument/2006/relationships/hyperlink" Target="https://www.schok.cz/sites/default/files/Slechtitelsky_program_kozy_konecna_verze.pdf" TargetMode="External"/><Relationship Id="rId198" Type="http://schemas.openxmlformats.org/officeDocument/2006/relationships/hyperlink" Target="https://www.schok.cz/sites/default/files/Slechtitelsky_program_kozy_konecna_verze.pdf" TargetMode="External"/><Relationship Id="rId321" Type="http://schemas.openxmlformats.org/officeDocument/2006/relationships/hyperlink" Target="http://www.welsh.cz/docs/rad-plemenne-knihy-velsskych-plemen-pony-a-kob.pdf" TargetMode="External"/><Relationship Id="rId342" Type="http://schemas.openxmlformats.org/officeDocument/2006/relationships/hyperlink" Target="http://www.studbookcs.cz/doc/rad2.pdf" TargetMode="External"/><Relationship Id="rId202" Type="http://schemas.openxmlformats.org/officeDocument/2006/relationships/hyperlink" Target="mailto:info@schok.cz" TargetMode="External"/><Relationship Id="rId223" Type="http://schemas.openxmlformats.org/officeDocument/2006/relationships/hyperlink" Target="mailto:info@schok.cz" TargetMode="External"/><Relationship Id="rId244" Type="http://schemas.openxmlformats.org/officeDocument/2006/relationships/hyperlink" Target="http://www.studbookcs.cz/doc/rad2.pdf" TargetMode="External"/><Relationship Id="rId18" Type="http://schemas.openxmlformats.org/officeDocument/2006/relationships/hyperlink" Target="mailto:info@cschms.cz" TargetMode="External"/><Relationship Id="rId39" Type="http://schemas.openxmlformats.org/officeDocument/2006/relationships/hyperlink" Target="mailto:info@cschms.cz" TargetMode="External"/><Relationship Id="rId265" Type="http://schemas.openxmlformats.org/officeDocument/2006/relationships/hyperlink" Target="mailto:sekretariat@dostihy.cz" TargetMode="External"/><Relationship Id="rId286" Type="http://schemas.openxmlformats.org/officeDocument/2006/relationships/hyperlink" Target="http://www.aschk.cz" TargetMode="External"/><Relationship Id="rId50" Type="http://schemas.openxmlformats.org/officeDocument/2006/relationships/hyperlink" Target="http://www.cschms.cz/DOC_SLECHTENI_program/162_Slechtitelsky_program_SA.pdf" TargetMode="External"/><Relationship Id="rId104" Type="http://schemas.openxmlformats.org/officeDocument/2006/relationships/hyperlink" Target="http://www.schok.cz" TargetMode="External"/><Relationship Id="rId125" Type="http://schemas.openxmlformats.org/officeDocument/2006/relationships/hyperlink" Target="http://www.schok.cz" TargetMode="External"/><Relationship Id="rId146" Type="http://schemas.openxmlformats.org/officeDocument/2006/relationships/hyperlink" Target="http://www.schok.cz" TargetMode="External"/><Relationship Id="rId167" Type="http://schemas.openxmlformats.org/officeDocument/2006/relationships/hyperlink" Target="http://www.schok.cz" TargetMode="External"/><Relationship Id="rId188" Type="http://schemas.openxmlformats.org/officeDocument/2006/relationships/hyperlink" Target="http://www.schok.cz" TargetMode="External"/><Relationship Id="rId311" Type="http://schemas.openxmlformats.org/officeDocument/2006/relationships/hyperlink" Target="http://www.aschk.cz" TargetMode="External"/><Relationship Id="rId332" Type="http://schemas.openxmlformats.org/officeDocument/2006/relationships/hyperlink" Target="http://www.agramm.cz" TargetMode="External"/><Relationship Id="rId353" Type="http://schemas.openxmlformats.org/officeDocument/2006/relationships/hyperlink" Target="mailto:info@cz-ryby.cz" TargetMode="External"/><Relationship Id="rId71" Type="http://schemas.openxmlformats.org/officeDocument/2006/relationships/hyperlink" Target="http://www.cschms.cz/DOC_SLECHTENI_program/169_Slechtitelsky_program_VV.pdf" TargetMode="External"/><Relationship Id="rId92" Type="http://schemas.openxmlformats.org/officeDocument/2006/relationships/hyperlink" Target="http://www.jersey.cz/clanky/plemenna-kniha/slechtitelsky-program-jerseyskeho-skotu-v-ceske-republice/" TargetMode="External"/><Relationship Id="rId213" Type="http://schemas.openxmlformats.org/officeDocument/2006/relationships/hyperlink" Target="https://www.schok.cz/sites/default/files/564948788_1_RPK_kozy.pdf" TargetMode="External"/><Relationship Id="rId234" Type="http://schemas.openxmlformats.org/officeDocument/2006/relationships/hyperlink" Target="https://www.schok.cz/sites/default/files/564948788_1_RPK_kozy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schms.cz/DOC_SLECHTENI_program/155_Slechtitelsky_program_GS.pdf" TargetMode="External"/><Relationship Id="rId255" Type="http://schemas.openxmlformats.org/officeDocument/2006/relationships/hyperlink" Target="http://www.ceskytraken.cz/node/5" TargetMode="External"/><Relationship Id="rId276" Type="http://schemas.openxmlformats.org/officeDocument/2006/relationships/hyperlink" Target="http://www.aschk.cz/arabsky-kun/dokumenty" TargetMode="External"/><Relationship Id="rId297" Type="http://schemas.openxmlformats.org/officeDocument/2006/relationships/hyperlink" Target="http://www.aschk.cz" TargetMode="External"/><Relationship Id="rId40" Type="http://schemas.openxmlformats.org/officeDocument/2006/relationships/hyperlink" Target="http://www.cschms.cz/" TargetMode="External"/><Relationship Id="rId115" Type="http://schemas.openxmlformats.org/officeDocument/2006/relationships/hyperlink" Target="mailto:info@schok.cz" TargetMode="External"/><Relationship Id="rId136" Type="http://schemas.openxmlformats.org/officeDocument/2006/relationships/hyperlink" Target="mailto:info@schok.cz" TargetMode="External"/><Relationship Id="rId157" Type="http://schemas.openxmlformats.org/officeDocument/2006/relationships/hyperlink" Target="mailto:info@schok.cz" TargetMode="External"/><Relationship Id="rId178" Type="http://schemas.openxmlformats.org/officeDocument/2006/relationships/hyperlink" Target="mailto:info@schok.cz" TargetMode="External"/><Relationship Id="rId301" Type="http://schemas.openxmlformats.org/officeDocument/2006/relationships/hyperlink" Target="mailto:info@aschk.cz" TargetMode="External"/><Relationship Id="rId322" Type="http://schemas.openxmlformats.org/officeDocument/2006/relationships/hyperlink" Target="http://www.studbookcs.cz/doc/rad2.pdf" TargetMode="External"/><Relationship Id="rId343" Type="http://schemas.openxmlformats.org/officeDocument/2006/relationships/hyperlink" Target="mailto:sekretariat@cschdz.eu" TargetMode="External"/><Relationship Id="rId61" Type="http://schemas.openxmlformats.org/officeDocument/2006/relationships/hyperlink" Target="http://www.cschms.cz/" TargetMode="External"/><Relationship Id="rId82" Type="http://schemas.openxmlformats.org/officeDocument/2006/relationships/hyperlink" Target="http://www.cschms.cz/" TargetMode="External"/><Relationship Id="rId199" Type="http://schemas.openxmlformats.org/officeDocument/2006/relationships/hyperlink" Target="mailto:info@schok.cz" TargetMode="External"/><Relationship Id="rId203" Type="http://schemas.openxmlformats.org/officeDocument/2006/relationships/hyperlink" Target="http://www.schok.cz" TargetMode="External"/><Relationship Id="rId19" Type="http://schemas.openxmlformats.org/officeDocument/2006/relationships/hyperlink" Target="http://www.cschms.cz/" TargetMode="External"/><Relationship Id="rId224" Type="http://schemas.openxmlformats.org/officeDocument/2006/relationships/hyperlink" Target="http://www.schok.cz" TargetMode="External"/><Relationship Id="rId245" Type="http://schemas.openxmlformats.org/officeDocument/2006/relationships/hyperlink" Target="mailto:schlk@seznam.cz" TargetMode="External"/><Relationship Id="rId266" Type="http://schemas.openxmlformats.org/officeDocument/2006/relationships/hyperlink" Target="http://www.dostihyjc.cz" TargetMode="External"/><Relationship Id="rId287" Type="http://schemas.openxmlformats.org/officeDocument/2006/relationships/hyperlink" Target="http://www.studbookcs.cz/doc/rad2.pdf" TargetMode="External"/><Relationship Id="rId30" Type="http://schemas.openxmlformats.org/officeDocument/2006/relationships/hyperlink" Target="mailto:info@cschms.cz" TargetMode="External"/><Relationship Id="rId105" Type="http://schemas.openxmlformats.org/officeDocument/2006/relationships/hyperlink" Target="https://www.schok.cz/sites/default/files/Slechtitelsky_program_kozy_konecna_verze.pdf" TargetMode="External"/><Relationship Id="rId126" Type="http://schemas.openxmlformats.org/officeDocument/2006/relationships/hyperlink" Target="https://www.schok.cz/sites/default/files/Slechtitelsky_program_kozy_konecna_verze.pdf" TargetMode="External"/><Relationship Id="rId147" Type="http://schemas.openxmlformats.org/officeDocument/2006/relationships/hyperlink" Target="https://www.schok.cz/sites/default/files/Slechtitelsky_program_kozy_konecna_verze.pdf" TargetMode="External"/><Relationship Id="rId168" Type="http://schemas.openxmlformats.org/officeDocument/2006/relationships/hyperlink" Target="https://www.schok.cz/sites/default/files/Slechtitelsky_program_kozy_konecna_verze.pdf" TargetMode="External"/><Relationship Id="rId312" Type="http://schemas.openxmlformats.org/officeDocument/2006/relationships/hyperlink" Target="http://www.aschk.cz/sites/default/files/dokumenty/rad_pk_0.pdf" TargetMode="External"/><Relationship Id="rId333" Type="http://schemas.openxmlformats.org/officeDocument/2006/relationships/hyperlink" Target="http://www.studbookcs.cz/doc/rad2.pdf" TargetMode="External"/><Relationship Id="rId354" Type="http://schemas.openxmlformats.org/officeDocument/2006/relationships/hyperlink" Target="mailto:rybsdr@pvtnet.cz" TargetMode="External"/><Relationship Id="rId51" Type="http://schemas.openxmlformats.org/officeDocument/2006/relationships/hyperlink" Target="mailto:info@cschms.cz" TargetMode="External"/><Relationship Id="rId72" Type="http://schemas.openxmlformats.org/officeDocument/2006/relationships/hyperlink" Target="mailto:info@cschms.cz" TargetMode="External"/><Relationship Id="rId93" Type="http://schemas.openxmlformats.org/officeDocument/2006/relationships/hyperlink" Target="mailto:hanpos@seznam.cz" TargetMode="External"/><Relationship Id="rId189" Type="http://schemas.openxmlformats.org/officeDocument/2006/relationships/hyperlink" Target="https://www.schok.cz/sites/default/files/Slechtitelsky_program_kozy_konecna_verze.pdf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info@schok.cz" TargetMode="External"/><Relationship Id="rId235" Type="http://schemas.openxmlformats.org/officeDocument/2006/relationships/hyperlink" Target="mailto:info@schok.cz" TargetMode="External"/><Relationship Id="rId256" Type="http://schemas.openxmlformats.org/officeDocument/2006/relationships/hyperlink" Target="http://www.studbookcs.cz/doc/rad2.pdf" TargetMode="External"/><Relationship Id="rId277" Type="http://schemas.openxmlformats.org/officeDocument/2006/relationships/hyperlink" Target="mailto:info@aschk.cz" TargetMode="External"/><Relationship Id="rId298" Type="http://schemas.openxmlformats.org/officeDocument/2006/relationships/hyperlink" Target="http://www.aschk.cz/minihorse/dokumenty" TargetMode="External"/><Relationship Id="rId116" Type="http://schemas.openxmlformats.org/officeDocument/2006/relationships/hyperlink" Target="http://www.schok.cz" TargetMode="External"/><Relationship Id="rId137" Type="http://schemas.openxmlformats.org/officeDocument/2006/relationships/hyperlink" Target="http://www.schok.cz" TargetMode="External"/><Relationship Id="rId158" Type="http://schemas.openxmlformats.org/officeDocument/2006/relationships/hyperlink" Target="http://www.schok.cz" TargetMode="External"/><Relationship Id="rId302" Type="http://schemas.openxmlformats.org/officeDocument/2006/relationships/hyperlink" Target="http://www.aschk.cz" TargetMode="External"/><Relationship Id="rId323" Type="http://schemas.openxmlformats.org/officeDocument/2006/relationships/hyperlink" Target="mailto:achpak.cr@tiscali.cz" TargetMode="External"/><Relationship Id="rId344" Type="http://schemas.openxmlformats.org/officeDocument/2006/relationships/hyperlink" Target="http://www.cschdz.eu" TargetMode="External"/><Relationship Id="rId20" Type="http://schemas.openxmlformats.org/officeDocument/2006/relationships/hyperlink" Target="http://www.cschms.cz/DOC_SLECHTENI_program/152_Slechtitelsky_program_BM.pdf" TargetMode="External"/><Relationship Id="rId41" Type="http://schemas.openxmlformats.org/officeDocument/2006/relationships/hyperlink" Target="http://www.cschms.cz/DOC_SLECHTENI_program/159_Slechtitelsky_program_LI.pdf" TargetMode="External"/><Relationship Id="rId62" Type="http://schemas.openxmlformats.org/officeDocument/2006/relationships/hyperlink" Target="http://www.cschms.cz/DOC_SLECHTENI_program/166_Slechtitelsky_program_TT.pdf" TargetMode="External"/><Relationship Id="rId83" Type="http://schemas.openxmlformats.org/officeDocument/2006/relationships/hyperlink" Target="http://www.cschms.cz/DOC_SLECHTENI_program/173_Slechtitelsky_program_PG.pdf" TargetMode="External"/><Relationship Id="rId179" Type="http://schemas.openxmlformats.org/officeDocument/2006/relationships/hyperlink" Target="http://www.sch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8D17-039F-4DF8-A5AB-39B46AB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7596</Words>
  <Characters>44823</Characters>
  <Application>Microsoft Office Word</Application>
  <DocSecurity>0</DocSecurity>
  <Lines>373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hanova Diana Ing.</dc:creator>
  <cp:lastModifiedBy>Silhanova Diana Ing.</cp:lastModifiedBy>
  <cp:revision>5</cp:revision>
  <dcterms:created xsi:type="dcterms:W3CDTF">2019-01-17T08:58:00Z</dcterms:created>
  <dcterms:modified xsi:type="dcterms:W3CDTF">2019-01-17T09:16:00Z</dcterms:modified>
</cp:coreProperties>
</file>